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131EE" w14:textId="3D8296F0" w:rsidR="002C445C" w:rsidRDefault="00D45972" w:rsidP="00D45972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 И</w:t>
      </w:r>
      <w:bookmarkStart w:id="0" w:name="_GoBack"/>
      <w:bookmarkEnd w:id="0"/>
      <w:r>
        <w:rPr>
          <w:b/>
          <w:sz w:val="28"/>
          <w:szCs w:val="28"/>
        </w:rPr>
        <w:t>сполнительного комитета г.Казани</w:t>
      </w:r>
    </w:p>
    <w:p w14:paraId="7AAC3539" w14:textId="77777777" w:rsidR="00F515FA" w:rsidRDefault="00F515FA" w:rsidP="00CD643D">
      <w:pPr>
        <w:spacing w:line="336" w:lineRule="auto"/>
        <w:jc w:val="center"/>
        <w:rPr>
          <w:b/>
          <w:sz w:val="28"/>
          <w:szCs w:val="28"/>
        </w:rPr>
      </w:pPr>
    </w:p>
    <w:p w14:paraId="20014792" w14:textId="77777777" w:rsidR="00307436" w:rsidRDefault="00B36A14">
      <w:pPr>
        <w:spacing w:line="288" w:lineRule="auto"/>
        <w:jc w:val="center"/>
        <w:rPr>
          <w:b/>
          <w:sz w:val="28"/>
          <w:szCs w:val="28"/>
        </w:rPr>
      </w:pPr>
      <w:r w:rsidRPr="002C56C5">
        <w:rPr>
          <w:b/>
          <w:sz w:val="28"/>
          <w:szCs w:val="28"/>
        </w:rPr>
        <w:t xml:space="preserve">О проведении </w:t>
      </w:r>
      <w:r w:rsidR="00813D5E" w:rsidRPr="002C56C5">
        <w:rPr>
          <w:b/>
          <w:sz w:val="28"/>
          <w:szCs w:val="28"/>
        </w:rPr>
        <w:t>двух</w:t>
      </w:r>
      <w:r w:rsidRPr="002C56C5">
        <w:rPr>
          <w:b/>
          <w:sz w:val="28"/>
          <w:szCs w:val="28"/>
        </w:rPr>
        <w:t>месячника</w:t>
      </w:r>
    </w:p>
    <w:p w14:paraId="6C235ED7" w14:textId="77777777" w:rsidR="00307436" w:rsidRDefault="0074308F">
      <w:pPr>
        <w:spacing w:line="288" w:lineRule="auto"/>
        <w:jc w:val="center"/>
        <w:rPr>
          <w:b/>
          <w:sz w:val="28"/>
          <w:szCs w:val="28"/>
        </w:rPr>
      </w:pPr>
      <w:r w:rsidRPr="002C56C5">
        <w:rPr>
          <w:b/>
          <w:sz w:val="28"/>
          <w:szCs w:val="28"/>
        </w:rPr>
        <w:t>и общегородского субботника</w:t>
      </w:r>
      <w:r w:rsidR="008F63C2">
        <w:rPr>
          <w:b/>
          <w:sz w:val="28"/>
          <w:szCs w:val="28"/>
        </w:rPr>
        <w:t xml:space="preserve"> </w:t>
      </w:r>
    </w:p>
    <w:p w14:paraId="23FA3DCA" w14:textId="77777777" w:rsidR="008F63C2" w:rsidRDefault="0074308F">
      <w:pPr>
        <w:spacing w:line="288" w:lineRule="auto"/>
        <w:jc w:val="center"/>
        <w:rPr>
          <w:b/>
          <w:sz w:val="28"/>
          <w:szCs w:val="28"/>
        </w:rPr>
      </w:pPr>
      <w:r w:rsidRPr="002C56C5">
        <w:rPr>
          <w:b/>
          <w:sz w:val="28"/>
          <w:szCs w:val="28"/>
        </w:rPr>
        <w:t xml:space="preserve">по санитарной очистке </w:t>
      </w:r>
    </w:p>
    <w:p w14:paraId="619D4739" w14:textId="2DDA6A60" w:rsidR="00307436" w:rsidRDefault="0074308F">
      <w:pPr>
        <w:spacing w:line="288" w:lineRule="auto"/>
        <w:jc w:val="center"/>
        <w:rPr>
          <w:b/>
          <w:sz w:val="28"/>
          <w:szCs w:val="28"/>
        </w:rPr>
      </w:pPr>
      <w:r w:rsidRPr="002C56C5">
        <w:rPr>
          <w:b/>
          <w:sz w:val="28"/>
          <w:szCs w:val="28"/>
        </w:rPr>
        <w:t>и</w:t>
      </w:r>
      <w:r w:rsidR="008F63C2">
        <w:rPr>
          <w:b/>
          <w:sz w:val="28"/>
          <w:szCs w:val="28"/>
        </w:rPr>
        <w:t xml:space="preserve"> </w:t>
      </w:r>
      <w:r w:rsidRPr="002C56C5">
        <w:rPr>
          <w:b/>
          <w:sz w:val="28"/>
          <w:szCs w:val="28"/>
        </w:rPr>
        <w:t>благоустройству</w:t>
      </w:r>
      <w:r w:rsidR="00EF73BA" w:rsidRPr="002C56C5">
        <w:rPr>
          <w:b/>
          <w:sz w:val="28"/>
          <w:szCs w:val="28"/>
        </w:rPr>
        <w:t xml:space="preserve"> </w:t>
      </w:r>
      <w:r w:rsidRPr="002C56C5">
        <w:rPr>
          <w:b/>
          <w:sz w:val="28"/>
          <w:szCs w:val="28"/>
        </w:rPr>
        <w:t>территории г.Казани</w:t>
      </w:r>
    </w:p>
    <w:p w14:paraId="69C23D08" w14:textId="77777777" w:rsidR="00307436" w:rsidRDefault="00307436">
      <w:pPr>
        <w:spacing w:line="288" w:lineRule="auto"/>
        <w:jc w:val="center"/>
        <w:rPr>
          <w:b/>
          <w:sz w:val="28"/>
          <w:szCs w:val="28"/>
        </w:rPr>
      </w:pPr>
    </w:p>
    <w:p w14:paraId="5BAC4840" w14:textId="77777777" w:rsidR="00307436" w:rsidRDefault="0074308F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2C56C5">
        <w:rPr>
          <w:sz w:val="28"/>
          <w:szCs w:val="28"/>
        </w:rPr>
        <w:t>В соответствии с решени</w:t>
      </w:r>
      <w:r w:rsidR="004B46DE" w:rsidRPr="002C56C5">
        <w:rPr>
          <w:sz w:val="28"/>
          <w:szCs w:val="28"/>
        </w:rPr>
        <w:t>ем</w:t>
      </w:r>
      <w:r w:rsidR="00374724" w:rsidRPr="002C56C5">
        <w:rPr>
          <w:sz w:val="28"/>
          <w:szCs w:val="28"/>
        </w:rPr>
        <w:t xml:space="preserve"> Казанской городской Думы</w:t>
      </w:r>
      <w:r w:rsidRPr="002C56C5">
        <w:rPr>
          <w:sz w:val="28"/>
          <w:szCs w:val="28"/>
        </w:rPr>
        <w:t xml:space="preserve"> от </w:t>
      </w:r>
      <w:r w:rsidR="00000311" w:rsidRPr="002C56C5">
        <w:rPr>
          <w:sz w:val="28"/>
          <w:szCs w:val="28"/>
        </w:rPr>
        <w:t>18.10.2006</w:t>
      </w:r>
      <w:r w:rsidRPr="002C56C5">
        <w:rPr>
          <w:sz w:val="28"/>
          <w:szCs w:val="28"/>
        </w:rPr>
        <w:t xml:space="preserve"> </w:t>
      </w:r>
      <w:r w:rsidR="005E4BE0" w:rsidRPr="002C56C5">
        <w:rPr>
          <w:sz w:val="28"/>
          <w:szCs w:val="28"/>
        </w:rPr>
        <w:t xml:space="preserve"> </w:t>
      </w:r>
      <w:r w:rsidR="00022B30" w:rsidRPr="002C56C5">
        <w:rPr>
          <w:sz w:val="28"/>
          <w:szCs w:val="28"/>
        </w:rPr>
        <w:t xml:space="preserve">   </w:t>
      </w:r>
      <w:r w:rsidRPr="002C56C5">
        <w:rPr>
          <w:sz w:val="28"/>
          <w:szCs w:val="28"/>
        </w:rPr>
        <w:t>№</w:t>
      </w:r>
      <w:r w:rsidR="00000311" w:rsidRPr="002C56C5">
        <w:rPr>
          <w:sz w:val="28"/>
          <w:szCs w:val="28"/>
        </w:rPr>
        <w:t>4-12</w:t>
      </w:r>
      <w:r w:rsidRPr="002C56C5">
        <w:rPr>
          <w:sz w:val="28"/>
          <w:szCs w:val="28"/>
        </w:rPr>
        <w:t xml:space="preserve"> «</w:t>
      </w:r>
      <w:r w:rsidR="009D2428" w:rsidRPr="002C56C5">
        <w:rPr>
          <w:sz w:val="28"/>
          <w:szCs w:val="28"/>
        </w:rPr>
        <w:t xml:space="preserve">О </w:t>
      </w:r>
      <w:r w:rsidR="00DE263C" w:rsidRPr="002C56C5">
        <w:rPr>
          <w:sz w:val="28"/>
          <w:szCs w:val="28"/>
        </w:rPr>
        <w:t>П</w:t>
      </w:r>
      <w:r w:rsidR="009D2428" w:rsidRPr="002C56C5">
        <w:rPr>
          <w:sz w:val="28"/>
          <w:szCs w:val="28"/>
        </w:rPr>
        <w:t>равилах благоустройства</w:t>
      </w:r>
      <w:r w:rsidR="0045256B" w:rsidRPr="002C56C5">
        <w:rPr>
          <w:sz w:val="28"/>
          <w:szCs w:val="28"/>
        </w:rPr>
        <w:t xml:space="preserve"> города Казани»</w:t>
      </w:r>
      <w:r w:rsidR="008E2495" w:rsidRPr="002C56C5">
        <w:rPr>
          <w:sz w:val="28"/>
          <w:szCs w:val="28"/>
        </w:rPr>
        <w:t>,</w:t>
      </w:r>
      <w:r w:rsidRPr="002C56C5">
        <w:rPr>
          <w:sz w:val="28"/>
          <w:szCs w:val="28"/>
        </w:rPr>
        <w:t xml:space="preserve"> в целях </w:t>
      </w:r>
      <w:r w:rsidR="00E25A3B" w:rsidRPr="002C56C5">
        <w:rPr>
          <w:sz w:val="28"/>
          <w:szCs w:val="28"/>
        </w:rPr>
        <w:t>организации</w:t>
      </w:r>
      <w:r w:rsidR="003468DD" w:rsidRPr="002C56C5">
        <w:rPr>
          <w:sz w:val="28"/>
          <w:szCs w:val="28"/>
        </w:rPr>
        <w:t xml:space="preserve"> санитарной очистки и благоустройства территории г.Казани:</w:t>
      </w:r>
      <w:r w:rsidR="003468DD" w:rsidRPr="002C56C5">
        <w:rPr>
          <w:b/>
          <w:sz w:val="28"/>
          <w:szCs w:val="28"/>
        </w:rPr>
        <w:t xml:space="preserve"> </w:t>
      </w:r>
    </w:p>
    <w:p w14:paraId="7B5CB21D" w14:textId="77777777" w:rsidR="00307436" w:rsidRDefault="003468DD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2C56C5">
        <w:rPr>
          <w:sz w:val="28"/>
          <w:szCs w:val="28"/>
        </w:rPr>
        <w:t xml:space="preserve">1. </w:t>
      </w:r>
      <w:r w:rsidRPr="002C56C5">
        <w:rPr>
          <w:b/>
          <w:sz w:val="28"/>
          <w:szCs w:val="28"/>
        </w:rPr>
        <w:t>Постановляю</w:t>
      </w:r>
      <w:r w:rsidRPr="002C56C5">
        <w:rPr>
          <w:sz w:val="28"/>
          <w:szCs w:val="28"/>
        </w:rPr>
        <w:t>:</w:t>
      </w:r>
    </w:p>
    <w:p w14:paraId="2E29EDD5" w14:textId="386053AB" w:rsidR="00307436" w:rsidRDefault="0074308F">
      <w:pPr>
        <w:spacing w:line="288" w:lineRule="auto"/>
        <w:ind w:firstLine="709"/>
        <w:jc w:val="both"/>
        <w:rPr>
          <w:sz w:val="28"/>
          <w:szCs w:val="28"/>
        </w:rPr>
      </w:pPr>
      <w:r w:rsidRPr="002C56C5">
        <w:rPr>
          <w:sz w:val="28"/>
          <w:szCs w:val="28"/>
        </w:rPr>
        <w:t xml:space="preserve">1.1. провести </w:t>
      </w:r>
      <w:r w:rsidR="00CD643D" w:rsidRPr="002C56C5">
        <w:rPr>
          <w:sz w:val="28"/>
          <w:szCs w:val="28"/>
        </w:rPr>
        <w:t xml:space="preserve">в период </w:t>
      </w:r>
      <w:r w:rsidRPr="002C56C5">
        <w:rPr>
          <w:sz w:val="28"/>
          <w:szCs w:val="28"/>
        </w:rPr>
        <w:t xml:space="preserve">с </w:t>
      </w:r>
      <w:r w:rsidR="006F0C10" w:rsidRPr="002C56C5">
        <w:rPr>
          <w:sz w:val="28"/>
          <w:szCs w:val="28"/>
        </w:rPr>
        <w:t>0</w:t>
      </w:r>
      <w:r w:rsidR="00DD57C4" w:rsidRPr="002C56C5">
        <w:rPr>
          <w:sz w:val="28"/>
          <w:szCs w:val="28"/>
        </w:rPr>
        <w:t>1</w:t>
      </w:r>
      <w:r w:rsidR="006F0C10" w:rsidRPr="002C56C5">
        <w:rPr>
          <w:sz w:val="28"/>
          <w:szCs w:val="28"/>
        </w:rPr>
        <w:t>.04.</w:t>
      </w:r>
      <w:r w:rsidR="004E1686" w:rsidRPr="002C56C5">
        <w:rPr>
          <w:sz w:val="28"/>
          <w:szCs w:val="28"/>
        </w:rPr>
        <w:t>202</w:t>
      </w:r>
      <w:r w:rsidR="003833C7">
        <w:rPr>
          <w:sz w:val="28"/>
          <w:szCs w:val="28"/>
        </w:rPr>
        <w:t>6</w:t>
      </w:r>
      <w:r w:rsidR="004E1686" w:rsidRPr="002C56C5">
        <w:rPr>
          <w:sz w:val="28"/>
          <w:szCs w:val="28"/>
        </w:rPr>
        <w:t xml:space="preserve"> </w:t>
      </w:r>
      <w:r w:rsidR="00894C12" w:rsidRPr="002C56C5">
        <w:rPr>
          <w:sz w:val="28"/>
          <w:szCs w:val="28"/>
        </w:rPr>
        <w:t>по 31</w:t>
      </w:r>
      <w:r w:rsidR="006F0C10" w:rsidRPr="002C56C5">
        <w:rPr>
          <w:sz w:val="28"/>
          <w:szCs w:val="28"/>
        </w:rPr>
        <w:t>.05.</w:t>
      </w:r>
      <w:r w:rsidR="004E1686" w:rsidRPr="002C56C5">
        <w:rPr>
          <w:sz w:val="28"/>
          <w:szCs w:val="28"/>
        </w:rPr>
        <w:t>202</w:t>
      </w:r>
      <w:r w:rsidR="003833C7">
        <w:rPr>
          <w:sz w:val="28"/>
          <w:szCs w:val="28"/>
        </w:rPr>
        <w:t>6</w:t>
      </w:r>
      <w:r w:rsidR="004E1686" w:rsidRPr="002C56C5">
        <w:rPr>
          <w:sz w:val="28"/>
          <w:szCs w:val="28"/>
        </w:rPr>
        <w:t xml:space="preserve"> </w:t>
      </w:r>
      <w:proofErr w:type="gramStart"/>
      <w:r w:rsidR="00B3418E" w:rsidRPr="002C56C5">
        <w:rPr>
          <w:sz w:val="28"/>
          <w:szCs w:val="28"/>
        </w:rPr>
        <w:t xml:space="preserve">двухмесячник,  </w:t>
      </w:r>
      <w:r w:rsidR="00CD643D" w:rsidRPr="002C56C5">
        <w:rPr>
          <w:sz w:val="28"/>
          <w:szCs w:val="28"/>
        </w:rPr>
        <w:t xml:space="preserve"> </w:t>
      </w:r>
      <w:proofErr w:type="gramEnd"/>
      <w:r w:rsidR="00CD643D" w:rsidRPr="002C56C5">
        <w:rPr>
          <w:sz w:val="28"/>
          <w:szCs w:val="28"/>
        </w:rPr>
        <w:t xml:space="preserve">              </w:t>
      </w:r>
      <w:r w:rsidR="003833C7">
        <w:rPr>
          <w:sz w:val="28"/>
          <w:szCs w:val="28"/>
        </w:rPr>
        <w:t>25</w:t>
      </w:r>
      <w:r w:rsidR="006F0C10" w:rsidRPr="00B3402B">
        <w:rPr>
          <w:sz w:val="28"/>
          <w:szCs w:val="28"/>
        </w:rPr>
        <w:t>.04.</w:t>
      </w:r>
      <w:r w:rsidR="004E1686" w:rsidRPr="00B3402B">
        <w:rPr>
          <w:sz w:val="28"/>
          <w:szCs w:val="28"/>
        </w:rPr>
        <w:t>202</w:t>
      </w:r>
      <w:r w:rsidR="003833C7">
        <w:rPr>
          <w:sz w:val="28"/>
          <w:szCs w:val="28"/>
        </w:rPr>
        <w:t>6</w:t>
      </w:r>
      <w:r w:rsidR="004E1686" w:rsidRPr="002C56C5">
        <w:rPr>
          <w:sz w:val="28"/>
          <w:szCs w:val="28"/>
        </w:rPr>
        <w:t xml:space="preserve"> </w:t>
      </w:r>
      <w:r w:rsidR="003619D3" w:rsidRPr="002C56C5">
        <w:rPr>
          <w:sz w:val="28"/>
          <w:szCs w:val="28"/>
        </w:rPr>
        <w:sym w:font="Symbol" w:char="F02D"/>
      </w:r>
      <w:r w:rsidRPr="002C56C5">
        <w:rPr>
          <w:sz w:val="28"/>
          <w:szCs w:val="28"/>
        </w:rPr>
        <w:t xml:space="preserve"> общегородской субботник по санитарной очистке и благоустройству террито</w:t>
      </w:r>
      <w:r w:rsidR="004653FF" w:rsidRPr="002C56C5">
        <w:rPr>
          <w:sz w:val="28"/>
          <w:szCs w:val="28"/>
        </w:rPr>
        <w:t>рии г.Казани</w:t>
      </w:r>
      <w:r w:rsidRPr="002C56C5">
        <w:rPr>
          <w:sz w:val="28"/>
          <w:szCs w:val="28"/>
        </w:rPr>
        <w:t>;</w:t>
      </w:r>
    </w:p>
    <w:p w14:paraId="1995E26B" w14:textId="18891B33" w:rsidR="00307436" w:rsidRDefault="0074308F">
      <w:pPr>
        <w:spacing w:line="288" w:lineRule="auto"/>
        <w:ind w:firstLine="709"/>
        <w:jc w:val="both"/>
        <w:rPr>
          <w:sz w:val="28"/>
          <w:szCs w:val="28"/>
        </w:rPr>
      </w:pPr>
      <w:r w:rsidRPr="002C56C5">
        <w:rPr>
          <w:sz w:val="28"/>
          <w:szCs w:val="28"/>
        </w:rPr>
        <w:t xml:space="preserve">1.2. </w:t>
      </w:r>
      <w:r w:rsidR="00255C9D" w:rsidRPr="002C56C5">
        <w:rPr>
          <w:sz w:val="28"/>
          <w:szCs w:val="28"/>
        </w:rPr>
        <w:t>создать</w:t>
      </w:r>
      <w:r w:rsidR="00076DD2" w:rsidRPr="002C56C5">
        <w:rPr>
          <w:sz w:val="28"/>
          <w:szCs w:val="28"/>
        </w:rPr>
        <w:t xml:space="preserve"> Городской штаб</w:t>
      </w:r>
      <w:r w:rsidRPr="002C56C5">
        <w:rPr>
          <w:sz w:val="28"/>
          <w:szCs w:val="28"/>
        </w:rPr>
        <w:t xml:space="preserve"> по организации и выполнению работ по санитарной очистке и благоустройству территории г.Казани (</w:t>
      </w:r>
      <w:r w:rsidR="004E58D1" w:rsidRPr="002C56C5">
        <w:rPr>
          <w:sz w:val="28"/>
          <w:szCs w:val="28"/>
        </w:rPr>
        <w:t>далее Городской</w:t>
      </w:r>
      <w:r w:rsidRPr="002C56C5">
        <w:rPr>
          <w:sz w:val="28"/>
          <w:szCs w:val="28"/>
        </w:rPr>
        <w:t xml:space="preserve"> штаб)</w:t>
      </w:r>
      <w:r w:rsidR="007200AE" w:rsidRPr="002C56C5">
        <w:rPr>
          <w:sz w:val="28"/>
          <w:szCs w:val="28"/>
        </w:rPr>
        <w:t xml:space="preserve"> </w:t>
      </w:r>
      <w:r w:rsidR="001E440B">
        <w:rPr>
          <w:sz w:val="28"/>
          <w:szCs w:val="28"/>
        </w:rPr>
        <w:t>(приложение</w:t>
      </w:r>
      <w:r w:rsidR="00DE779A">
        <w:rPr>
          <w:sz w:val="28"/>
          <w:szCs w:val="28"/>
        </w:rPr>
        <w:t xml:space="preserve"> №1</w:t>
      </w:r>
      <w:r w:rsidR="001E440B">
        <w:rPr>
          <w:sz w:val="28"/>
          <w:szCs w:val="28"/>
        </w:rPr>
        <w:t>)</w:t>
      </w:r>
      <w:r w:rsidR="009E7F02">
        <w:rPr>
          <w:sz w:val="28"/>
          <w:szCs w:val="28"/>
        </w:rPr>
        <w:t>;</w:t>
      </w:r>
      <w:r w:rsidR="001E440B">
        <w:rPr>
          <w:sz w:val="28"/>
          <w:szCs w:val="28"/>
        </w:rPr>
        <w:t xml:space="preserve"> </w:t>
      </w:r>
    </w:p>
    <w:p w14:paraId="261BD4C6" w14:textId="77777777" w:rsidR="00307436" w:rsidRDefault="00533EE3">
      <w:pPr>
        <w:pStyle w:val="a3"/>
        <w:widowControl w:val="0"/>
        <w:spacing w:line="288" w:lineRule="auto"/>
        <w:rPr>
          <w:sz w:val="28"/>
          <w:szCs w:val="28"/>
        </w:rPr>
      </w:pPr>
      <w:r w:rsidRPr="002C56C5">
        <w:rPr>
          <w:sz w:val="28"/>
          <w:szCs w:val="28"/>
        </w:rPr>
        <w:t xml:space="preserve">1.3. главам администраций районов Исполнительного комитета г.Казани </w:t>
      </w:r>
      <w:proofErr w:type="spellStart"/>
      <w:r w:rsidR="00DE779A">
        <w:rPr>
          <w:sz w:val="28"/>
          <w:szCs w:val="28"/>
        </w:rPr>
        <w:t>Р</w:t>
      </w:r>
      <w:r w:rsidR="002C7559" w:rsidRPr="002C56C5">
        <w:rPr>
          <w:sz w:val="28"/>
          <w:szCs w:val="28"/>
        </w:rPr>
        <w:t>.</w:t>
      </w:r>
      <w:r w:rsidR="00DE779A">
        <w:rPr>
          <w:sz w:val="28"/>
          <w:szCs w:val="28"/>
        </w:rPr>
        <w:t>Х</w:t>
      </w:r>
      <w:r w:rsidR="00DA4300" w:rsidRPr="002C56C5">
        <w:rPr>
          <w:sz w:val="28"/>
          <w:szCs w:val="28"/>
        </w:rPr>
        <w:t>.</w:t>
      </w:r>
      <w:r w:rsidR="00DE779A">
        <w:rPr>
          <w:sz w:val="28"/>
          <w:szCs w:val="28"/>
        </w:rPr>
        <w:t>Шамсутдинову</w:t>
      </w:r>
      <w:proofErr w:type="spellEnd"/>
      <w:r w:rsidRPr="006778B6">
        <w:rPr>
          <w:sz w:val="28"/>
          <w:szCs w:val="28"/>
        </w:rPr>
        <w:t xml:space="preserve">, </w:t>
      </w:r>
      <w:proofErr w:type="spellStart"/>
      <w:r w:rsidR="004E1686" w:rsidRPr="00642CB9">
        <w:rPr>
          <w:sz w:val="28"/>
          <w:szCs w:val="28"/>
        </w:rPr>
        <w:t>А.И.Салихову</w:t>
      </w:r>
      <w:proofErr w:type="spellEnd"/>
      <w:r w:rsidRPr="009A26C9">
        <w:rPr>
          <w:sz w:val="28"/>
          <w:szCs w:val="28"/>
        </w:rPr>
        <w:t xml:space="preserve">, </w:t>
      </w:r>
      <w:proofErr w:type="spellStart"/>
      <w:r w:rsidR="00DE779A">
        <w:rPr>
          <w:sz w:val="28"/>
          <w:szCs w:val="28"/>
        </w:rPr>
        <w:t>В</w:t>
      </w:r>
      <w:r w:rsidR="002E1FD5" w:rsidRPr="009A26C9">
        <w:rPr>
          <w:sz w:val="28"/>
          <w:szCs w:val="28"/>
        </w:rPr>
        <w:t>.</w:t>
      </w:r>
      <w:r w:rsidR="00DE779A">
        <w:rPr>
          <w:sz w:val="28"/>
          <w:szCs w:val="28"/>
        </w:rPr>
        <w:t>В</w:t>
      </w:r>
      <w:r w:rsidR="002E1FD5" w:rsidRPr="009A26C9">
        <w:rPr>
          <w:sz w:val="28"/>
          <w:szCs w:val="28"/>
        </w:rPr>
        <w:t>.</w:t>
      </w:r>
      <w:r w:rsidR="00DE779A">
        <w:rPr>
          <w:sz w:val="28"/>
          <w:szCs w:val="28"/>
        </w:rPr>
        <w:t>Жаворонкову</w:t>
      </w:r>
      <w:proofErr w:type="spellEnd"/>
      <w:r w:rsidRPr="009A26C9">
        <w:rPr>
          <w:sz w:val="28"/>
          <w:szCs w:val="28"/>
        </w:rPr>
        <w:t xml:space="preserve">, </w:t>
      </w:r>
      <w:proofErr w:type="spellStart"/>
      <w:r w:rsidR="0069126C" w:rsidRPr="00586648">
        <w:rPr>
          <w:sz w:val="28"/>
          <w:szCs w:val="28"/>
        </w:rPr>
        <w:t>Р.Р.Фатхутдинову</w:t>
      </w:r>
      <w:proofErr w:type="spellEnd"/>
      <w:r w:rsidRPr="00586648">
        <w:rPr>
          <w:sz w:val="28"/>
          <w:szCs w:val="28"/>
        </w:rPr>
        <w:t>:</w:t>
      </w:r>
    </w:p>
    <w:p w14:paraId="14BE88B9" w14:textId="77777777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создать и возглавить районные штабы по организации и выполнению работ по санитарной очистке территорий районов города в ходе проведения двухмесячника и общегородского субботника;</w:t>
      </w:r>
    </w:p>
    <w:p w14:paraId="6C8FDE0C" w14:textId="301A65C6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организовать комиссии по приемке территорий районов с </w:t>
      </w:r>
      <w:r w:rsidR="004E58D1">
        <w:rPr>
          <w:sz w:val="28"/>
          <w:szCs w:val="28"/>
        </w:rPr>
        <w:t>участием сотрудников</w:t>
      </w:r>
      <w:r>
        <w:rPr>
          <w:sz w:val="28"/>
          <w:szCs w:val="28"/>
        </w:rPr>
        <w:t xml:space="preserve">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еспублике Татарстан (по согласованию), Центрального территориального управления Министерства экологии и природных ресурсов Республики Татарстан (по согласованию), Комитета жилищно-коммунального хозяйства, Комитета внешнего </w:t>
      </w:r>
      <w:r w:rsidR="004E58D1">
        <w:rPr>
          <w:sz w:val="28"/>
          <w:szCs w:val="28"/>
        </w:rPr>
        <w:t>благоустройства Исполнительного</w:t>
      </w:r>
      <w:r>
        <w:rPr>
          <w:sz w:val="28"/>
          <w:szCs w:val="28"/>
        </w:rPr>
        <w:t xml:space="preserve"> комитета г.Казани;</w:t>
      </w:r>
    </w:p>
    <w:p w14:paraId="66465F14" w14:textId="73F284FD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поручить указанным комиссиям обеспечить приемку территорий районов г.Казани по итогам проведения двухмесячника и общегородского субботника по санитарной очистке и благоустройству территории г.Казани и представить акты приемки территорий в Городской штаб в срок до </w:t>
      </w:r>
      <w:r w:rsidR="004E58D1">
        <w:rPr>
          <w:sz w:val="28"/>
          <w:szCs w:val="28"/>
        </w:rPr>
        <w:t>29</w:t>
      </w:r>
      <w:r>
        <w:rPr>
          <w:sz w:val="28"/>
          <w:szCs w:val="28"/>
        </w:rPr>
        <w:t>.05.202</w:t>
      </w:r>
      <w:r w:rsidR="004E58D1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14:paraId="34BA71AF" w14:textId="655D1878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разр</w:t>
      </w:r>
      <w:r w:rsidR="004E58D1">
        <w:rPr>
          <w:sz w:val="28"/>
          <w:szCs w:val="28"/>
        </w:rPr>
        <w:t>аботать и направить в срок до 26</w:t>
      </w:r>
      <w:r>
        <w:rPr>
          <w:sz w:val="28"/>
          <w:szCs w:val="28"/>
        </w:rPr>
        <w:t>.03.202</w:t>
      </w:r>
      <w:r w:rsidR="003833C7">
        <w:rPr>
          <w:sz w:val="28"/>
          <w:szCs w:val="28"/>
        </w:rPr>
        <w:t>6</w:t>
      </w:r>
      <w:r>
        <w:rPr>
          <w:sz w:val="28"/>
          <w:szCs w:val="28"/>
        </w:rPr>
        <w:t xml:space="preserve"> в Городской штаб график работы созданных комиссий по приемке территорий;</w:t>
      </w:r>
    </w:p>
    <w:p w14:paraId="6FA8243B" w14:textId="44DA7FA9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обеспечить разработку планов мероприятий двухмесячника и субботника по санитарной очистке и благоустройству территории г.Казани по форме согласно приложению</w:t>
      </w:r>
      <w:r w:rsidR="00A20757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к настоящему постановлению и представить их </w:t>
      </w:r>
      <w:r>
        <w:rPr>
          <w:sz w:val="28"/>
          <w:szCs w:val="28"/>
        </w:rPr>
        <w:br/>
      </w:r>
      <w:r w:rsidR="00EE3C9F">
        <w:rPr>
          <w:sz w:val="28"/>
          <w:szCs w:val="28"/>
        </w:rPr>
        <w:lastRenderedPageBreak/>
        <w:t>в срок до 20</w:t>
      </w:r>
      <w:r>
        <w:rPr>
          <w:sz w:val="28"/>
          <w:szCs w:val="28"/>
        </w:rPr>
        <w:t>.03.202</w:t>
      </w:r>
      <w:r w:rsidR="00EE3C9F">
        <w:rPr>
          <w:sz w:val="28"/>
          <w:szCs w:val="28"/>
        </w:rPr>
        <w:t>6</w:t>
      </w:r>
      <w:r>
        <w:rPr>
          <w:sz w:val="28"/>
          <w:szCs w:val="28"/>
        </w:rPr>
        <w:t xml:space="preserve"> в Комитет внешнего благоустройства Исполнительного комитета г.Казани;</w:t>
      </w:r>
    </w:p>
    <w:p w14:paraId="2082ED96" w14:textId="77777777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обеспечить выполнение планов мероприятий двухмесячника и субботника по санитарной очистке и благоустройству территории г.Казани; </w:t>
      </w:r>
    </w:p>
    <w:p w14:paraId="59E15A99" w14:textId="77777777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 довести до сведения руководителей юридических лиц независимо от форм собственности и ведомственной принадлежности, индивидуальных предпринимателей информацию о проведении двухмесячника и общегородского субботника по санитарной очистке и благоустройству территории города;</w:t>
      </w:r>
    </w:p>
    <w:p w14:paraId="355D87E2" w14:textId="77777777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 обеспечить проведение средников по санитарной уборке на подведомственных территориях с привлечением на добровольной основе юридических лиц независимо от форм собственности и ведомственной принадлежности, индивидуальных предпринимателей;</w:t>
      </w:r>
    </w:p>
    <w:p w14:paraId="6032BCF2" w14:textId="77777777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 организовать работу по вывозу отходов производства и потребления с территорий садоводческих обществ, входящих в черту города, с включением ее в районные планы мероприятий двухмесячника и общегородского субботника по санитарной очистке и благоустройству территории города;</w:t>
      </w:r>
    </w:p>
    <w:p w14:paraId="15877392" w14:textId="77777777"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. в соответствии со статьей 40 Устава муниципального образования города Казани провести разъяснительную и агитационную работу среди жителей в целях обеспечения их активного участия в мероприятиях по санитарной очистке и благоустройству территории города, предоставив им необходимый инвентарь и технику;</w:t>
      </w:r>
    </w:p>
    <w:p w14:paraId="086971D9" w14:textId="36A32E07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1. ежедневно до 15.00 представлять в Городской штаб через Комитет внешнего благоустройства Исполнительного комитета г.Казани информацию о выполнении мероприятий по санитарной очистке и благоустройству территорий районов </w:t>
      </w:r>
      <w:r w:rsidR="006778B6">
        <w:rPr>
          <w:sz w:val="28"/>
          <w:szCs w:val="28"/>
        </w:rPr>
        <w:t xml:space="preserve">города </w:t>
      </w:r>
      <w:r w:rsidR="007401FA" w:rsidRPr="006778B6">
        <w:rPr>
          <w:sz w:val="28"/>
          <w:szCs w:val="28"/>
        </w:rPr>
        <w:t>в рамках проведения двухмесячника и общегородского су</w:t>
      </w:r>
      <w:r w:rsidR="003468DD" w:rsidRPr="006778B6">
        <w:rPr>
          <w:sz w:val="28"/>
          <w:szCs w:val="28"/>
        </w:rPr>
        <w:t>б</w:t>
      </w:r>
      <w:r w:rsidR="007401FA" w:rsidRPr="006778B6">
        <w:rPr>
          <w:sz w:val="28"/>
          <w:szCs w:val="28"/>
        </w:rPr>
        <w:t>ботн</w:t>
      </w:r>
      <w:r w:rsidR="003468DD" w:rsidRPr="006778B6">
        <w:rPr>
          <w:sz w:val="28"/>
          <w:szCs w:val="28"/>
        </w:rPr>
        <w:t>и</w:t>
      </w:r>
      <w:r w:rsidR="007401FA" w:rsidRPr="006778B6">
        <w:rPr>
          <w:sz w:val="28"/>
          <w:szCs w:val="28"/>
        </w:rPr>
        <w:t>ка, подготовленную по форме согласно приложени</w:t>
      </w:r>
      <w:r w:rsidR="00191890" w:rsidRPr="006778B6">
        <w:rPr>
          <w:sz w:val="28"/>
          <w:szCs w:val="28"/>
        </w:rPr>
        <w:t>ю</w:t>
      </w:r>
      <w:r w:rsidR="00A20757">
        <w:rPr>
          <w:sz w:val="28"/>
          <w:szCs w:val="28"/>
        </w:rPr>
        <w:t xml:space="preserve"> №2</w:t>
      </w:r>
      <w:r w:rsidR="007401FA" w:rsidRPr="006778B6">
        <w:rPr>
          <w:sz w:val="28"/>
          <w:szCs w:val="28"/>
        </w:rPr>
        <w:t xml:space="preserve"> к настоящему п</w:t>
      </w:r>
      <w:r w:rsidR="003468DD" w:rsidRPr="00642CB9">
        <w:rPr>
          <w:sz w:val="28"/>
          <w:szCs w:val="28"/>
        </w:rPr>
        <w:t>о</w:t>
      </w:r>
      <w:r w:rsidR="007401FA" w:rsidRPr="009A26C9">
        <w:rPr>
          <w:sz w:val="28"/>
          <w:szCs w:val="28"/>
        </w:rPr>
        <w:t>становлению;</w:t>
      </w:r>
    </w:p>
    <w:p w14:paraId="50414216" w14:textId="77777777"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2. обеспечить недопущение несанкционированного сброса отходов на территории города;</w:t>
      </w:r>
    </w:p>
    <w:p w14:paraId="72911EEE" w14:textId="146CA988"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3. в срок до </w:t>
      </w:r>
      <w:r w:rsidR="006614E8">
        <w:rPr>
          <w:sz w:val="28"/>
          <w:szCs w:val="28"/>
        </w:rPr>
        <w:t>1</w:t>
      </w:r>
      <w:r w:rsidR="00EE3C9F">
        <w:rPr>
          <w:sz w:val="28"/>
          <w:szCs w:val="28"/>
        </w:rPr>
        <w:t>0</w:t>
      </w:r>
      <w:r>
        <w:rPr>
          <w:sz w:val="28"/>
          <w:szCs w:val="28"/>
        </w:rPr>
        <w:t>.04.202</w:t>
      </w:r>
      <w:r w:rsidR="00EE3C9F">
        <w:rPr>
          <w:sz w:val="28"/>
          <w:szCs w:val="28"/>
        </w:rPr>
        <w:t>6</w:t>
      </w:r>
      <w:r>
        <w:rPr>
          <w:sz w:val="28"/>
          <w:szCs w:val="28"/>
        </w:rPr>
        <w:t xml:space="preserve"> определить места на территориях районов </w:t>
      </w:r>
      <w:r w:rsidR="006778B6">
        <w:rPr>
          <w:sz w:val="28"/>
          <w:szCs w:val="28"/>
        </w:rPr>
        <w:t xml:space="preserve">города </w:t>
      </w:r>
      <w:r w:rsidR="00C11613" w:rsidRPr="006778B6">
        <w:rPr>
          <w:sz w:val="28"/>
          <w:szCs w:val="28"/>
        </w:rPr>
        <w:t xml:space="preserve">для выполнения работ по санитарной очистке территории в день проведения общегородского субботника сотрудниками Аппарата </w:t>
      </w:r>
      <w:r w:rsidR="0064770D" w:rsidRPr="006778B6">
        <w:rPr>
          <w:sz w:val="28"/>
          <w:szCs w:val="28"/>
        </w:rPr>
        <w:t xml:space="preserve">Исполнительного комитета г.Казани </w:t>
      </w:r>
      <w:r w:rsidR="00C11613" w:rsidRPr="006778B6">
        <w:rPr>
          <w:sz w:val="28"/>
          <w:szCs w:val="28"/>
        </w:rPr>
        <w:t>и структурными подразделениями Исполнительного комитета г.Каза</w:t>
      </w:r>
      <w:r w:rsidR="00C11613" w:rsidRPr="00642CB9">
        <w:rPr>
          <w:sz w:val="28"/>
          <w:szCs w:val="28"/>
        </w:rPr>
        <w:t>ни</w:t>
      </w:r>
      <w:r w:rsidR="008C7E5A" w:rsidRPr="009A26C9">
        <w:rPr>
          <w:sz w:val="28"/>
          <w:szCs w:val="28"/>
        </w:rPr>
        <w:t>;</w:t>
      </w:r>
      <w:r w:rsidR="00C11613" w:rsidRPr="009A26C9">
        <w:rPr>
          <w:sz w:val="28"/>
          <w:szCs w:val="28"/>
        </w:rPr>
        <w:t xml:space="preserve"> </w:t>
      </w:r>
    </w:p>
    <w:p w14:paraId="445C819A" w14:textId="0AA9BF86"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4. Управлению административно-технической инспекции Исполнительного комитета г.Казани (</w:t>
      </w:r>
      <w:proofErr w:type="spellStart"/>
      <w:r w:rsidR="00EE3C9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E3C9F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EE3C9F">
        <w:rPr>
          <w:sz w:val="28"/>
          <w:szCs w:val="28"/>
        </w:rPr>
        <w:t>Мухаметшин</w:t>
      </w:r>
      <w:proofErr w:type="spellEnd"/>
      <w:r>
        <w:rPr>
          <w:sz w:val="28"/>
          <w:szCs w:val="28"/>
        </w:rPr>
        <w:t>):</w:t>
      </w:r>
    </w:p>
    <w:p w14:paraId="2BE4D593" w14:textId="77777777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1. обеспечить систематическое наблюдение за состоянием мест несанкционированного размещения отходов производства и потребления; </w:t>
      </w:r>
    </w:p>
    <w:p w14:paraId="04E24013" w14:textId="77777777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еженедельно представлять в Городской штаб через Комитет внешнего благоустройства Исполнительного комитета г.Казани информацию о количестве выявленных и ликвидированных несанкционированных свалок, навалов мусора и </w:t>
      </w:r>
      <w:proofErr w:type="spellStart"/>
      <w:r>
        <w:rPr>
          <w:sz w:val="28"/>
          <w:szCs w:val="28"/>
        </w:rPr>
        <w:t>замусоренности</w:t>
      </w:r>
      <w:proofErr w:type="spellEnd"/>
      <w:r>
        <w:rPr>
          <w:sz w:val="28"/>
          <w:szCs w:val="28"/>
        </w:rPr>
        <w:t>;</w:t>
      </w:r>
    </w:p>
    <w:p w14:paraId="76C0B9F1" w14:textId="4F003B16" w:rsidR="00307436" w:rsidRDefault="00816F7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Комитету внешнего благоустройства Исполнительного комитета г.Казани (</w:t>
      </w:r>
      <w:proofErr w:type="spellStart"/>
      <w:r w:rsidR="00EE3C9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E3C9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E3C9F">
        <w:rPr>
          <w:sz w:val="28"/>
          <w:szCs w:val="28"/>
        </w:rPr>
        <w:t>Шайнуров</w:t>
      </w:r>
      <w:proofErr w:type="spellEnd"/>
      <w:r>
        <w:rPr>
          <w:sz w:val="28"/>
          <w:szCs w:val="28"/>
        </w:rPr>
        <w:t>):</w:t>
      </w:r>
    </w:p>
    <w:p w14:paraId="5AAA56B9" w14:textId="77777777"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5.1. включить сотрудников Комитета внешнего благоустройства Исполнительного комитета г.Казани в состав созданных комиссий на период проведения двухмесячника и общегородского субботника по благоустройству территории г.Казани;</w:t>
      </w:r>
    </w:p>
    <w:p w14:paraId="53CDE0EE" w14:textId="77777777"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5.2. осуществлять сбор информации и отчитываться на заседаниях Городского штаба по итогам выполнения работ в ходе проведения двухмесячника и общегородского субботника в сфере благоустройства;</w:t>
      </w:r>
    </w:p>
    <w:p w14:paraId="1C3AEF9E" w14:textId="0F50A984"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.5.3. на основании представленных администрациями районов Исполнительного комитета г.Казани планов мероприятий двухмесячника и субботника по санитарной очистке и благоустройству </w:t>
      </w:r>
      <w:r w:rsidR="00D84979">
        <w:rPr>
          <w:sz w:val="28"/>
          <w:szCs w:val="28"/>
        </w:rPr>
        <w:t>территории г.Казани в срок до 27</w:t>
      </w:r>
      <w:r>
        <w:rPr>
          <w:sz w:val="28"/>
          <w:szCs w:val="28"/>
        </w:rPr>
        <w:t>.03.202</w:t>
      </w:r>
      <w:r w:rsidR="00EE3C9F">
        <w:rPr>
          <w:sz w:val="28"/>
          <w:szCs w:val="28"/>
        </w:rPr>
        <w:t>6</w:t>
      </w:r>
      <w:r>
        <w:rPr>
          <w:sz w:val="28"/>
          <w:szCs w:val="28"/>
        </w:rPr>
        <w:t xml:space="preserve"> сформировать, согласовать и представить на утверждение в Городской штаб общегородской план мероприятий двухмесячника и субботника по санитарной очистке и благоустройству территории г.Казани;</w:t>
      </w:r>
    </w:p>
    <w:p w14:paraId="1C073C1E" w14:textId="77777777" w:rsidR="00307436" w:rsidRDefault="00816F7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4. определить ответственных лиц из числа сотрудников Комитета внешнего благоустройства Исполнительного комитета г.Казани для координации работ по санитарной очистке в день субботника;</w:t>
      </w:r>
    </w:p>
    <w:p w14:paraId="5C9A1BD2" w14:textId="77777777" w:rsidR="00307436" w:rsidRDefault="00816F7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5. обеспечить участников работ необходимым инвентарем и техникой; </w:t>
      </w:r>
    </w:p>
    <w:p w14:paraId="1F2A27B9" w14:textId="77777777"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6. Комитету по транспорту Исполнительного комитета г.Казани (</w:t>
      </w:r>
      <w:proofErr w:type="spellStart"/>
      <w:r>
        <w:rPr>
          <w:sz w:val="28"/>
          <w:szCs w:val="28"/>
        </w:rPr>
        <w:t>А.</w:t>
      </w:r>
      <w:r w:rsidR="0050385A">
        <w:rPr>
          <w:sz w:val="28"/>
          <w:szCs w:val="28"/>
        </w:rPr>
        <w:t>В</w:t>
      </w:r>
      <w:r>
        <w:rPr>
          <w:sz w:val="28"/>
          <w:szCs w:val="28"/>
        </w:rPr>
        <w:t>.С</w:t>
      </w:r>
      <w:r w:rsidR="0050385A">
        <w:rPr>
          <w:sz w:val="28"/>
          <w:szCs w:val="28"/>
        </w:rPr>
        <w:t>идоров</w:t>
      </w:r>
      <w:proofErr w:type="spellEnd"/>
      <w:r>
        <w:rPr>
          <w:sz w:val="28"/>
          <w:szCs w:val="28"/>
        </w:rPr>
        <w:t>):</w:t>
      </w:r>
    </w:p>
    <w:p w14:paraId="2F42B548" w14:textId="77777777"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6.1. ежедневно до 15.00 представлять в Городской штаб через Комитет внешнего благоустройства Исполнительного комитета г.Казани информацию об очистке и ремонте светофорных объектов и дорожных знаков;</w:t>
      </w:r>
    </w:p>
    <w:p w14:paraId="2D31532A" w14:textId="77777777"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6.2. обеспечить очистку и надлежащее состояние парка подвижного состава общественного транспорта, а также конечных и остановочных площадок общественного транспорта г.Казани;</w:t>
      </w:r>
    </w:p>
    <w:p w14:paraId="58503B16" w14:textId="31AB96A2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Комитету жилищно-коммунального хозяйства Исполнительного комитета г.Казани (</w:t>
      </w:r>
      <w:proofErr w:type="spellStart"/>
      <w:r w:rsidR="00EE3C9F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E3C9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E3C9F">
        <w:rPr>
          <w:sz w:val="28"/>
          <w:szCs w:val="28"/>
        </w:rPr>
        <w:t>Хисматуллин</w:t>
      </w:r>
      <w:proofErr w:type="spellEnd"/>
      <w:r>
        <w:rPr>
          <w:sz w:val="28"/>
          <w:szCs w:val="28"/>
        </w:rPr>
        <w:t>):</w:t>
      </w:r>
    </w:p>
    <w:p w14:paraId="18F7AA1D" w14:textId="77777777"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ключить сотрудников Комитета жилищно-коммунального хозяйства Исполнительного комитета г.Казани в состав созданных комиссий на </w:t>
      </w:r>
      <w:r>
        <w:rPr>
          <w:sz w:val="28"/>
          <w:szCs w:val="28"/>
        </w:rPr>
        <w:lastRenderedPageBreak/>
        <w:t>период проведения двухмесячника и общегородского субботника по благоустройству территории г.Казани;</w:t>
      </w:r>
    </w:p>
    <w:p w14:paraId="7045DC52" w14:textId="77777777"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 издать приказ, предусматривающий меры по обеспечению организации и проведения двухмесячника и общегородского субботника в жилищном фонде г.Казани и на объектах жилищно-коммунального хозяйства; </w:t>
      </w:r>
    </w:p>
    <w:p w14:paraId="43222210" w14:textId="70DEB9AE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3. разработать и утвердить в установленном порядке для организаций, управляющих многоквартирными домами, независимо от их организационно-правовых форм графики уборки придомовых территорий в период проведения двухмесячника и общегородского субботника и в срок до 2</w:t>
      </w:r>
      <w:r w:rsidR="00C45685">
        <w:rPr>
          <w:sz w:val="28"/>
          <w:szCs w:val="28"/>
        </w:rPr>
        <w:t>0</w:t>
      </w:r>
      <w:r>
        <w:rPr>
          <w:sz w:val="28"/>
          <w:szCs w:val="28"/>
        </w:rPr>
        <w:t>.03.202</w:t>
      </w:r>
      <w:r w:rsidR="00C45685">
        <w:rPr>
          <w:sz w:val="28"/>
          <w:szCs w:val="28"/>
        </w:rPr>
        <w:t>6</w:t>
      </w:r>
      <w:r w:rsidR="00E63616" w:rsidRPr="00112D0F">
        <w:rPr>
          <w:sz w:val="28"/>
          <w:szCs w:val="28"/>
        </w:rPr>
        <w:t xml:space="preserve"> </w:t>
      </w:r>
      <w:r w:rsidR="00810277" w:rsidRPr="00642CB9">
        <w:rPr>
          <w:sz w:val="28"/>
          <w:szCs w:val="28"/>
        </w:rPr>
        <w:t>представить их в Городской штаб через Комитет внешнего благоустройства Исполнительного комитета г.Казани;</w:t>
      </w:r>
    </w:p>
    <w:p w14:paraId="0F81856D" w14:textId="77777777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4. обеспечить выполнение плана мероприятий двухмесячника и </w:t>
      </w:r>
      <w:r>
        <w:rPr>
          <w:sz w:val="28"/>
          <w:szCs w:val="28"/>
        </w:rPr>
        <w:br/>
        <w:t xml:space="preserve">субботника по санитарной очистке и благоустройству территории г.Казани на </w:t>
      </w:r>
      <w:r>
        <w:rPr>
          <w:sz w:val="28"/>
          <w:szCs w:val="28"/>
        </w:rPr>
        <w:br/>
        <w:t>объектах жилищно-коммунального хозяйства;</w:t>
      </w:r>
    </w:p>
    <w:p w14:paraId="76E85041" w14:textId="77777777"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5. обеспечить бесперебойный вывоз и утилизацию твердых бытовых отходов и прочего мусора с контейнерных площадок с приведением последних в надлежащее состояние; </w:t>
      </w:r>
    </w:p>
    <w:p w14:paraId="495BCD84" w14:textId="77777777"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6. отчитываться на заседаниях Городского штаба по итогам выполнения работ по очистке придомовых территорий согласно представленному графику в ходе проведения двухмесячника и общегородского субботника;</w:t>
      </w:r>
    </w:p>
    <w:p w14:paraId="61E81D30" w14:textId="0AEB0A38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7. ежедневно до 15.00 представлять в Городской штаб через Комитет внешнего благоустройства Исполнительного комитета г.Казани информацию об уборке дворовых территорий, ремонте контейнерных площадок и </w:t>
      </w:r>
      <w:r w:rsidR="00AC5754">
        <w:rPr>
          <w:sz w:val="28"/>
          <w:szCs w:val="28"/>
        </w:rPr>
        <w:t>объемах,</w:t>
      </w:r>
      <w:r>
        <w:rPr>
          <w:sz w:val="28"/>
          <w:szCs w:val="28"/>
        </w:rPr>
        <w:t xml:space="preserve"> утилизированных и переработанных твердых бытовых отходов и крупногабаритного мусора за прошедший день;</w:t>
      </w:r>
    </w:p>
    <w:p w14:paraId="20B4AB48" w14:textId="77777777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8. обеспечить сдачу комиссии по приемке придомовых территорий города по окончании двухмесячника и общегородского субботника;</w:t>
      </w:r>
    </w:p>
    <w:p w14:paraId="4E1BB1C3" w14:textId="77777777" w:rsidR="00307436" w:rsidRDefault="00816F7A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9. обеспечить установку необходимого количества </w:t>
      </w:r>
      <w:r w:rsidR="003468DD" w:rsidRPr="00642CB9">
        <w:rPr>
          <w:sz w:val="28"/>
          <w:szCs w:val="28"/>
        </w:rPr>
        <w:t xml:space="preserve">бункеров для сбора твердых бытовых отходов в месте проведения субботника и </w:t>
      </w:r>
      <w:r w:rsidR="009F425E" w:rsidRPr="009A26C9">
        <w:rPr>
          <w:sz w:val="28"/>
          <w:szCs w:val="28"/>
        </w:rPr>
        <w:t xml:space="preserve">их </w:t>
      </w:r>
      <w:r>
        <w:rPr>
          <w:sz w:val="28"/>
          <w:szCs w:val="28"/>
        </w:rPr>
        <w:t>своевременный вывоз;</w:t>
      </w:r>
    </w:p>
    <w:p w14:paraId="177F600E" w14:textId="77777777" w:rsidR="00307436" w:rsidRDefault="00816F7A">
      <w:pPr>
        <w:pStyle w:val="a3"/>
        <w:widowControl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8. Муниципальному бюджетному учреждению «Дирекция парков и скверов г.Казани» (</w:t>
      </w:r>
      <w:proofErr w:type="spellStart"/>
      <w:r>
        <w:rPr>
          <w:sz w:val="28"/>
          <w:szCs w:val="28"/>
        </w:rPr>
        <w:t>А.Ф.Латыпов</w:t>
      </w:r>
      <w:r w:rsidR="00642CB9">
        <w:rPr>
          <w:sz w:val="28"/>
          <w:szCs w:val="28"/>
        </w:rPr>
        <w:t>а</w:t>
      </w:r>
      <w:proofErr w:type="spellEnd"/>
      <w:r w:rsidR="00FD0634" w:rsidRPr="00642CB9">
        <w:rPr>
          <w:sz w:val="28"/>
          <w:szCs w:val="28"/>
        </w:rPr>
        <w:t>) ежедневно до 15.00 представлять в Городской штаб через Комитет внешнего благоустройства Исполнительного комитета г.Казани информацию</w:t>
      </w:r>
      <w:r w:rsidR="00AB727F" w:rsidRPr="009A26C9">
        <w:rPr>
          <w:sz w:val="28"/>
          <w:szCs w:val="28"/>
        </w:rPr>
        <w:t xml:space="preserve"> об уборке садов, парков, скверов </w:t>
      </w:r>
      <w:r>
        <w:rPr>
          <w:sz w:val="28"/>
          <w:szCs w:val="28"/>
        </w:rPr>
        <w:t>и посадке деревьев, кустарников;</w:t>
      </w:r>
    </w:p>
    <w:p w14:paraId="0C94C73D" w14:textId="3192C4E1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 Аппарату Исполнительного комитета г.Казани (</w:t>
      </w:r>
      <w:proofErr w:type="spellStart"/>
      <w:r>
        <w:rPr>
          <w:sz w:val="28"/>
          <w:szCs w:val="28"/>
        </w:rPr>
        <w:t>Б.Р.Алеев</w:t>
      </w:r>
      <w:proofErr w:type="spellEnd"/>
      <w:r>
        <w:rPr>
          <w:sz w:val="28"/>
          <w:szCs w:val="28"/>
        </w:rPr>
        <w:t>), комитету экономического развития Аппарата</w:t>
      </w:r>
      <w:r w:rsidRPr="00816F7A">
        <w:rPr>
          <w:sz w:val="28"/>
          <w:szCs w:val="28"/>
        </w:rPr>
        <w:t xml:space="preserve"> </w:t>
      </w:r>
      <w:r w:rsidR="00822D9A" w:rsidRPr="002C56C5">
        <w:rPr>
          <w:sz w:val="28"/>
          <w:szCs w:val="28"/>
        </w:rPr>
        <w:t>Исполнительного комитета г.Казани</w:t>
      </w:r>
      <w:r w:rsidR="006F1C2C" w:rsidRPr="002C56C5">
        <w:rPr>
          <w:sz w:val="28"/>
          <w:szCs w:val="28"/>
        </w:rPr>
        <w:t xml:space="preserve"> (</w:t>
      </w:r>
      <w:proofErr w:type="spellStart"/>
      <w:r w:rsidR="0078764A" w:rsidRPr="002C56C5">
        <w:rPr>
          <w:sz w:val="28"/>
          <w:szCs w:val="28"/>
        </w:rPr>
        <w:t>Г.Р.</w:t>
      </w:r>
      <w:r w:rsidR="00644DC7" w:rsidRPr="00642CB9">
        <w:rPr>
          <w:sz w:val="28"/>
          <w:szCs w:val="28"/>
        </w:rPr>
        <w:t>Мингазов</w:t>
      </w:r>
      <w:r w:rsidR="00642CB9">
        <w:rPr>
          <w:sz w:val="28"/>
          <w:szCs w:val="28"/>
        </w:rPr>
        <w:t>а</w:t>
      </w:r>
      <w:proofErr w:type="spellEnd"/>
      <w:r w:rsidR="006F1C2C" w:rsidRPr="00642CB9">
        <w:rPr>
          <w:sz w:val="28"/>
          <w:szCs w:val="28"/>
        </w:rPr>
        <w:t xml:space="preserve">), </w:t>
      </w:r>
      <w:r w:rsidR="00840BED" w:rsidRPr="00642CB9">
        <w:rPr>
          <w:sz w:val="28"/>
          <w:szCs w:val="28"/>
        </w:rPr>
        <w:t>у</w:t>
      </w:r>
      <w:r w:rsidR="00BE5C98" w:rsidRPr="00642CB9">
        <w:rPr>
          <w:sz w:val="28"/>
          <w:szCs w:val="28"/>
        </w:rPr>
        <w:t xml:space="preserve">правлению по организации деятельности административных комиссий Аппарата </w:t>
      </w:r>
      <w:r w:rsidR="00822D9A" w:rsidRPr="008347B1">
        <w:rPr>
          <w:sz w:val="28"/>
          <w:szCs w:val="28"/>
        </w:rPr>
        <w:t xml:space="preserve">Исполнительного комитета г.Казани </w:t>
      </w:r>
      <w:r w:rsidR="00BE5C98" w:rsidRPr="008347B1">
        <w:rPr>
          <w:sz w:val="28"/>
          <w:szCs w:val="28"/>
        </w:rPr>
        <w:t>(</w:t>
      </w:r>
      <w:proofErr w:type="spellStart"/>
      <w:r w:rsidR="00821D0B">
        <w:rPr>
          <w:sz w:val="28"/>
          <w:szCs w:val="28"/>
        </w:rPr>
        <w:t>А.А.Земченко</w:t>
      </w:r>
      <w:proofErr w:type="spellEnd"/>
      <w:r w:rsidR="00BE5C98" w:rsidRPr="008347B1">
        <w:rPr>
          <w:sz w:val="28"/>
          <w:szCs w:val="28"/>
        </w:rPr>
        <w:t xml:space="preserve">), </w:t>
      </w:r>
      <w:r w:rsidR="006F1C2C" w:rsidRPr="008347B1">
        <w:rPr>
          <w:sz w:val="28"/>
          <w:szCs w:val="28"/>
        </w:rPr>
        <w:t>К</w:t>
      </w:r>
      <w:r w:rsidR="003468DD" w:rsidRPr="008347B1">
        <w:rPr>
          <w:sz w:val="28"/>
          <w:szCs w:val="28"/>
        </w:rPr>
        <w:t>омитет</w:t>
      </w:r>
      <w:r w:rsidR="006F1C2C" w:rsidRPr="008347B1">
        <w:rPr>
          <w:sz w:val="28"/>
          <w:szCs w:val="28"/>
        </w:rPr>
        <w:t>у</w:t>
      </w:r>
      <w:r w:rsidR="003468DD" w:rsidRPr="008347B1">
        <w:rPr>
          <w:sz w:val="28"/>
          <w:szCs w:val="28"/>
        </w:rPr>
        <w:t xml:space="preserve"> земельных и имущественных отношений (</w:t>
      </w:r>
      <w:proofErr w:type="spellStart"/>
      <w:r w:rsidR="003468DD" w:rsidRPr="008347B1">
        <w:rPr>
          <w:sz w:val="28"/>
          <w:szCs w:val="28"/>
        </w:rPr>
        <w:t>Р.Г.Галяутдинов</w:t>
      </w:r>
      <w:proofErr w:type="spellEnd"/>
      <w:r w:rsidR="003468DD" w:rsidRPr="008347B1">
        <w:rPr>
          <w:sz w:val="28"/>
          <w:szCs w:val="28"/>
        </w:rPr>
        <w:t xml:space="preserve">), </w:t>
      </w:r>
      <w:r w:rsidR="006F1C2C" w:rsidRPr="008347B1">
        <w:rPr>
          <w:sz w:val="28"/>
          <w:szCs w:val="28"/>
        </w:rPr>
        <w:t xml:space="preserve">Комитету </w:t>
      </w:r>
      <w:r w:rsidR="003468DD" w:rsidRPr="008347B1">
        <w:rPr>
          <w:sz w:val="28"/>
          <w:szCs w:val="28"/>
        </w:rPr>
        <w:t>внешнего благоустройства</w:t>
      </w:r>
      <w:r w:rsidR="006F1C2C" w:rsidRPr="008347B1">
        <w:rPr>
          <w:sz w:val="28"/>
          <w:szCs w:val="28"/>
        </w:rPr>
        <w:t xml:space="preserve"> </w:t>
      </w:r>
      <w:r w:rsidR="003468DD" w:rsidRPr="001F7D11">
        <w:rPr>
          <w:sz w:val="28"/>
          <w:szCs w:val="28"/>
        </w:rPr>
        <w:t>(</w:t>
      </w:r>
      <w:proofErr w:type="spellStart"/>
      <w:r w:rsidR="004A55F1">
        <w:rPr>
          <w:sz w:val="28"/>
          <w:szCs w:val="28"/>
        </w:rPr>
        <w:t>А</w:t>
      </w:r>
      <w:r w:rsidR="003468DD" w:rsidRPr="001F7D11">
        <w:rPr>
          <w:sz w:val="28"/>
          <w:szCs w:val="28"/>
        </w:rPr>
        <w:t>.</w:t>
      </w:r>
      <w:r w:rsidR="004A55F1">
        <w:rPr>
          <w:sz w:val="28"/>
          <w:szCs w:val="28"/>
        </w:rPr>
        <w:t>М</w:t>
      </w:r>
      <w:r w:rsidR="00DA4300" w:rsidRPr="001F7D11">
        <w:rPr>
          <w:sz w:val="28"/>
          <w:szCs w:val="28"/>
        </w:rPr>
        <w:t>.</w:t>
      </w:r>
      <w:r w:rsidR="004A55F1">
        <w:rPr>
          <w:sz w:val="28"/>
          <w:szCs w:val="28"/>
        </w:rPr>
        <w:t>Шайнуров</w:t>
      </w:r>
      <w:proofErr w:type="spellEnd"/>
      <w:r w:rsidR="003468DD" w:rsidRPr="001F7D11">
        <w:rPr>
          <w:sz w:val="28"/>
          <w:szCs w:val="28"/>
        </w:rPr>
        <w:t xml:space="preserve">), </w:t>
      </w:r>
      <w:r w:rsidR="006F1C2C" w:rsidRPr="001F7D11">
        <w:rPr>
          <w:sz w:val="28"/>
          <w:szCs w:val="28"/>
        </w:rPr>
        <w:t xml:space="preserve">Комитету </w:t>
      </w:r>
      <w:r w:rsidR="003468DD" w:rsidRPr="001F7D11">
        <w:rPr>
          <w:sz w:val="28"/>
          <w:szCs w:val="28"/>
        </w:rPr>
        <w:t>жилищно-коммунального хозяйства (</w:t>
      </w:r>
      <w:proofErr w:type="spellStart"/>
      <w:r w:rsidR="004A55F1">
        <w:rPr>
          <w:sz w:val="28"/>
          <w:szCs w:val="28"/>
        </w:rPr>
        <w:t>И</w:t>
      </w:r>
      <w:r w:rsidR="00910490" w:rsidRPr="001F7D11">
        <w:rPr>
          <w:sz w:val="28"/>
          <w:szCs w:val="28"/>
        </w:rPr>
        <w:t>.</w:t>
      </w:r>
      <w:r w:rsidR="004A55F1">
        <w:rPr>
          <w:sz w:val="28"/>
          <w:szCs w:val="28"/>
        </w:rPr>
        <w:t>М</w:t>
      </w:r>
      <w:r w:rsidR="00DA4300" w:rsidRPr="00F710F8">
        <w:rPr>
          <w:sz w:val="28"/>
          <w:szCs w:val="28"/>
        </w:rPr>
        <w:t>.</w:t>
      </w:r>
      <w:r w:rsidR="004A55F1">
        <w:rPr>
          <w:sz w:val="28"/>
          <w:szCs w:val="28"/>
        </w:rPr>
        <w:t>Хисматуллин</w:t>
      </w:r>
      <w:proofErr w:type="spellEnd"/>
      <w:r w:rsidR="003468DD" w:rsidRPr="00F710F8">
        <w:rPr>
          <w:sz w:val="28"/>
          <w:szCs w:val="28"/>
        </w:rPr>
        <w:t xml:space="preserve">), </w:t>
      </w:r>
      <w:r w:rsidR="006F1C2C" w:rsidRPr="00F710F8">
        <w:rPr>
          <w:sz w:val="28"/>
          <w:szCs w:val="28"/>
        </w:rPr>
        <w:t xml:space="preserve">Комитету </w:t>
      </w:r>
      <w:r w:rsidR="003468DD" w:rsidRPr="00F710F8">
        <w:rPr>
          <w:sz w:val="28"/>
          <w:szCs w:val="28"/>
        </w:rPr>
        <w:t>по делам детей и молодежи</w:t>
      </w:r>
      <w:r w:rsidR="006F1C2C" w:rsidRPr="00F710F8">
        <w:rPr>
          <w:sz w:val="28"/>
          <w:szCs w:val="28"/>
        </w:rPr>
        <w:t xml:space="preserve"> </w:t>
      </w:r>
      <w:r w:rsidR="003468DD" w:rsidRPr="00F710F8">
        <w:rPr>
          <w:sz w:val="28"/>
          <w:szCs w:val="28"/>
        </w:rPr>
        <w:t>(</w:t>
      </w:r>
      <w:proofErr w:type="spellStart"/>
      <w:r w:rsidR="004A55F1">
        <w:rPr>
          <w:sz w:val="28"/>
          <w:szCs w:val="28"/>
        </w:rPr>
        <w:t>Д</w:t>
      </w:r>
      <w:r w:rsidR="004E1686" w:rsidRPr="00F710F8">
        <w:rPr>
          <w:sz w:val="28"/>
          <w:szCs w:val="28"/>
        </w:rPr>
        <w:t>.</w:t>
      </w:r>
      <w:r w:rsidR="004A55F1">
        <w:rPr>
          <w:sz w:val="28"/>
          <w:szCs w:val="28"/>
        </w:rPr>
        <w:t>И</w:t>
      </w:r>
      <w:r w:rsidR="004E1686" w:rsidRPr="00F710F8">
        <w:rPr>
          <w:sz w:val="28"/>
          <w:szCs w:val="28"/>
        </w:rPr>
        <w:t>.</w:t>
      </w:r>
      <w:r w:rsidR="004A55F1">
        <w:rPr>
          <w:sz w:val="28"/>
          <w:szCs w:val="28"/>
        </w:rPr>
        <w:t>Хвостиков</w:t>
      </w:r>
      <w:proofErr w:type="spellEnd"/>
      <w:r w:rsidR="004E1686" w:rsidRPr="008347B1">
        <w:rPr>
          <w:sz w:val="28"/>
          <w:szCs w:val="28"/>
        </w:rPr>
        <w:t>)</w:t>
      </w:r>
      <w:r w:rsidR="003468DD" w:rsidRPr="008347B1">
        <w:rPr>
          <w:sz w:val="28"/>
          <w:szCs w:val="28"/>
        </w:rPr>
        <w:t xml:space="preserve">, </w:t>
      </w:r>
      <w:r w:rsidR="006F1C2C" w:rsidRPr="008347B1">
        <w:rPr>
          <w:sz w:val="28"/>
          <w:szCs w:val="28"/>
        </w:rPr>
        <w:t xml:space="preserve">Комитету </w:t>
      </w:r>
      <w:r w:rsidR="003468DD" w:rsidRPr="008347B1">
        <w:rPr>
          <w:sz w:val="28"/>
          <w:szCs w:val="28"/>
        </w:rPr>
        <w:t>физической к</w:t>
      </w:r>
      <w:r w:rsidR="00900C9E" w:rsidRPr="008347B1">
        <w:rPr>
          <w:sz w:val="28"/>
          <w:szCs w:val="28"/>
        </w:rPr>
        <w:t>ультуры и спорта (</w:t>
      </w:r>
      <w:proofErr w:type="spellStart"/>
      <w:r w:rsidR="004E1686" w:rsidRPr="008347B1">
        <w:rPr>
          <w:sz w:val="28"/>
          <w:szCs w:val="28"/>
        </w:rPr>
        <w:t>Л.З.Гарипов</w:t>
      </w:r>
      <w:proofErr w:type="spellEnd"/>
      <w:r w:rsidR="003468DD" w:rsidRPr="008347B1">
        <w:rPr>
          <w:sz w:val="28"/>
          <w:szCs w:val="28"/>
        </w:rPr>
        <w:t xml:space="preserve">), </w:t>
      </w:r>
      <w:r w:rsidR="006F1C2C" w:rsidRPr="001F7D11">
        <w:rPr>
          <w:sz w:val="28"/>
          <w:szCs w:val="28"/>
        </w:rPr>
        <w:t xml:space="preserve">Комитету </w:t>
      </w:r>
      <w:r w:rsidR="003468DD" w:rsidRPr="001F7D11">
        <w:rPr>
          <w:sz w:val="28"/>
          <w:szCs w:val="28"/>
        </w:rPr>
        <w:t>по транспорту (</w:t>
      </w:r>
      <w:proofErr w:type="spellStart"/>
      <w:r w:rsidR="00D82815">
        <w:rPr>
          <w:sz w:val="28"/>
          <w:szCs w:val="28"/>
        </w:rPr>
        <w:t>А</w:t>
      </w:r>
      <w:r w:rsidR="00DA4300" w:rsidRPr="001F7D11">
        <w:rPr>
          <w:sz w:val="28"/>
          <w:szCs w:val="28"/>
        </w:rPr>
        <w:t>.</w:t>
      </w:r>
      <w:r w:rsidR="00D82815">
        <w:rPr>
          <w:sz w:val="28"/>
          <w:szCs w:val="28"/>
        </w:rPr>
        <w:t>В</w:t>
      </w:r>
      <w:r w:rsidR="00DA4300" w:rsidRPr="001F7D11">
        <w:rPr>
          <w:sz w:val="28"/>
          <w:szCs w:val="28"/>
        </w:rPr>
        <w:t>.</w:t>
      </w:r>
      <w:r w:rsidR="00D82815">
        <w:rPr>
          <w:sz w:val="28"/>
          <w:szCs w:val="28"/>
        </w:rPr>
        <w:t>Сидоров</w:t>
      </w:r>
      <w:proofErr w:type="spellEnd"/>
      <w:r w:rsidR="00910490" w:rsidRPr="001F7D11">
        <w:rPr>
          <w:sz w:val="28"/>
          <w:szCs w:val="28"/>
        </w:rPr>
        <w:t>)</w:t>
      </w:r>
      <w:r w:rsidR="00840BED" w:rsidRPr="001F7D11">
        <w:rPr>
          <w:sz w:val="28"/>
          <w:szCs w:val="28"/>
        </w:rPr>
        <w:t>,</w:t>
      </w:r>
      <w:r w:rsidR="003468DD" w:rsidRPr="001F7D11">
        <w:rPr>
          <w:sz w:val="28"/>
          <w:szCs w:val="28"/>
        </w:rPr>
        <w:t xml:space="preserve"> Финансовому управлению (</w:t>
      </w:r>
      <w:proofErr w:type="spellStart"/>
      <w:r w:rsidR="005C1801" w:rsidRPr="00F710F8">
        <w:rPr>
          <w:sz w:val="28"/>
          <w:szCs w:val="28"/>
        </w:rPr>
        <w:t>И.Р.Мухаметшин</w:t>
      </w:r>
      <w:proofErr w:type="spellEnd"/>
      <w:r w:rsidR="003468DD" w:rsidRPr="00F710F8">
        <w:rPr>
          <w:sz w:val="28"/>
          <w:szCs w:val="28"/>
        </w:rPr>
        <w:t xml:space="preserve">), </w:t>
      </w:r>
      <w:r w:rsidR="006F1C2C" w:rsidRPr="00F710F8">
        <w:rPr>
          <w:sz w:val="28"/>
          <w:szCs w:val="28"/>
        </w:rPr>
        <w:t>У</w:t>
      </w:r>
      <w:r w:rsidR="003468DD" w:rsidRPr="00F710F8">
        <w:rPr>
          <w:sz w:val="28"/>
          <w:szCs w:val="28"/>
        </w:rPr>
        <w:t>правлени</w:t>
      </w:r>
      <w:r w:rsidR="006F1C2C" w:rsidRPr="00F710F8">
        <w:rPr>
          <w:sz w:val="28"/>
          <w:szCs w:val="28"/>
        </w:rPr>
        <w:t>ю</w:t>
      </w:r>
      <w:r w:rsidR="003468DD" w:rsidRPr="00F710F8">
        <w:rPr>
          <w:sz w:val="28"/>
          <w:szCs w:val="28"/>
        </w:rPr>
        <w:t xml:space="preserve"> градостроительных разрешений (</w:t>
      </w:r>
      <w:proofErr w:type="spellStart"/>
      <w:r w:rsidR="00FA08B6" w:rsidRPr="00F710F8">
        <w:rPr>
          <w:sz w:val="28"/>
          <w:szCs w:val="28"/>
        </w:rPr>
        <w:t>М.М.Абдулхаков</w:t>
      </w:r>
      <w:proofErr w:type="spellEnd"/>
      <w:r w:rsidR="003468DD" w:rsidRPr="00F710F8">
        <w:rPr>
          <w:sz w:val="28"/>
          <w:szCs w:val="28"/>
        </w:rPr>
        <w:t xml:space="preserve">), </w:t>
      </w:r>
      <w:r w:rsidR="006F1C2C" w:rsidRPr="00F710F8">
        <w:rPr>
          <w:sz w:val="28"/>
          <w:szCs w:val="28"/>
        </w:rPr>
        <w:t xml:space="preserve">Управлению </w:t>
      </w:r>
      <w:r w:rsidR="003468DD" w:rsidRPr="00F710F8">
        <w:rPr>
          <w:sz w:val="28"/>
          <w:szCs w:val="28"/>
        </w:rPr>
        <w:t>архитектуры и градостроительства</w:t>
      </w:r>
      <w:r w:rsidR="006F1C2C" w:rsidRPr="009A26C9">
        <w:rPr>
          <w:sz w:val="28"/>
          <w:szCs w:val="28"/>
        </w:rPr>
        <w:t xml:space="preserve"> </w:t>
      </w:r>
      <w:r w:rsidR="003468DD" w:rsidRPr="009A26C9">
        <w:rPr>
          <w:sz w:val="28"/>
          <w:szCs w:val="28"/>
        </w:rPr>
        <w:t>(</w:t>
      </w:r>
      <w:proofErr w:type="spellStart"/>
      <w:r w:rsidR="007C22BA" w:rsidRPr="009A26C9">
        <w:rPr>
          <w:sz w:val="28"/>
          <w:szCs w:val="28"/>
        </w:rPr>
        <w:t>А.Н.Лобов</w:t>
      </w:r>
      <w:proofErr w:type="spellEnd"/>
      <w:r w:rsidR="003468DD" w:rsidRPr="0005491F">
        <w:rPr>
          <w:sz w:val="28"/>
          <w:szCs w:val="28"/>
        </w:rPr>
        <w:t xml:space="preserve">), </w:t>
      </w:r>
      <w:r w:rsidR="006F1C2C" w:rsidRPr="0005491F">
        <w:rPr>
          <w:sz w:val="28"/>
          <w:szCs w:val="28"/>
        </w:rPr>
        <w:t>У</w:t>
      </w:r>
      <w:r>
        <w:rPr>
          <w:sz w:val="28"/>
          <w:szCs w:val="28"/>
        </w:rPr>
        <w:t>правлению жилищной политики (</w:t>
      </w:r>
      <w:proofErr w:type="spellStart"/>
      <w:r w:rsidR="004A55F1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4A55F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A55F1">
        <w:rPr>
          <w:sz w:val="28"/>
          <w:szCs w:val="28"/>
        </w:rPr>
        <w:t>Лысачкин</w:t>
      </w:r>
      <w:proofErr w:type="spellEnd"/>
      <w:r>
        <w:rPr>
          <w:sz w:val="28"/>
          <w:szCs w:val="28"/>
        </w:rPr>
        <w:t>), Управлению капитального строительства и реконструкции (</w:t>
      </w:r>
      <w:proofErr w:type="spellStart"/>
      <w:r>
        <w:rPr>
          <w:sz w:val="28"/>
          <w:szCs w:val="28"/>
        </w:rPr>
        <w:t>М.Р.Самигулин</w:t>
      </w:r>
      <w:proofErr w:type="spellEnd"/>
      <w:r>
        <w:rPr>
          <w:sz w:val="28"/>
          <w:szCs w:val="28"/>
        </w:rPr>
        <w:t>), Управлению культуры (</w:t>
      </w:r>
      <w:proofErr w:type="spellStart"/>
      <w:r w:rsidR="004A55F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A55F1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4A55F1">
        <w:rPr>
          <w:sz w:val="28"/>
          <w:szCs w:val="28"/>
        </w:rPr>
        <w:t>Загидуллина</w:t>
      </w:r>
      <w:proofErr w:type="spellEnd"/>
      <w:r>
        <w:rPr>
          <w:sz w:val="28"/>
          <w:szCs w:val="28"/>
        </w:rPr>
        <w:t>), Управлению образования (</w:t>
      </w:r>
      <w:proofErr w:type="spellStart"/>
      <w:r>
        <w:rPr>
          <w:sz w:val="28"/>
          <w:szCs w:val="28"/>
        </w:rPr>
        <w:t>И.А.Ризванов</w:t>
      </w:r>
      <w:proofErr w:type="spellEnd"/>
      <w:r>
        <w:rPr>
          <w:sz w:val="28"/>
          <w:szCs w:val="28"/>
        </w:rPr>
        <w:t xml:space="preserve">), </w:t>
      </w:r>
      <w:r w:rsidR="00234662">
        <w:rPr>
          <w:sz w:val="28"/>
          <w:szCs w:val="28"/>
        </w:rPr>
        <w:t>Управлению гражданской защиты (</w:t>
      </w:r>
      <w:proofErr w:type="spellStart"/>
      <w:r w:rsidR="00234662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234662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="00234662">
        <w:rPr>
          <w:sz w:val="28"/>
          <w:szCs w:val="28"/>
        </w:rPr>
        <w:t>Чанкин</w:t>
      </w:r>
      <w:proofErr w:type="spellEnd"/>
      <w:r>
        <w:rPr>
          <w:sz w:val="28"/>
          <w:szCs w:val="28"/>
        </w:rPr>
        <w:t>), Управлению наружной рекламы и информации (</w:t>
      </w:r>
      <w:proofErr w:type="spellStart"/>
      <w:r>
        <w:rPr>
          <w:sz w:val="28"/>
          <w:szCs w:val="28"/>
        </w:rPr>
        <w:t>А.Р.Багаутдинов</w:t>
      </w:r>
      <w:proofErr w:type="spellEnd"/>
      <w:r>
        <w:rPr>
          <w:sz w:val="28"/>
          <w:szCs w:val="28"/>
        </w:rPr>
        <w:t>), Управлению по организации ритуальных услуг (</w:t>
      </w:r>
      <w:proofErr w:type="spellStart"/>
      <w:r>
        <w:rPr>
          <w:sz w:val="28"/>
          <w:szCs w:val="28"/>
        </w:rPr>
        <w:t>М.А.Ишкин</w:t>
      </w:r>
      <w:proofErr w:type="spellEnd"/>
      <w:r>
        <w:rPr>
          <w:sz w:val="28"/>
          <w:szCs w:val="28"/>
        </w:rPr>
        <w:t>), Управлению информационных технологий и связи (</w:t>
      </w:r>
      <w:proofErr w:type="spellStart"/>
      <w:r w:rsidR="00234662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34662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34662">
        <w:rPr>
          <w:sz w:val="28"/>
          <w:szCs w:val="28"/>
        </w:rPr>
        <w:t>Салимзянов</w:t>
      </w:r>
      <w:proofErr w:type="spellEnd"/>
      <w:r>
        <w:rPr>
          <w:sz w:val="28"/>
          <w:szCs w:val="28"/>
        </w:rPr>
        <w:t>), Управлению административно-технической инспекции (</w:t>
      </w:r>
      <w:proofErr w:type="spellStart"/>
      <w:r w:rsidR="004A55F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A55F1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4A55F1">
        <w:rPr>
          <w:sz w:val="28"/>
          <w:szCs w:val="28"/>
        </w:rPr>
        <w:t>Мухаметшин</w:t>
      </w:r>
      <w:proofErr w:type="spellEnd"/>
      <w:r>
        <w:rPr>
          <w:sz w:val="28"/>
          <w:szCs w:val="28"/>
        </w:rPr>
        <w:t xml:space="preserve">), </w:t>
      </w:r>
      <w:r w:rsidR="001F7D11">
        <w:rPr>
          <w:sz w:val="28"/>
          <w:szCs w:val="28"/>
        </w:rPr>
        <w:t>У</w:t>
      </w:r>
      <w:r w:rsidR="00BE5C98" w:rsidRPr="001F7D11">
        <w:rPr>
          <w:sz w:val="28"/>
          <w:szCs w:val="28"/>
        </w:rPr>
        <w:t xml:space="preserve">правлению </w:t>
      </w:r>
      <w:r w:rsidR="00A678BB" w:rsidRPr="001F7D11">
        <w:rPr>
          <w:sz w:val="28"/>
          <w:szCs w:val="28"/>
        </w:rPr>
        <w:t>записи актов гражданского состояния</w:t>
      </w:r>
      <w:r w:rsidR="00DA3529" w:rsidRPr="001F7D11">
        <w:rPr>
          <w:sz w:val="28"/>
          <w:szCs w:val="28"/>
        </w:rPr>
        <w:t xml:space="preserve"> </w:t>
      </w:r>
      <w:r w:rsidR="001457EC" w:rsidRPr="00F710F8">
        <w:rPr>
          <w:sz w:val="28"/>
          <w:szCs w:val="28"/>
        </w:rPr>
        <w:t xml:space="preserve"> </w:t>
      </w:r>
      <w:r w:rsidR="001F7D11" w:rsidRPr="004A1DA2">
        <w:rPr>
          <w:sz w:val="28"/>
          <w:szCs w:val="28"/>
        </w:rPr>
        <w:t>Исполнительного комитета г.Казани</w:t>
      </w:r>
      <w:r w:rsidR="001F7D11" w:rsidRPr="001F7D11" w:rsidDel="001F7D11">
        <w:rPr>
          <w:sz w:val="28"/>
          <w:szCs w:val="28"/>
        </w:rPr>
        <w:t xml:space="preserve"> </w:t>
      </w:r>
      <w:r w:rsidR="00234662">
        <w:rPr>
          <w:sz w:val="28"/>
          <w:szCs w:val="28"/>
        </w:rPr>
        <w:t>(</w:t>
      </w:r>
      <w:proofErr w:type="spellStart"/>
      <w:r w:rsidR="00234662">
        <w:rPr>
          <w:sz w:val="28"/>
          <w:szCs w:val="28"/>
        </w:rPr>
        <w:t>Е</w:t>
      </w:r>
      <w:r w:rsidR="00644DC7" w:rsidRPr="00F710F8">
        <w:rPr>
          <w:sz w:val="28"/>
          <w:szCs w:val="28"/>
        </w:rPr>
        <w:t>.</w:t>
      </w:r>
      <w:r w:rsidR="00234662">
        <w:rPr>
          <w:sz w:val="28"/>
          <w:szCs w:val="28"/>
        </w:rPr>
        <w:t>Н</w:t>
      </w:r>
      <w:r w:rsidR="00644DC7" w:rsidRPr="00F710F8">
        <w:rPr>
          <w:sz w:val="28"/>
          <w:szCs w:val="28"/>
        </w:rPr>
        <w:t>.</w:t>
      </w:r>
      <w:r w:rsidR="00234662">
        <w:rPr>
          <w:sz w:val="28"/>
          <w:szCs w:val="28"/>
        </w:rPr>
        <w:t>Студеникина</w:t>
      </w:r>
      <w:proofErr w:type="spellEnd"/>
      <w:r w:rsidR="00644DC7" w:rsidRPr="001F7D11">
        <w:rPr>
          <w:sz w:val="28"/>
          <w:szCs w:val="28"/>
        </w:rPr>
        <w:t>)</w:t>
      </w:r>
      <w:r w:rsidR="00A678BB" w:rsidRPr="001F7D11">
        <w:rPr>
          <w:sz w:val="28"/>
          <w:szCs w:val="28"/>
        </w:rPr>
        <w:t>,</w:t>
      </w:r>
      <w:r w:rsidR="001457EC" w:rsidRPr="001F7D11">
        <w:rPr>
          <w:sz w:val="28"/>
          <w:szCs w:val="28"/>
        </w:rPr>
        <w:t xml:space="preserve"> </w:t>
      </w:r>
      <w:r w:rsidR="00BE5C98" w:rsidRPr="001F7D11">
        <w:rPr>
          <w:sz w:val="28"/>
          <w:szCs w:val="28"/>
        </w:rPr>
        <w:t>Муниципальному бюджетному учреждению «</w:t>
      </w:r>
      <w:r w:rsidR="001457EC" w:rsidRPr="00F710F8">
        <w:rPr>
          <w:sz w:val="28"/>
          <w:szCs w:val="28"/>
        </w:rPr>
        <w:t>Дирекци</w:t>
      </w:r>
      <w:r w:rsidR="00BE5C98" w:rsidRPr="00F710F8">
        <w:rPr>
          <w:sz w:val="28"/>
          <w:szCs w:val="28"/>
        </w:rPr>
        <w:t>я</w:t>
      </w:r>
      <w:r w:rsidR="001457EC" w:rsidRPr="00F710F8">
        <w:rPr>
          <w:sz w:val="28"/>
          <w:szCs w:val="28"/>
        </w:rPr>
        <w:t xml:space="preserve"> парков и скверов г.Казани</w:t>
      </w:r>
      <w:r w:rsidR="00BE5C98" w:rsidRPr="00F710F8">
        <w:rPr>
          <w:sz w:val="28"/>
          <w:szCs w:val="28"/>
        </w:rPr>
        <w:t>»</w:t>
      </w:r>
      <w:r w:rsidR="001457EC" w:rsidRPr="00F710F8">
        <w:rPr>
          <w:sz w:val="28"/>
          <w:szCs w:val="28"/>
        </w:rPr>
        <w:t xml:space="preserve"> (</w:t>
      </w:r>
      <w:proofErr w:type="spellStart"/>
      <w:r w:rsidR="004C7BB8" w:rsidRPr="00F710F8">
        <w:rPr>
          <w:sz w:val="28"/>
          <w:szCs w:val="28"/>
        </w:rPr>
        <w:t>А.Ф.Латыпов</w:t>
      </w:r>
      <w:r w:rsidR="00F710F8">
        <w:rPr>
          <w:sz w:val="28"/>
          <w:szCs w:val="28"/>
        </w:rPr>
        <w:t>а</w:t>
      </w:r>
      <w:proofErr w:type="spellEnd"/>
      <w:r w:rsidR="001457EC" w:rsidRPr="00F710F8">
        <w:rPr>
          <w:sz w:val="28"/>
          <w:szCs w:val="28"/>
        </w:rPr>
        <w:t>),</w:t>
      </w:r>
      <w:r w:rsidR="00A678BB" w:rsidRPr="00F710F8">
        <w:rPr>
          <w:sz w:val="28"/>
          <w:szCs w:val="28"/>
        </w:rPr>
        <w:t xml:space="preserve"> </w:t>
      </w:r>
      <w:r w:rsidR="0015647D" w:rsidRPr="00F710F8">
        <w:rPr>
          <w:sz w:val="28"/>
          <w:szCs w:val="28"/>
        </w:rPr>
        <w:t>аппарат</w:t>
      </w:r>
      <w:r w:rsidR="00294051" w:rsidRPr="00F710F8">
        <w:rPr>
          <w:sz w:val="28"/>
          <w:szCs w:val="28"/>
        </w:rPr>
        <w:t>у</w:t>
      </w:r>
      <w:r w:rsidR="00DA3529" w:rsidRPr="00F710F8">
        <w:rPr>
          <w:sz w:val="28"/>
          <w:szCs w:val="28"/>
        </w:rPr>
        <w:t xml:space="preserve"> </w:t>
      </w:r>
      <w:r w:rsidR="0015647D" w:rsidRPr="00F710F8">
        <w:rPr>
          <w:sz w:val="28"/>
          <w:szCs w:val="28"/>
        </w:rPr>
        <w:t>Казанской городской Думы</w:t>
      </w:r>
      <w:r w:rsidR="00BE5C98" w:rsidRPr="00F710F8">
        <w:rPr>
          <w:sz w:val="28"/>
          <w:szCs w:val="28"/>
        </w:rPr>
        <w:t xml:space="preserve"> (по согласованию)</w:t>
      </w:r>
      <w:r w:rsidR="00A678BB" w:rsidRPr="009A26C9">
        <w:rPr>
          <w:sz w:val="28"/>
          <w:szCs w:val="28"/>
        </w:rPr>
        <w:t xml:space="preserve">, </w:t>
      </w:r>
      <w:r w:rsidR="00A678BB" w:rsidRPr="00F710F8">
        <w:rPr>
          <w:sz w:val="28"/>
          <w:szCs w:val="28"/>
        </w:rPr>
        <w:t>Контрольно-счетной палат</w:t>
      </w:r>
      <w:r w:rsidR="00294051" w:rsidRPr="009A26C9">
        <w:rPr>
          <w:sz w:val="28"/>
          <w:szCs w:val="28"/>
        </w:rPr>
        <w:t>е</w:t>
      </w:r>
      <w:r>
        <w:rPr>
          <w:sz w:val="28"/>
          <w:szCs w:val="28"/>
        </w:rPr>
        <w:t xml:space="preserve"> г.Казани (по согласованию), </w:t>
      </w:r>
      <w:r w:rsidR="00A678BB" w:rsidRPr="00F710F8">
        <w:rPr>
          <w:sz w:val="28"/>
          <w:szCs w:val="28"/>
        </w:rPr>
        <w:t>Управлени</w:t>
      </w:r>
      <w:r w:rsidR="00294051" w:rsidRPr="00F710F8">
        <w:rPr>
          <w:sz w:val="28"/>
          <w:szCs w:val="28"/>
        </w:rPr>
        <w:t>ю</w:t>
      </w:r>
      <w:r w:rsidR="00A678BB" w:rsidRPr="00F710F8">
        <w:rPr>
          <w:sz w:val="28"/>
          <w:szCs w:val="28"/>
        </w:rPr>
        <w:t xml:space="preserve"> здравоохранения </w:t>
      </w:r>
      <w:r w:rsidR="005E650A" w:rsidRPr="00F710F8">
        <w:rPr>
          <w:sz w:val="28"/>
          <w:szCs w:val="28"/>
        </w:rPr>
        <w:t xml:space="preserve">по </w:t>
      </w:r>
      <w:r w:rsidR="00A678BB" w:rsidRPr="00F710F8">
        <w:rPr>
          <w:sz w:val="28"/>
          <w:szCs w:val="28"/>
        </w:rPr>
        <w:t>г.Казани Министерства здравоохранения Республики Татарстан</w:t>
      </w:r>
      <w:r w:rsidR="00294051" w:rsidRPr="009A26C9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:</w:t>
      </w:r>
    </w:p>
    <w:p w14:paraId="42AC33F2" w14:textId="77777777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1. обеспечить выполнение мероприятий по санитарной очистке подведомственных территорий; </w:t>
      </w:r>
    </w:p>
    <w:p w14:paraId="63519B03" w14:textId="77777777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2. обеспечить явку сотрудников для участия в санитарной очистке территории г.Казани;</w:t>
      </w:r>
    </w:p>
    <w:p w14:paraId="4CB4A299" w14:textId="77777777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Управлению наружной рекламы и информации Исполнительного комитета г.Казани (</w:t>
      </w:r>
      <w:proofErr w:type="spellStart"/>
      <w:r>
        <w:rPr>
          <w:sz w:val="28"/>
          <w:szCs w:val="28"/>
        </w:rPr>
        <w:t>А.Р.Багаутдинов</w:t>
      </w:r>
      <w:proofErr w:type="spellEnd"/>
      <w:r>
        <w:rPr>
          <w:sz w:val="28"/>
          <w:szCs w:val="28"/>
        </w:rPr>
        <w:t>):</w:t>
      </w:r>
    </w:p>
    <w:p w14:paraId="48CE9F9F" w14:textId="77777777"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1. обеспечить приведение в порядок павильонов ожидания городского транспорта, находящихся в собственности рекламных фирм;</w:t>
      </w:r>
    </w:p>
    <w:p w14:paraId="39CE8103" w14:textId="77777777"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2. обеспечить приведение в надлежащее состояние рекламных щитов и других объектов, носящих информационно-рекламный характер;</w:t>
      </w:r>
    </w:p>
    <w:p w14:paraId="4238194C" w14:textId="77777777"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3. ежедневно до 16.00 представлять в Городской штаб через Комитет внешнего благоустройства Исполнительного комитета г.Казани информацию об </w:t>
      </w:r>
      <w:r>
        <w:rPr>
          <w:sz w:val="28"/>
          <w:szCs w:val="28"/>
        </w:rPr>
        <w:lastRenderedPageBreak/>
        <w:t>очистке павильонов ожидания городского транспорта;</w:t>
      </w:r>
    </w:p>
    <w:p w14:paraId="7D2F3DD7" w14:textId="29F2D859" w:rsidR="00A65405" w:rsidRPr="00CE6B51" w:rsidRDefault="00A65405" w:rsidP="00A6540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816F7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7246E">
        <w:rPr>
          <w:sz w:val="28"/>
          <w:szCs w:val="28"/>
        </w:rPr>
        <w:t>публиковать настоящее постановление в сетевом издании «Муниципальные правовые акты и иная официальн</w:t>
      </w:r>
      <w:r w:rsidR="00CE6B51">
        <w:rPr>
          <w:sz w:val="28"/>
          <w:szCs w:val="28"/>
        </w:rPr>
        <w:t>ая информация» (www.docskzn.ru) и разместить его на официальном портале органов местного самоуправления города Казани (</w:t>
      </w:r>
      <w:r w:rsidR="00CE6B51">
        <w:rPr>
          <w:sz w:val="28"/>
          <w:szCs w:val="28"/>
          <w:lang w:val="en-US"/>
        </w:rPr>
        <w:t>www</w:t>
      </w:r>
      <w:r w:rsidR="00CE6B51">
        <w:rPr>
          <w:sz w:val="28"/>
          <w:szCs w:val="28"/>
        </w:rPr>
        <w:t>.</w:t>
      </w:r>
      <w:r w:rsidR="00CE6B51">
        <w:rPr>
          <w:sz w:val="28"/>
          <w:szCs w:val="28"/>
          <w:lang w:val="en-US"/>
        </w:rPr>
        <w:t>kzn</w:t>
      </w:r>
      <w:r w:rsidR="00CE6B51" w:rsidRPr="00CE6B51">
        <w:rPr>
          <w:sz w:val="28"/>
          <w:szCs w:val="28"/>
        </w:rPr>
        <w:t>.</w:t>
      </w:r>
      <w:r w:rsidR="00CE6B51">
        <w:rPr>
          <w:sz w:val="28"/>
          <w:szCs w:val="28"/>
          <w:lang w:val="en-US"/>
        </w:rPr>
        <w:t>ru</w:t>
      </w:r>
      <w:r w:rsidR="00CE6B51" w:rsidRPr="00CE6B51">
        <w:rPr>
          <w:sz w:val="28"/>
          <w:szCs w:val="28"/>
        </w:rPr>
        <w:t>).</w:t>
      </w:r>
    </w:p>
    <w:p w14:paraId="18645B04" w14:textId="77777777" w:rsidR="00307436" w:rsidRDefault="00A6540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0757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16F7A">
        <w:rPr>
          <w:b/>
          <w:sz w:val="28"/>
          <w:szCs w:val="28"/>
        </w:rPr>
        <w:t>Рекомендую</w:t>
      </w:r>
      <w:r w:rsidR="00816F7A">
        <w:rPr>
          <w:sz w:val="28"/>
          <w:szCs w:val="28"/>
        </w:rPr>
        <w:t xml:space="preserve">: </w:t>
      </w:r>
    </w:p>
    <w:p w14:paraId="5D04704F" w14:textId="5675C90E"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правлению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еспублике Татарстан (</w:t>
      </w:r>
      <w:proofErr w:type="spellStart"/>
      <w:r>
        <w:rPr>
          <w:sz w:val="28"/>
          <w:szCs w:val="28"/>
        </w:rPr>
        <w:t>М.А.Патяшин</w:t>
      </w:r>
      <w:r w:rsidR="00F710F8">
        <w:rPr>
          <w:sz w:val="28"/>
          <w:szCs w:val="28"/>
        </w:rPr>
        <w:t>а</w:t>
      </w:r>
      <w:proofErr w:type="spellEnd"/>
      <w:r w:rsidR="003468DD" w:rsidRPr="00F710F8">
        <w:rPr>
          <w:sz w:val="28"/>
          <w:szCs w:val="28"/>
        </w:rPr>
        <w:t>), Центральному территориальному управлению Министерства экологии и природных ресурсов Республики Татарстан (</w:t>
      </w:r>
      <w:proofErr w:type="spellStart"/>
      <w:r w:rsidR="00A740CD">
        <w:rPr>
          <w:sz w:val="28"/>
          <w:szCs w:val="28"/>
        </w:rPr>
        <w:t>Р.Б.Аллахвердеев</w:t>
      </w:r>
      <w:proofErr w:type="spellEnd"/>
      <w:r w:rsidR="003468DD" w:rsidRPr="00A87568">
        <w:rPr>
          <w:sz w:val="28"/>
          <w:szCs w:val="28"/>
        </w:rPr>
        <w:t>):</w:t>
      </w:r>
    </w:p>
    <w:p w14:paraId="0E5567F6" w14:textId="77777777" w:rsidR="00307436" w:rsidRDefault="003468DD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9A26C9">
        <w:rPr>
          <w:sz w:val="28"/>
          <w:szCs w:val="28"/>
        </w:rPr>
        <w:t>2.1.1. включить сотрудников управлений в состав созданных комиссий на период проведения двухмесячника и общегородского субботника по благоустройству территории г.Казани;</w:t>
      </w:r>
    </w:p>
    <w:p w14:paraId="7D81F2FF" w14:textId="77777777"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ежедневно выявлять факты неудовлетворительного состояния территорий, несанкционированного складирования отходов и представлять информацию о них в администрации районов и Управление административно-технической инспекции Исполнительного комитета г.Казани;</w:t>
      </w:r>
    </w:p>
    <w:p w14:paraId="7D542E66" w14:textId="4394D58C"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усилить контроль за </w:t>
      </w:r>
      <w:r w:rsidR="00A65405">
        <w:rPr>
          <w:sz w:val="28"/>
          <w:szCs w:val="28"/>
        </w:rPr>
        <w:t xml:space="preserve">соблюдением </w:t>
      </w:r>
      <w:r>
        <w:rPr>
          <w:sz w:val="28"/>
          <w:szCs w:val="28"/>
        </w:rPr>
        <w:t>всеми участниками двухмесячника и общегородского субботника по санитарной очистке и благоустройству территории г.Казани санитарных норм и Правил благоустройства города Казани;</w:t>
      </w:r>
    </w:p>
    <w:p w14:paraId="2184F25F" w14:textId="77777777" w:rsidR="00307436" w:rsidRDefault="00816F7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обеспечить контроль за поддержанием в надлежащем состоянии мест после ликвидации несанкционированного размещения отходов производства и потребления;</w:t>
      </w:r>
    </w:p>
    <w:p w14:paraId="0452EEF9" w14:textId="77777777" w:rsidR="00307436" w:rsidRDefault="00816F7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87568">
        <w:rPr>
          <w:sz w:val="28"/>
          <w:szCs w:val="28"/>
        </w:rPr>
        <w:t>И</w:t>
      </w:r>
      <w:r w:rsidR="006B3661" w:rsidRPr="00A87568">
        <w:rPr>
          <w:sz w:val="28"/>
          <w:szCs w:val="28"/>
        </w:rPr>
        <w:t>нформационно-аналитическому</w:t>
      </w:r>
      <w:r w:rsidR="006B3661" w:rsidRPr="009A26C9">
        <w:rPr>
          <w:sz w:val="28"/>
          <w:szCs w:val="28"/>
        </w:rPr>
        <w:t xml:space="preserve"> управлению</w:t>
      </w:r>
      <w:r w:rsidR="006B3661" w:rsidRPr="0005491F">
        <w:rPr>
          <w:sz w:val="28"/>
          <w:szCs w:val="28"/>
        </w:rPr>
        <w:t xml:space="preserve"> аппарата К</w:t>
      </w:r>
      <w:r>
        <w:rPr>
          <w:sz w:val="28"/>
          <w:szCs w:val="28"/>
        </w:rPr>
        <w:t>азанской городской Думы (</w:t>
      </w:r>
      <w:proofErr w:type="spellStart"/>
      <w:r>
        <w:rPr>
          <w:sz w:val="28"/>
          <w:szCs w:val="28"/>
        </w:rPr>
        <w:t>В.А.Казанцев</w:t>
      </w:r>
      <w:proofErr w:type="spellEnd"/>
      <w:r>
        <w:rPr>
          <w:sz w:val="28"/>
          <w:szCs w:val="28"/>
        </w:rPr>
        <w:t>) обеспечить освещение хода проведения двухмесячника и общегородского субботника по санитарной очистке и благоустройству территории г.Казани в средствах массовой информации.</w:t>
      </w:r>
    </w:p>
    <w:p w14:paraId="17984EE8" w14:textId="17755F40" w:rsidR="00307436" w:rsidRDefault="00A6540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6F7A">
        <w:rPr>
          <w:sz w:val="28"/>
          <w:szCs w:val="28"/>
        </w:rPr>
        <w:t xml:space="preserve">. </w:t>
      </w:r>
      <w:r w:rsidR="00816F7A">
        <w:rPr>
          <w:b/>
          <w:sz w:val="28"/>
          <w:szCs w:val="28"/>
        </w:rPr>
        <w:t>Возлагаю</w:t>
      </w:r>
      <w:r w:rsidR="00816F7A">
        <w:rPr>
          <w:sz w:val="28"/>
          <w:szCs w:val="28"/>
        </w:rPr>
        <w:t xml:space="preserve"> контроль за выполнением настоящего постановления на        заместителя Руководителя Исполнительного комитета г.Казани </w:t>
      </w:r>
      <w:proofErr w:type="spellStart"/>
      <w:r w:rsidR="00816F7A">
        <w:rPr>
          <w:sz w:val="28"/>
          <w:szCs w:val="28"/>
        </w:rPr>
        <w:t>И.В.Куляжева</w:t>
      </w:r>
      <w:proofErr w:type="spellEnd"/>
      <w:r w:rsidR="00816F7A">
        <w:rPr>
          <w:sz w:val="28"/>
          <w:szCs w:val="28"/>
        </w:rPr>
        <w:t>.</w:t>
      </w:r>
    </w:p>
    <w:p w14:paraId="2F67D22E" w14:textId="77777777" w:rsidR="00E23C5E" w:rsidRDefault="00E23C5E">
      <w:pPr>
        <w:spacing w:line="288" w:lineRule="auto"/>
        <w:ind w:firstLine="720"/>
        <w:jc w:val="right"/>
        <w:rPr>
          <w:b/>
          <w:sz w:val="28"/>
          <w:szCs w:val="28"/>
        </w:rPr>
      </w:pPr>
    </w:p>
    <w:p w14:paraId="6DCB39C2" w14:textId="2A6C7C65" w:rsidR="00CC1446" w:rsidRDefault="00816F7A" w:rsidP="00393AC3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Pr="001E440B"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>Р.Г.Гафаров</w:t>
      </w:r>
    </w:p>
    <w:p w14:paraId="2F104082" w14:textId="77777777" w:rsidR="00C56E92" w:rsidRDefault="00C56E92" w:rsidP="00393AC3">
      <w:pPr>
        <w:spacing w:line="288" w:lineRule="auto"/>
        <w:rPr>
          <w:b/>
          <w:sz w:val="28"/>
          <w:szCs w:val="28"/>
        </w:rPr>
      </w:pPr>
    </w:p>
    <w:p w14:paraId="092EA5D7" w14:textId="77777777" w:rsidR="00D45972" w:rsidRDefault="00D459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5C9E8F" w14:textId="3FBB22B1" w:rsidR="00C56E92" w:rsidRPr="00C56E92" w:rsidRDefault="00C56E92" w:rsidP="00C56E92">
      <w:pPr>
        <w:spacing w:line="288" w:lineRule="auto"/>
        <w:ind w:left="5103"/>
        <w:contextualSpacing/>
        <w:rPr>
          <w:sz w:val="28"/>
          <w:szCs w:val="28"/>
        </w:rPr>
      </w:pPr>
      <w:r w:rsidRPr="00C56E92">
        <w:rPr>
          <w:sz w:val="28"/>
          <w:szCs w:val="28"/>
        </w:rPr>
        <w:lastRenderedPageBreak/>
        <w:t>Приложение №1</w:t>
      </w:r>
    </w:p>
    <w:p w14:paraId="023B96F0" w14:textId="77777777" w:rsidR="00C56E92" w:rsidRPr="00C56E92" w:rsidRDefault="00C56E92" w:rsidP="00C56E92">
      <w:pPr>
        <w:spacing w:line="288" w:lineRule="auto"/>
        <w:ind w:left="5103"/>
        <w:contextualSpacing/>
        <w:rPr>
          <w:sz w:val="28"/>
          <w:szCs w:val="28"/>
        </w:rPr>
      </w:pPr>
      <w:r w:rsidRPr="00C56E92">
        <w:rPr>
          <w:sz w:val="28"/>
          <w:szCs w:val="28"/>
        </w:rPr>
        <w:t>к постановлению</w:t>
      </w:r>
    </w:p>
    <w:p w14:paraId="431A3780" w14:textId="77777777" w:rsidR="00C56E92" w:rsidRPr="00C56E92" w:rsidRDefault="00C56E92" w:rsidP="00C56E92">
      <w:pPr>
        <w:spacing w:line="288" w:lineRule="auto"/>
        <w:ind w:left="5103"/>
        <w:contextualSpacing/>
        <w:rPr>
          <w:sz w:val="28"/>
          <w:szCs w:val="28"/>
        </w:rPr>
      </w:pPr>
      <w:r w:rsidRPr="00C56E92">
        <w:rPr>
          <w:sz w:val="28"/>
          <w:szCs w:val="28"/>
        </w:rPr>
        <w:t>Исполнительного комитета г.Казани</w:t>
      </w:r>
    </w:p>
    <w:p w14:paraId="5FCFF9D3" w14:textId="77777777" w:rsidR="00C56E92" w:rsidRPr="00C56E92" w:rsidRDefault="00C56E92" w:rsidP="00C56E92">
      <w:pPr>
        <w:spacing w:line="288" w:lineRule="auto"/>
        <w:ind w:left="5103"/>
        <w:contextualSpacing/>
        <w:rPr>
          <w:sz w:val="28"/>
          <w:szCs w:val="28"/>
        </w:rPr>
      </w:pPr>
      <w:r w:rsidRPr="00C56E92">
        <w:rPr>
          <w:sz w:val="28"/>
          <w:szCs w:val="28"/>
        </w:rPr>
        <w:t>от _____________ №____________</w:t>
      </w:r>
    </w:p>
    <w:p w14:paraId="48AFF9B4" w14:textId="77777777" w:rsidR="00C56E92" w:rsidRPr="00C56E92" w:rsidRDefault="00C56E92" w:rsidP="00C56E92">
      <w:pPr>
        <w:spacing w:line="288" w:lineRule="auto"/>
        <w:ind w:left="5103"/>
        <w:contextualSpacing/>
        <w:rPr>
          <w:sz w:val="28"/>
          <w:szCs w:val="28"/>
        </w:rPr>
      </w:pPr>
    </w:p>
    <w:p w14:paraId="220B575E" w14:textId="77777777" w:rsidR="00C56E92" w:rsidRPr="00C56E92" w:rsidRDefault="00C56E92" w:rsidP="00C56E92">
      <w:pPr>
        <w:keepNext/>
        <w:spacing w:line="264" w:lineRule="auto"/>
        <w:contextualSpacing/>
        <w:jc w:val="center"/>
        <w:outlineLvl w:val="2"/>
        <w:rPr>
          <w:b/>
          <w:bCs/>
          <w:sz w:val="28"/>
          <w:szCs w:val="28"/>
          <w:lang w:val="x-none"/>
        </w:rPr>
      </w:pPr>
      <w:r w:rsidRPr="00C56E92">
        <w:rPr>
          <w:b/>
          <w:bCs/>
          <w:sz w:val="28"/>
          <w:szCs w:val="28"/>
          <w:lang w:val="x-none"/>
        </w:rPr>
        <w:t>Состав</w:t>
      </w:r>
    </w:p>
    <w:p w14:paraId="282376FC" w14:textId="77777777" w:rsidR="00C56E92" w:rsidRPr="00C56E92" w:rsidRDefault="00C56E92" w:rsidP="00C56E92">
      <w:pPr>
        <w:spacing w:line="288" w:lineRule="auto"/>
        <w:jc w:val="center"/>
        <w:rPr>
          <w:b/>
          <w:sz w:val="28"/>
          <w:szCs w:val="28"/>
        </w:rPr>
      </w:pPr>
      <w:r w:rsidRPr="00C56E92">
        <w:rPr>
          <w:b/>
          <w:sz w:val="28"/>
          <w:szCs w:val="28"/>
        </w:rPr>
        <w:t>городского штаба по организации и выполнению работ по санитарной очистке и благоустройству территории г.Казани</w:t>
      </w:r>
    </w:p>
    <w:p w14:paraId="7398601C" w14:textId="77777777" w:rsidR="00C56E92" w:rsidRPr="00C56E92" w:rsidRDefault="00C56E92" w:rsidP="00C56E92">
      <w:pPr>
        <w:spacing w:line="288" w:lineRule="auto"/>
        <w:jc w:val="center"/>
        <w:rPr>
          <w:sz w:val="28"/>
          <w:szCs w:val="28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2835"/>
      </w:tblGrid>
      <w:tr w:rsidR="00C56E92" w:rsidRPr="00C56E92" w14:paraId="2F3078FE" w14:textId="77777777" w:rsidTr="00C56E92">
        <w:trPr>
          <w:trHeight w:val="1239"/>
        </w:trPr>
        <w:tc>
          <w:tcPr>
            <w:tcW w:w="2835" w:type="dxa"/>
          </w:tcPr>
          <w:p w14:paraId="37AC05B6" w14:textId="77777777" w:rsidR="00C56E92" w:rsidRPr="00C56E92" w:rsidRDefault="00C56E92" w:rsidP="00C56E92">
            <w:pPr>
              <w:widowControl w:val="0"/>
              <w:tabs>
                <w:tab w:val="left" w:pos="2964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C56E92">
              <w:rPr>
                <w:sz w:val="28"/>
                <w:szCs w:val="28"/>
              </w:rPr>
              <w:t>И.В.Куляжев</w:t>
            </w:r>
          </w:p>
          <w:p w14:paraId="5D63F48D" w14:textId="77777777" w:rsidR="00C56E92" w:rsidRPr="00C56E92" w:rsidRDefault="00C56E92" w:rsidP="00C56E92">
            <w:pPr>
              <w:widowControl w:val="0"/>
              <w:tabs>
                <w:tab w:val="left" w:pos="2964"/>
              </w:tabs>
              <w:spacing w:line="288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hideMark/>
          </w:tcPr>
          <w:p w14:paraId="5EA9B277" w14:textId="77777777" w:rsidR="00C56E92" w:rsidRPr="00C56E92" w:rsidRDefault="00C56E92" w:rsidP="00C56E92">
            <w:pPr>
              <w:keepNext/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56E92">
              <w:rPr>
                <w:sz w:val="28"/>
                <w:szCs w:val="28"/>
              </w:rPr>
              <w:t xml:space="preserve">председатель Городского штаба, заместитель              Руководителя Исполнительного комитета            г.Казани </w:t>
            </w:r>
          </w:p>
        </w:tc>
      </w:tr>
      <w:tr w:rsidR="00C56E92" w:rsidRPr="00C56E92" w14:paraId="46887F68" w14:textId="77777777" w:rsidTr="00C56E92">
        <w:trPr>
          <w:trHeight w:val="387"/>
        </w:trPr>
        <w:tc>
          <w:tcPr>
            <w:tcW w:w="9639" w:type="dxa"/>
            <w:gridSpan w:val="3"/>
          </w:tcPr>
          <w:p w14:paraId="719E621E" w14:textId="77777777" w:rsidR="00C56E92" w:rsidRPr="00C56E92" w:rsidRDefault="00C56E92" w:rsidP="00C56E92">
            <w:pPr>
              <w:spacing w:line="264" w:lineRule="auto"/>
              <w:rPr>
                <w:sz w:val="28"/>
                <w:szCs w:val="28"/>
              </w:rPr>
            </w:pPr>
            <w:r w:rsidRPr="00C56E92">
              <w:rPr>
                <w:sz w:val="28"/>
                <w:szCs w:val="28"/>
              </w:rPr>
              <w:t>Члены городского штаба:</w:t>
            </w:r>
          </w:p>
          <w:p w14:paraId="6426FB6D" w14:textId="77777777" w:rsidR="00C56E92" w:rsidRPr="00C56E92" w:rsidRDefault="00C56E92" w:rsidP="00C56E92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C56E92" w:rsidRPr="00C56E92" w14:paraId="02186D15" w14:textId="77777777" w:rsidTr="00C56E92">
        <w:tc>
          <w:tcPr>
            <w:tcW w:w="2835" w:type="dxa"/>
            <w:hideMark/>
          </w:tcPr>
          <w:p w14:paraId="7D8C8774" w14:textId="77777777" w:rsidR="00C56E92" w:rsidRPr="00C56E92" w:rsidRDefault="00C56E92" w:rsidP="00C56E92">
            <w:pPr>
              <w:widowControl w:val="0"/>
              <w:spacing w:line="288" w:lineRule="auto"/>
              <w:ind w:right="-250"/>
              <w:jc w:val="both"/>
              <w:rPr>
                <w:color w:val="C00000"/>
                <w:sz w:val="28"/>
                <w:szCs w:val="28"/>
              </w:rPr>
            </w:pPr>
            <w:proofErr w:type="spellStart"/>
            <w:r w:rsidRPr="00C56E92">
              <w:rPr>
                <w:sz w:val="28"/>
                <w:szCs w:val="28"/>
              </w:rPr>
              <w:t>Р.Х.Шамсутдинов</w:t>
            </w:r>
            <w:proofErr w:type="spellEnd"/>
          </w:p>
        </w:tc>
        <w:tc>
          <w:tcPr>
            <w:tcW w:w="6804" w:type="dxa"/>
            <w:gridSpan w:val="2"/>
            <w:hideMark/>
          </w:tcPr>
          <w:p w14:paraId="133562B5" w14:textId="77777777" w:rsidR="00C56E92" w:rsidRPr="00C56E92" w:rsidRDefault="00C56E92" w:rsidP="00C56E92">
            <w:pPr>
              <w:keepNext/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56E92">
              <w:rPr>
                <w:sz w:val="28"/>
                <w:szCs w:val="28"/>
              </w:rPr>
              <w:t>глава Администрации Авиастроительного и Ново-Савиновского районов Исполнительного комитета г.Казани</w:t>
            </w:r>
          </w:p>
        </w:tc>
      </w:tr>
      <w:tr w:rsidR="00C56E92" w:rsidRPr="00C56E92" w14:paraId="3B05EC5A" w14:textId="77777777" w:rsidTr="00C56E92">
        <w:trPr>
          <w:trHeight w:val="113"/>
        </w:trPr>
        <w:tc>
          <w:tcPr>
            <w:tcW w:w="2835" w:type="dxa"/>
            <w:hideMark/>
          </w:tcPr>
          <w:p w14:paraId="7E1D825C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C56E92">
              <w:rPr>
                <w:sz w:val="28"/>
                <w:szCs w:val="28"/>
              </w:rPr>
              <w:t>А.И.Салихов</w:t>
            </w:r>
            <w:proofErr w:type="spellEnd"/>
          </w:p>
        </w:tc>
        <w:tc>
          <w:tcPr>
            <w:tcW w:w="6804" w:type="dxa"/>
            <w:gridSpan w:val="2"/>
            <w:hideMark/>
          </w:tcPr>
          <w:p w14:paraId="4D1F0B6B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56E92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C56E92">
              <w:rPr>
                <w:sz w:val="28"/>
                <w:szCs w:val="28"/>
              </w:rPr>
              <w:t>Вахитовского</w:t>
            </w:r>
            <w:proofErr w:type="spellEnd"/>
            <w:r w:rsidRPr="00C56E92">
              <w:rPr>
                <w:sz w:val="28"/>
                <w:szCs w:val="28"/>
              </w:rPr>
              <w:t xml:space="preserve"> и Приволжского районов Исполнительного комитета г.Казани</w:t>
            </w:r>
          </w:p>
        </w:tc>
      </w:tr>
      <w:tr w:rsidR="00C56E92" w:rsidRPr="00C56E92" w14:paraId="7AF75105" w14:textId="77777777" w:rsidTr="00C56E92">
        <w:tc>
          <w:tcPr>
            <w:tcW w:w="2835" w:type="dxa"/>
            <w:hideMark/>
          </w:tcPr>
          <w:p w14:paraId="6D49026C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C56E92">
              <w:rPr>
                <w:sz w:val="28"/>
                <w:szCs w:val="28"/>
              </w:rPr>
              <w:t>В.В.Жаворонков</w:t>
            </w:r>
            <w:proofErr w:type="spellEnd"/>
          </w:p>
        </w:tc>
        <w:tc>
          <w:tcPr>
            <w:tcW w:w="6804" w:type="dxa"/>
            <w:gridSpan w:val="2"/>
            <w:hideMark/>
          </w:tcPr>
          <w:p w14:paraId="24EEDF40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56E92">
              <w:rPr>
                <w:sz w:val="28"/>
                <w:szCs w:val="28"/>
              </w:rPr>
              <w:t>глава Администрации Кировского и Московского районов Исполнительного комитета г.Казани</w:t>
            </w:r>
          </w:p>
        </w:tc>
      </w:tr>
      <w:tr w:rsidR="00C56E92" w:rsidRPr="00C56E92" w14:paraId="4B2C98F8" w14:textId="77777777" w:rsidTr="00C56E92">
        <w:trPr>
          <w:trHeight w:val="752"/>
        </w:trPr>
        <w:tc>
          <w:tcPr>
            <w:tcW w:w="2835" w:type="dxa"/>
            <w:hideMark/>
          </w:tcPr>
          <w:p w14:paraId="7CEC248C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C56E92">
              <w:rPr>
                <w:sz w:val="28"/>
                <w:szCs w:val="28"/>
              </w:rPr>
              <w:t>Р.Р.Фатхутдинов</w:t>
            </w:r>
            <w:proofErr w:type="spellEnd"/>
          </w:p>
        </w:tc>
        <w:tc>
          <w:tcPr>
            <w:tcW w:w="6804" w:type="dxa"/>
            <w:gridSpan w:val="2"/>
            <w:hideMark/>
          </w:tcPr>
          <w:p w14:paraId="0A431941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56E92">
              <w:rPr>
                <w:sz w:val="28"/>
                <w:szCs w:val="28"/>
              </w:rPr>
              <w:t>глава Администрации Советского района Исполнительного комитета г.Казани</w:t>
            </w:r>
          </w:p>
        </w:tc>
      </w:tr>
      <w:tr w:rsidR="00C56E92" w:rsidRPr="00C56E92" w14:paraId="5681D749" w14:textId="77777777" w:rsidTr="00C56E92">
        <w:tc>
          <w:tcPr>
            <w:tcW w:w="2835" w:type="dxa"/>
          </w:tcPr>
          <w:p w14:paraId="08F55171" w14:textId="77777777" w:rsidR="00C56E92" w:rsidRPr="00C56E92" w:rsidRDefault="00C56E92" w:rsidP="00C56E92">
            <w:pPr>
              <w:widowControl w:val="0"/>
              <w:tabs>
                <w:tab w:val="left" w:pos="2964"/>
              </w:tabs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C56E92">
              <w:rPr>
                <w:sz w:val="28"/>
                <w:szCs w:val="28"/>
              </w:rPr>
              <w:t>И.М.Хисматуллин</w:t>
            </w:r>
            <w:proofErr w:type="spellEnd"/>
          </w:p>
          <w:p w14:paraId="46420C61" w14:textId="77777777" w:rsidR="00C56E92" w:rsidRPr="00C56E92" w:rsidRDefault="00C56E92" w:rsidP="00C56E92">
            <w:pPr>
              <w:widowControl w:val="0"/>
              <w:tabs>
                <w:tab w:val="left" w:pos="2964"/>
              </w:tabs>
              <w:spacing w:line="288" w:lineRule="auto"/>
              <w:jc w:val="both"/>
              <w:rPr>
                <w:sz w:val="28"/>
                <w:szCs w:val="28"/>
              </w:rPr>
            </w:pPr>
          </w:p>
          <w:p w14:paraId="6EE1C525" w14:textId="77777777" w:rsidR="00C56E92" w:rsidRPr="00C56E92" w:rsidRDefault="00C56E92" w:rsidP="00C56E92">
            <w:pPr>
              <w:widowControl w:val="0"/>
              <w:tabs>
                <w:tab w:val="left" w:pos="2964"/>
              </w:tabs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C56E92">
              <w:rPr>
                <w:sz w:val="28"/>
                <w:szCs w:val="28"/>
              </w:rPr>
              <w:t>А.М.Шайнуров</w:t>
            </w:r>
            <w:proofErr w:type="spellEnd"/>
            <w:r w:rsidRPr="00C56E9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gridSpan w:val="2"/>
            <w:hideMark/>
          </w:tcPr>
          <w:p w14:paraId="66550976" w14:textId="77777777" w:rsidR="00C56E92" w:rsidRPr="00C56E92" w:rsidRDefault="00C56E92" w:rsidP="00C56E92">
            <w:pPr>
              <w:widowControl w:val="0"/>
              <w:spacing w:line="288" w:lineRule="auto"/>
              <w:ind w:hanging="34"/>
              <w:jc w:val="both"/>
              <w:rPr>
                <w:sz w:val="28"/>
                <w:szCs w:val="28"/>
              </w:rPr>
            </w:pPr>
            <w:r w:rsidRPr="00C56E92">
              <w:rPr>
                <w:sz w:val="28"/>
                <w:szCs w:val="28"/>
              </w:rPr>
              <w:t>председатель Комитета жилищно-коммунального хозяйства Исполнительного комитета г.Казани</w:t>
            </w:r>
          </w:p>
          <w:p w14:paraId="6758D8CB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56E92">
              <w:rPr>
                <w:sz w:val="28"/>
                <w:szCs w:val="28"/>
              </w:rPr>
              <w:t>председатель Комитета внешнего благоустройства Исполнительного комитета г.Казани</w:t>
            </w:r>
          </w:p>
        </w:tc>
      </w:tr>
      <w:tr w:rsidR="00C56E92" w:rsidRPr="00C56E92" w14:paraId="3B7CCDDB" w14:textId="77777777" w:rsidTr="00C56E92">
        <w:tc>
          <w:tcPr>
            <w:tcW w:w="2835" w:type="dxa"/>
          </w:tcPr>
          <w:p w14:paraId="4E2CE8CE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C56E92">
              <w:rPr>
                <w:sz w:val="28"/>
                <w:szCs w:val="28"/>
              </w:rPr>
              <w:t>А.Р.Мухаметшин</w:t>
            </w:r>
            <w:proofErr w:type="spellEnd"/>
          </w:p>
          <w:p w14:paraId="2BEC0625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14:paraId="18B49515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proofErr w:type="spellStart"/>
            <w:r w:rsidRPr="00C56E92">
              <w:rPr>
                <w:sz w:val="28"/>
                <w:szCs w:val="28"/>
              </w:rPr>
              <w:t>Р.Б.Аллахвердеев</w:t>
            </w:r>
            <w:proofErr w:type="spellEnd"/>
          </w:p>
          <w:p w14:paraId="62C7FFB9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14:paraId="2DAA45C8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14:paraId="7843E0DF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hideMark/>
          </w:tcPr>
          <w:p w14:paraId="5F16B555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56E92">
              <w:rPr>
                <w:sz w:val="28"/>
                <w:szCs w:val="28"/>
              </w:rPr>
              <w:t>начальник Управления административно-технической инспекции Исполнительного комитета г.Казани</w:t>
            </w:r>
          </w:p>
          <w:p w14:paraId="0537747F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C56E92">
              <w:rPr>
                <w:sz w:val="28"/>
                <w:szCs w:val="28"/>
              </w:rPr>
              <w:t>исполняющий обязанности начальника Центрального территориального управления Министерства экологии и природных ресурсов Республики Татарстан (по согласованию)</w:t>
            </w:r>
          </w:p>
        </w:tc>
      </w:tr>
      <w:tr w:rsidR="00C56E92" w:rsidRPr="00C56E92" w14:paraId="0BEA000F" w14:textId="77777777" w:rsidTr="00C56E92">
        <w:trPr>
          <w:gridAfter w:val="2"/>
          <w:wAfter w:w="6804" w:type="dxa"/>
        </w:trPr>
        <w:tc>
          <w:tcPr>
            <w:tcW w:w="2835" w:type="dxa"/>
          </w:tcPr>
          <w:p w14:paraId="3DF21A5C" w14:textId="77777777" w:rsidR="00C56E92" w:rsidRPr="00C56E92" w:rsidRDefault="00C56E92" w:rsidP="00C56E92">
            <w:pPr>
              <w:widowControl w:val="0"/>
              <w:spacing w:line="288" w:lineRule="auto"/>
              <w:ind w:right="-250"/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C56E92" w:rsidRPr="00C56E92" w14:paraId="4677A66C" w14:textId="77777777" w:rsidTr="00C56E92">
        <w:trPr>
          <w:gridAfter w:val="2"/>
          <w:wAfter w:w="6804" w:type="dxa"/>
        </w:trPr>
        <w:tc>
          <w:tcPr>
            <w:tcW w:w="2835" w:type="dxa"/>
          </w:tcPr>
          <w:p w14:paraId="2B11019D" w14:textId="77777777" w:rsidR="00C56E92" w:rsidRPr="00C56E92" w:rsidRDefault="00C56E92" w:rsidP="00C56E92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C56E92" w:rsidRPr="00C56E92" w14:paraId="470F89F9" w14:textId="77777777" w:rsidTr="00C56E92">
        <w:trPr>
          <w:gridAfter w:val="1"/>
          <w:wAfter w:w="2835" w:type="dxa"/>
        </w:trPr>
        <w:tc>
          <w:tcPr>
            <w:tcW w:w="6804" w:type="dxa"/>
            <w:gridSpan w:val="2"/>
            <w:hideMark/>
          </w:tcPr>
          <w:p w14:paraId="77385486" w14:textId="77777777" w:rsidR="00C56E92" w:rsidRPr="00C56E92" w:rsidRDefault="00C56E92" w:rsidP="00C56E92">
            <w:pPr>
              <w:rPr>
                <w:sz w:val="28"/>
              </w:rPr>
            </w:pPr>
          </w:p>
        </w:tc>
      </w:tr>
      <w:tr w:rsidR="00C56E92" w:rsidRPr="00C56E92" w14:paraId="66D42013" w14:textId="77777777" w:rsidTr="00C56E92">
        <w:trPr>
          <w:gridAfter w:val="1"/>
          <w:wAfter w:w="2835" w:type="dxa"/>
        </w:trPr>
        <w:tc>
          <w:tcPr>
            <w:tcW w:w="6804" w:type="dxa"/>
            <w:gridSpan w:val="2"/>
            <w:hideMark/>
          </w:tcPr>
          <w:p w14:paraId="3A2CE183" w14:textId="77777777" w:rsidR="00C56E92" w:rsidRPr="00C56E92" w:rsidRDefault="00C56E92" w:rsidP="00C56E92">
            <w:pPr>
              <w:rPr>
                <w:sz w:val="28"/>
              </w:rPr>
            </w:pPr>
          </w:p>
        </w:tc>
      </w:tr>
      <w:tr w:rsidR="00C56E92" w:rsidRPr="00C56E92" w14:paraId="1F3073DA" w14:textId="77777777" w:rsidTr="00C56E92">
        <w:tc>
          <w:tcPr>
            <w:tcW w:w="2835" w:type="dxa"/>
            <w:hideMark/>
          </w:tcPr>
          <w:p w14:paraId="72DF6FA9" w14:textId="77777777" w:rsidR="00C56E92" w:rsidRPr="00C56E92" w:rsidRDefault="00C56E92" w:rsidP="00C56E92">
            <w:pPr>
              <w:rPr>
                <w:sz w:val="28"/>
              </w:rPr>
            </w:pPr>
          </w:p>
        </w:tc>
        <w:tc>
          <w:tcPr>
            <w:tcW w:w="6804" w:type="dxa"/>
            <w:gridSpan w:val="2"/>
            <w:hideMark/>
          </w:tcPr>
          <w:p w14:paraId="00CBA2C8" w14:textId="77777777" w:rsidR="00C56E92" w:rsidRPr="00C56E92" w:rsidRDefault="00C56E92" w:rsidP="00C56E92">
            <w:pPr>
              <w:rPr>
                <w:rFonts w:ascii="Calibri" w:eastAsia="Calibri" w:hAnsi="Calibri" w:cs="Calibri"/>
              </w:rPr>
            </w:pPr>
          </w:p>
        </w:tc>
      </w:tr>
      <w:tr w:rsidR="00C56E92" w:rsidRPr="00C56E92" w14:paraId="5DED34F0" w14:textId="77777777" w:rsidTr="00C56E92">
        <w:tc>
          <w:tcPr>
            <w:tcW w:w="2835" w:type="dxa"/>
            <w:hideMark/>
          </w:tcPr>
          <w:p w14:paraId="20D93795" w14:textId="77777777" w:rsidR="00C56E92" w:rsidRPr="00C56E92" w:rsidRDefault="00C56E92" w:rsidP="00C56E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04" w:type="dxa"/>
            <w:gridSpan w:val="2"/>
            <w:hideMark/>
          </w:tcPr>
          <w:p w14:paraId="483615C0" w14:textId="77777777" w:rsidR="00C56E92" w:rsidRPr="00C56E92" w:rsidRDefault="00C56E92" w:rsidP="00C56E92">
            <w:pPr>
              <w:rPr>
                <w:rFonts w:ascii="Calibri" w:eastAsia="Calibri" w:hAnsi="Calibri" w:cs="Calibri"/>
              </w:rPr>
            </w:pPr>
          </w:p>
        </w:tc>
      </w:tr>
      <w:tr w:rsidR="00C56E92" w:rsidRPr="00C56E92" w14:paraId="5EBC8A26" w14:textId="77777777" w:rsidTr="00C56E92">
        <w:tc>
          <w:tcPr>
            <w:tcW w:w="2835" w:type="dxa"/>
            <w:hideMark/>
          </w:tcPr>
          <w:p w14:paraId="7014B699" w14:textId="77777777" w:rsidR="00C56E92" w:rsidRPr="00C56E92" w:rsidRDefault="00C56E92" w:rsidP="00C56E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04" w:type="dxa"/>
            <w:gridSpan w:val="2"/>
            <w:hideMark/>
          </w:tcPr>
          <w:p w14:paraId="65ADFC7F" w14:textId="77777777" w:rsidR="00C56E92" w:rsidRPr="00C56E92" w:rsidRDefault="00C56E92" w:rsidP="00C56E92">
            <w:pPr>
              <w:rPr>
                <w:rFonts w:ascii="Calibri" w:eastAsia="Calibri" w:hAnsi="Calibri" w:cs="Calibri"/>
              </w:rPr>
            </w:pPr>
          </w:p>
        </w:tc>
      </w:tr>
      <w:tr w:rsidR="00C56E92" w:rsidRPr="00C56E92" w14:paraId="1AEA7DBA" w14:textId="77777777" w:rsidTr="00C56E92">
        <w:tc>
          <w:tcPr>
            <w:tcW w:w="2835" w:type="dxa"/>
            <w:hideMark/>
          </w:tcPr>
          <w:p w14:paraId="020CB0DF" w14:textId="77777777" w:rsidR="00C56E92" w:rsidRPr="00C56E92" w:rsidRDefault="00C56E92" w:rsidP="00C56E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04" w:type="dxa"/>
            <w:gridSpan w:val="2"/>
            <w:hideMark/>
          </w:tcPr>
          <w:p w14:paraId="3BE9FF0E" w14:textId="77777777" w:rsidR="00C56E92" w:rsidRPr="00C56E92" w:rsidRDefault="00C56E92" w:rsidP="00C56E92">
            <w:pPr>
              <w:rPr>
                <w:rFonts w:ascii="Calibri" w:eastAsia="Calibri" w:hAnsi="Calibri" w:cs="Calibri"/>
              </w:rPr>
            </w:pPr>
          </w:p>
        </w:tc>
      </w:tr>
    </w:tbl>
    <w:p w14:paraId="30E6178C" w14:textId="77777777" w:rsidR="00C56E92" w:rsidRPr="00C56E92" w:rsidRDefault="00C56E92" w:rsidP="00C56E92">
      <w:pPr>
        <w:spacing w:line="288" w:lineRule="auto"/>
        <w:jc w:val="center"/>
        <w:rPr>
          <w:sz w:val="28"/>
          <w:szCs w:val="28"/>
        </w:rPr>
      </w:pPr>
      <w:r w:rsidRPr="00C56E92">
        <w:rPr>
          <w:sz w:val="28"/>
          <w:szCs w:val="28"/>
        </w:rPr>
        <w:t>________________</w:t>
      </w:r>
    </w:p>
    <w:p w14:paraId="1D877DFD" w14:textId="77777777" w:rsidR="00C56E92" w:rsidRDefault="00C56E92" w:rsidP="00393AC3">
      <w:pPr>
        <w:spacing w:line="288" w:lineRule="auto"/>
        <w:rPr>
          <w:sz w:val="28"/>
          <w:szCs w:val="28"/>
        </w:rPr>
      </w:pPr>
    </w:p>
    <w:p w14:paraId="7D64C07C" w14:textId="77777777" w:rsidR="00C56E92" w:rsidRDefault="00C56E92" w:rsidP="00C56E92">
      <w:pPr>
        <w:spacing w:line="288" w:lineRule="auto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14:paraId="1D3945E4" w14:textId="77777777" w:rsidR="00C56E92" w:rsidRDefault="00C56E92" w:rsidP="00C56E92">
      <w:pPr>
        <w:spacing w:line="288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14:paraId="393B0496" w14:textId="77777777" w:rsidR="00C56E92" w:rsidRDefault="00C56E92" w:rsidP="00C56E92">
      <w:pPr>
        <w:spacing w:line="288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Исполнительного комитета г.Казани</w:t>
      </w:r>
    </w:p>
    <w:p w14:paraId="282BB048" w14:textId="77777777" w:rsidR="00C56E92" w:rsidRDefault="00C56E92" w:rsidP="00C56E92">
      <w:pPr>
        <w:spacing w:line="288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от _______________ №________</w:t>
      </w:r>
    </w:p>
    <w:p w14:paraId="2F168011" w14:textId="77777777" w:rsidR="00C56E92" w:rsidRDefault="00C56E92" w:rsidP="00C56E92">
      <w:pPr>
        <w:spacing w:line="288" w:lineRule="auto"/>
        <w:ind w:firstLine="5387"/>
        <w:rPr>
          <w:sz w:val="28"/>
          <w:szCs w:val="28"/>
        </w:rPr>
      </w:pPr>
      <w:r>
        <w:rPr>
          <w:sz w:val="28"/>
          <w:szCs w:val="28"/>
        </w:rPr>
        <w:t>(Форма)</w:t>
      </w:r>
    </w:p>
    <w:p w14:paraId="0D3BD1B6" w14:textId="77777777" w:rsidR="00C56E92" w:rsidRDefault="00C56E92" w:rsidP="00C56E92">
      <w:pPr>
        <w:spacing w:line="288" w:lineRule="auto"/>
        <w:ind w:left="5664"/>
        <w:rPr>
          <w:b/>
          <w:sz w:val="28"/>
          <w:szCs w:val="28"/>
        </w:rPr>
      </w:pPr>
    </w:p>
    <w:p w14:paraId="4AE8FC2C" w14:textId="77777777" w:rsidR="00C56E92" w:rsidRDefault="00C56E92" w:rsidP="00C56E92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</w:t>
      </w:r>
    </w:p>
    <w:p w14:paraId="671F01A5" w14:textId="77777777" w:rsidR="00C56E92" w:rsidRDefault="00C56E92" w:rsidP="00C56E92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ухмесячника и общегородского субботника </w:t>
      </w:r>
      <w:r>
        <w:rPr>
          <w:b/>
          <w:sz w:val="28"/>
          <w:szCs w:val="28"/>
        </w:rPr>
        <w:br/>
        <w:t xml:space="preserve">по санитарной очистке и благоустройству </w:t>
      </w:r>
    </w:p>
    <w:p w14:paraId="2B8EF2BB" w14:textId="77777777" w:rsidR="00C56E92" w:rsidRDefault="00C56E92" w:rsidP="00C56E92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г.Казани</w:t>
      </w:r>
    </w:p>
    <w:p w14:paraId="2602B6F8" w14:textId="77777777" w:rsidR="00C56E92" w:rsidRDefault="00C56E92" w:rsidP="00C56E92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828"/>
        <w:gridCol w:w="1417"/>
        <w:gridCol w:w="1134"/>
      </w:tblGrid>
      <w:tr w:rsidR="00C56E92" w14:paraId="148F35E4" w14:textId="77777777" w:rsidTr="00C56E92">
        <w:trPr>
          <w:trHeight w:val="12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0310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54C8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3993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йона, организации-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89BA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н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двухме-сячни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6E8FCC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н </w:t>
            </w:r>
            <w:proofErr w:type="gramStart"/>
            <w:r>
              <w:rPr>
                <w:b/>
                <w:bCs/>
                <w:sz w:val="24"/>
                <w:szCs w:val="24"/>
              </w:rPr>
              <w:t>суббот-</w:t>
            </w:r>
            <w:proofErr w:type="spellStart"/>
            <w:r>
              <w:rPr>
                <w:b/>
                <w:bCs/>
                <w:sz w:val="24"/>
                <w:szCs w:val="24"/>
              </w:rPr>
              <w:t>ника</w:t>
            </w:r>
            <w:proofErr w:type="spellEnd"/>
            <w:proofErr w:type="gramEnd"/>
          </w:p>
        </w:tc>
      </w:tr>
      <w:tr w:rsidR="00C56E92" w14:paraId="7EF1CA8D" w14:textId="77777777" w:rsidTr="00C56E92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28D2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495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дорог общего пользования, внутриквартальных проездов, искусственных сооружений </w:t>
            </w:r>
          </w:p>
          <w:p w14:paraId="56153F3B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ыс.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1E1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173D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C6956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52987BCC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79E9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AEB1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AE58" w14:textId="77777777" w:rsidR="00C56E92" w:rsidRDefault="00C56E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ский</w:t>
            </w:r>
            <w:proofErr w:type="spellEnd"/>
            <w:r>
              <w:rPr>
                <w:sz w:val="24"/>
                <w:szCs w:val="24"/>
              </w:rPr>
              <w:t xml:space="preserve"> и Приволж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2AFA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9DD3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4A3B01D0" w14:textId="77777777" w:rsidTr="00C56E92">
        <w:trPr>
          <w:trHeight w:val="4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1A46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CF1E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63A7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C886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81C3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5555759E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5896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4C09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AB12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950C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E073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73D1E4AD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0012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8BEE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F7B0" w14:textId="77777777" w:rsidR="00C56E92" w:rsidRDefault="00C5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внешнего благоустро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E6B2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E048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3AE0099F" w14:textId="77777777" w:rsidTr="00C56E92">
        <w:trPr>
          <w:trHeight w:val="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A3C1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F3F6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FDD5" w14:textId="77777777" w:rsidR="00C56E92" w:rsidRDefault="00C56E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A993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3340A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4570EE2D" w14:textId="77777777" w:rsidTr="00C56E92">
        <w:trPr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F61F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E98A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дворов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2AA7" w14:textId="77777777" w:rsidR="00C56E92" w:rsidRDefault="00C5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жилищно-коммунального хозяйства Исполнительного комитета г.Казан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0223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EADEC4" w14:textId="77777777" w:rsidR="00C56E92" w:rsidRDefault="00C56E92">
            <w:pPr>
              <w:rPr>
                <w:sz w:val="24"/>
                <w:szCs w:val="24"/>
              </w:rPr>
            </w:pPr>
          </w:p>
        </w:tc>
      </w:tr>
      <w:tr w:rsidR="00C56E92" w14:paraId="6C285F85" w14:textId="77777777" w:rsidTr="00C56E92">
        <w:trPr>
          <w:trHeight w:val="1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208C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596C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и ремонт контейнерных площадок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77C6" w14:textId="77777777" w:rsidR="00C56E92" w:rsidRDefault="00C5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илищно-коммунального хозя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C437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D1514B" w14:textId="77777777" w:rsidR="00C56E92" w:rsidRDefault="00C56E92">
            <w:pPr>
              <w:rPr>
                <w:sz w:val="24"/>
                <w:szCs w:val="24"/>
              </w:rPr>
            </w:pPr>
          </w:p>
        </w:tc>
      </w:tr>
      <w:tr w:rsidR="00C56E92" w14:paraId="4C8950F4" w14:textId="77777777" w:rsidTr="00C56E92">
        <w:trPr>
          <w:trHeight w:val="8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50C6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A5A7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, прилегающих </w:t>
            </w:r>
            <w:r>
              <w:rPr>
                <w:sz w:val="24"/>
                <w:szCs w:val="24"/>
              </w:rPr>
              <w:br/>
              <w:t xml:space="preserve">к предприятиям, </w:t>
            </w:r>
          </w:p>
          <w:p w14:paraId="36D7DCD2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м </w:t>
            </w:r>
            <w:r>
              <w:rPr>
                <w:sz w:val="24"/>
                <w:szCs w:val="24"/>
              </w:rPr>
              <w:br/>
              <w:t xml:space="preserve">и учреждениям, расположенным </w:t>
            </w:r>
            <w:r>
              <w:rPr>
                <w:sz w:val="24"/>
                <w:szCs w:val="24"/>
              </w:rPr>
              <w:br/>
              <w:t>на территории             района (-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) (тыс.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4686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3B2E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C8058A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5F7E21ED" w14:textId="77777777" w:rsidTr="00C56E92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87F7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FB13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FAC5" w14:textId="77777777" w:rsidR="00C56E92" w:rsidRDefault="00C56E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ский</w:t>
            </w:r>
            <w:proofErr w:type="spellEnd"/>
            <w:r>
              <w:rPr>
                <w:sz w:val="24"/>
                <w:szCs w:val="24"/>
              </w:rPr>
              <w:t xml:space="preserve"> и Приволжский район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1C94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5D1869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3EC80B09" w14:textId="77777777" w:rsidTr="00C56E92">
        <w:trPr>
          <w:trHeight w:val="4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5A44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9C06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6A4B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B077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F58A51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0536AC30" w14:textId="77777777" w:rsidTr="00C56E92">
        <w:trPr>
          <w:trHeight w:val="3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284C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9EC9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612E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0B95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F44639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027B08D7" w14:textId="77777777" w:rsidTr="00C56E92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58C0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70C7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5085" w14:textId="77777777" w:rsidR="00C56E92" w:rsidRDefault="00C56E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CA11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5DE084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6EB8BD1C" w14:textId="77777777" w:rsidTr="00C56E92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CE43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B5FC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зеленых зон вдоль дорог общего пользования </w:t>
            </w:r>
          </w:p>
          <w:p w14:paraId="305166A1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ыс.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FF69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53F95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E4E1D7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1273391F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CA5E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40E7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C612" w14:textId="77777777" w:rsidR="00C56E92" w:rsidRDefault="00C56E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ский</w:t>
            </w:r>
            <w:proofErr w:type="spellEnd"/>
            <w:r>
              <w:rPr>
                <w:sz w:val="24"/>
                <w:szCs w:val="24"/>
              </w:rPr>
              <w:t xml:space="preserve"> и Приволжский район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6673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70F4F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6BFBCD34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118E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76BD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F7B2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322A3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478D2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3F82F9D9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3795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13FD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A7FA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CFE36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10FAC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15E606B6" w14:textId="77777777" w:rsidTr="00C56E92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D4CC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5D38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EF47" w14:textId="77777777" w:rsidR="00C56E92" w:rsidRDefault="00C56E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7100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7EF0BA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19F725B5" w14:textId="77777777" w:rsidTr="00C56E92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2067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D04E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деревьев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25B8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E1A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E065E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331CD5DD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743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7C41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BE6D" w14:textId="77777777" w:rsidR="00C56E92" w:rsidRDefault="00C56E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ский</w:t>
            </w:r>
            <w:proofErr w:type="spellEnd"/>
            <w:r>
              <w:rPr>
                <w:sz w:val="24"/>
                <w:szCs w:val="24"/>
              </w:rPr>
              <w:t xml:space="preserve"> и Приволжский райо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3C41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36F98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34AC2FDF" w14:textId="77777777" w:rsidTr="00C56E92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493D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8DB7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7655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4DFC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286B61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360756AB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4A5D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AF25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04B8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DE5C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24F41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5B87A67D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A0BB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1222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60EA" w14:textId="77777777" w:rsidR="00C56E92" w:rsidRDefault="00C5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внешнего благоустро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E48C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DAC4B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3BFEAD66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032A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68D5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6F8C" w14:textId="77777777" w:rsidR="00C56E92" w:rsidRDefault="00C5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Дирекция парков и скверов г.Каза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23B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CF923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62EB3CC1" w14:textId="77777777" w:rsidTr="00C56E92">
        <w:trPr>
          <w:trHeight w:val="3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FB4C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52E6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158D" w14:textId="77777777" w:rsidR="00C56E92" w:rsidRDefault="00C56E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8D73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25CB4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782676E9" w14:textId="77777777" w:rsidTr="00C56E92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B05F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1ACE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кустарников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3911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E7B1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032B7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3520ACCA" w14:textId="77777777" w:rsidTr="00C56E92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C014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ADC9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CEDD" w14:textId="77777777" w:rsidR="00C56E92" w:rsidRDefault="00C56E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ский</w:t>
            </w:r>
            <w:proofErr w:type="spellEnd"/>
            <w:r>
              <w:rPr>
                <w:sz w:val="24"/>
                <w:szCs w:val="24"/>
              </w:rPr>
              <w:t xml:space="preserve"> и Приволжский райо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BC5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032FB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4AAF7A15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808C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596C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408D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4387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C77DE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2DDBEFA5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49D3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0776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EB40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9E44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34A08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5A7F6AB2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6581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FA87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DFC3" w14:textId="77777777" w:rsidR="00C56E92" w:rsidRDefault="00C5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внешнего благоустро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A0E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E962C7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5ADB0FD9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18FC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7216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771B" w14:textId="77777777" w:rsidR="00C56E92" w:rsidRDefault="00C5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Дирекция парков и скверов г.Каза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ABA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5D3C31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4347425E" w14:textId="77777777" w:rsidTr="00C56E92">
        <w:trPr>
          <w:trHeight w:val="3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CEFA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09CF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44DB" w14:textId="77777777" w:rsidR="00C56E92" w:rsidRDefault="00C56E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6CBD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B46C9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5D314882" w14:textId="77777777" w:rsidTr="00C56E92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F694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4ADB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порядок, очистка навесов и павильонов ожидания городского транспорта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8B26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179C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FE773E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66B8F94B" w14:textId="77777777" w:rsidTr="00C56E92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8BE7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ED3F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3293" w14:textId="77777777" w:rsidR="00C56E92" w:rsidRDefault="00C56E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ский</w:t>
            </w:r>
            <w:proofErr w:type="spellEnd"/>
            <w:r>
              <w:rPr>
                <w:sz w:val="24"/>
                <w:szCs w:val="24"/>
              </w:rPr>
              <w:t xml:space="preserve"> и Приволж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FD14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9D3A4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68BC3EC7" w14:textId="77777777" w:rsidTr="00C56E92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8D5B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D778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D04A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7B7A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D1D3EF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2575FAED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5906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F0E7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B0D4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5F80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E8AF8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03D5F3E0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1DBB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5B49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DCE1" w14:textId="77777777" w:rsidR="00C56E92" w:rsidRDefault="00C5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наружной рекламы и информации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98A03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C0930B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3CF910AB" w14:textId="77777777" w:rsidTr="00C56E92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9AFD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A1BF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DAF3" w14:textId="77777777" w:rsidR="00C56E92" w:rsidRDefault="00C56E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8FD1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E225C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7C84219A" w14:textId="77777777" w:rsidTr="00C56E92">
        <w:trPr>
          <w:trHeight w:val="6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43AB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BEE7" w14:textId="7A36DA80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заборов, </w: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A68B140" wp14:editId="56A7B0CF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-8399145</wp:posOffset>
                      </wp:positionV>
                      <wp:extent cx="523875" cy="0"/>
                      <wp:effectExtent l="0" t="0" r="952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981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5.35pt;margin-top:-661.35pt;width:41.2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ограждений, </w:t>
            </w:r>
            <w:proofErr w:type="spellStart"/>
            <w:r>
              <w:rPr>
                <w:sz w:val="24"/>
                <w:szCs w:val="24"/>
              </w:rPr>
              <w:t>кривбрус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лесоотбойник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одпорных стенок, расположенных на территории                 района (-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(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7E35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8C5F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1CFF8A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67CDEA4A" w14:textId="77777777" w:rsidTr="00C56E92">
        <w:trPr>
          <w:trHeight w:val="4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144B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6B1F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5111" w14:textId="77777777" w:rsidR="00C56E92" w:rsidRDefault="00C56E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ский</w:t>
            </w:r>
            <w:proofErr w:type="spellEnd"/>
            <w:r>
              <w:rPr>
                <w:sz w:val="24"/>
                <w:szCs w:val="24"/>
              </w:rPr>
              <w:t xml:space="preserve"> и Приволжский район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B39E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8A850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0A5E9449" w14:textId="77777777" w:rsidTr="00C56E92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1EE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FAA1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ACEF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61A61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EAEA4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200F4E7F" w14:textId="77777777" w:rsidTr="00C56E92">
        <w:trPr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6BAA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4CF8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BBC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D585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507F7" w14:textId="77777777" w:rsidR="00C56E92" w:rsidRDefault="00C56E92">
            <w:pPr>
              <w:jc w:val="center"/>
              <w:rPr>
                <w:sz w:val="24"/>
                <w:szCs w:val="24"/>
              </w:rPr>
            </w:pPr>
          </w:p>
        </w:tc>
      </w:tr>
      <w:tr w:rsidR="00C56E92" w14:paraId="2DEFA8C1" w14:textId="77777777" w:rsidTr="00C56E92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27B8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7F8E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4FE4" w14:textId="77777777" w:rsidR="00C56E92" w:rsidRDefault="00C56E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A77D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408BB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11590112" w14:textId="77777777" w:rsidTr="00C56E92">
        <w:trPr>
          <w:trHeight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BE24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569B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бытового</w:t>
            </w:r>
          </w:p>
          <w:p w14:paraId="2AB71E86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а (т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1AC695" w14:textId="77777777" w:rsidR="00C56E92" w:rsidRDefault="00C5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илищно-коммунального хозя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330B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5022F0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01BC9570" w14:textId="77777777" w:rsidTr="00C56E92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AC5A4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CDD99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крупногабаритного мусора (т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5E192F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илищно-коммунального хозя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21C7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192E2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61691B5B" w14:textId="77777777" w:rsidTr="00C56E9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D990B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50D0C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стихийных свалок, навалов мусора и </w:t>
            </w:r>
            <w:proofErr w:type="spellStart"/>
            <w:r>
              <w:rPr>
                <w:sz w:val="24"/>
                <w:szCs w:val="24"/>
              </w:rPr>
              <w:t>замусоренности</w:t>
            </w:r>
            <w:proofErr w:type="spellEnd"/>
            <w:r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F24BDE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5A90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803B20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4101A5F3" w14:textId="77777777" w:rsidTr="00C56E92">
        <w:trPr>
          <w:trHeight w:val="3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B5F02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88740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B96C93" w14:textId="77777777" w:rsidR="00C56E92" w:rsidRDefault="00C56E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ский</w:t>
            </w:r>
            <w:proofErr w:type="spellEnd"/>
            <w:r>
              <w:rPr>
                <w:sz w:val="24"/>
                <w:szCs w:val="24"/>
              </w:rPr>
              <w:t xml:space="preserve"> и Приволж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4ACC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4D56A4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19EFEA6C" w14:textId="77777777" w:rsidTr="00C56E92">
        <w:trPr>
          <w:trHeight w:val="3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822FB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2F0DE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F4DE3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E41E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B26E4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2EF27BE9" w14:textId="77777777" w:rsidTr="00C56E92">
        <w:trPr>
          <w:trHeight w:val="4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0F2CC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F537A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E24137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947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F26AA8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738CBB4D" w14:textId="77777777" w:rsidTr="00C56E92">
        <w:trPr>
          <w:trHeight w:val="4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85B0F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A17E1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12ECE1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3AED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DF38A4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24CF2610" w14:textId="77777777" w:rsidTr="00C56E92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7400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2E18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, очистка светофорных объектов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1F91" w14:textId="77777777" w:rsidR="00C56E92" w:rsidRDefault="00C5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транспорту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D724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75545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04EE3174" w14:textId="77777777" w:rsidTr="00C56E92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002A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289E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, очистка дорожных знаков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1BAC" w14:textId="77777777" w:rsidR="00C56E92" w:rsidRDefault="00C5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транспорту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935D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A369F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783D9460" w14:textId="77777777" w:rsidTr="00C56E92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F1C1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3EF3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пор наружного освещения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AED8" w14:textId="77777777" w:rsidR="00C56E92" w:rsidRDefault="00C5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внешнего благоустро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61A5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FD43A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7BDDFF96" w14:textId="77777777" w:rsidTr="00C56E92">
        <w:trPr>
          <w:trHeight w:val="9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28E0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96F8E8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садов, парков, скверов (г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CCE5" w14:textId="77777777" w:rsidR="00C56E92" w:rsidRDefault="00C56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внешнего благоустройства Исполнительного комитета г.Каз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D9F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662D20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67ECAB8D" w14:textId="77777777" w:rsidTr="00C56E92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0AF7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E867BF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BED6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Дирекция парков и скверов г.Каза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F747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EC28F8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45AB50B7" w14:textId="77777777" w:rsidTr="00C56E9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2AFE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444C41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4EBB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BCF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C50705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6EA9BA60" w14:textId="77777777" w:rsidTr="00C56E92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46BC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745C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приятий, принявших участие 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D3FF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D107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AC8E4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1798F967" w14:textId="77777777" w:rsidTr="00C56E92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F648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FF1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3BB4" w14:textId="77777777" w:rsidR="00C56E92" w:rsidRDefault="00C56E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ский</w:t>
            </w:r>
            <w:proofErr w:type="spellEnd"/>
            <w:r>
              <w:rPr>
                <w:sz w:val="24"/>
                <w:szCs w:val="24"/>
              </w:rPr>
              <w:t xml:space="preserve"> и Приволж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083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81D4E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47D94282" w14:textId="77777777" w:rsidTr="00C56E92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A381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89D1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FDBA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AA80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53D9D9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47B9C2D4" w14:textId="77777777" w:rsidTr="00C56E92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458C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0145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A62F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250D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9449C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409328FE" w14:textId="77777777" w:rsidTr="00C56E92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14A9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6279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95F2" w14:textId="77777777" w:rsidR="00C56E92" w:rsidRDefault="00C56E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4486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CD99D4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525B323C" w14:textId="77777777" w:rsidTr="00C56E92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5CFB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F8AD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ятых              в уборке (тыс. чел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E97A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C4FD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5E552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6F37FEF6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1186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0077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DDAD" w14:textId="77777777" w:rsidR="00C56E92" w:rsidRDefault="00C56E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ский</w:t>
            </w:r>
            <w:proofErr w:type="spellEnd"/>
            <w:r>
              <w:rPr>
                <w:sz w:val="24"/>
                <w:szCs w:val="24"/>
              </w:rPr>
              <w:t xml:space="preserve"> и Приволж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06D9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673DF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4D7FE4B5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121C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A7FF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A3BA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D1FD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02B253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49FD1C8A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C354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439C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8633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13CA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60E3D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390A6DBA" w14:textId="77777777" w:rsidTr="00C56E92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C6EF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6869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56B6" w14:textId="77777777" w:rsidR="00C56E92" w:rsidRDefault="00C56E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8AC3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E1446B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2F870B88" w14:textId="77777777" w:rsidTr="00C56E92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03C87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EFD94" w14:textId="77777777" w:rsidR="00C56E92" w:rsidRDefault="00C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погрузочной техники (ед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FE3D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строительный и Ново-Савин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472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0A2DAC" w14:textId="77777777" w:rsidR="00C56E92" w:rsidRDefault="00C56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E92" w14:paraId="7B6636E1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23765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4197A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137E" w14:textId="77777777" w:rsidR="00C56E92" w:rsidRDefault="00C56E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итовский</w:t>
            </w:r>
            <w:proofErr w:type="spellEnd"/>
            <w:r>
              <w:rPr>
                <w:sz w:val="24"/>
                <w:szCs w:val="24"/>
              </w:rPr>
              <w:t xml:space="preserve"> и Приволжский райо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AF21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53D1C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3E1740C5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46288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4BA93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5199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и Московский рай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3D42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3C15A6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4FD9C87D" w14:textId="77777777" w:rsidTr="00C56E92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C99A3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ED469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A3F4" w14:textId="77777777" w:rsidR="00C56E92" w:rsidRDefault="00C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7906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48331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6E92" w14:paraId="6573B027" w14:textId="77777777" w:rsidTr="00C56E92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D4D82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355DB" w14:textId="77777777" w:rsidR="00C56E92" w:rsidRDefault="00C56E9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C1A67A" w14:textId="77777777" w:rsidR="00C56E92" w:rsidRDefault="00C56E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1C49B9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4508EA" w14:textId="77777777" w:rsidR="00C56E92" w:rsidRDefault="00C56E9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39BC62" w14:textId="77777777" w:rsidR="00C56E92" w:rsidRDefault="00C56E92" w:rsidP="00C56E92">
      <w:pPr>
        <w:spacing w:line="336" w:lineRule="auto"/>
        <w:rPr>
          <w:sz w:val="28"/>
          <w:szCs w:val="28"/>
          <w:lang w:eastAsia="en-US"/>
        </w:rPr>
      </w:pPr>
    </w:p>
    <w:p w14:paraId="1BFCCAE1" w14:textId="77777777" w:rsidR="00C56E92" w:rsidRDefault="00C56E92" w:rsidP="00C56E92">
      <w:pPr>
        <w:spacing w:line="336" w:lineRule="auto"/>
        <w:rPr>
          <w:sz w:val="28"/>
          <w:szCs w:val="28"/>
        </w:rPr>
      </w:pPr>
    </w:p>
    <w:p w14:paraId="4BFFD3F5" w14:textId="77777777" w:rsidR="00C56E92" w:rsidRDefault="00C56E92" w:rsidP="00C56E92">
      <w:pPr>
        <w:spacing w:line="33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</w:t>
      </w:r>
    </w:p>
    <w:p w14:paraId="06221A93" w14:textId="77777777" w:rsidR="00C56E92" w:rsidRDefault="00C56E92" w:rsidP="00393AC3">
      <w:pPr>
        <w:spacing w:line="288" w:lineRule="auto"/>
        <w:rPr>
          <w:sz w:val="28"/>
          <w:szCs w:val="28"/>
        </w:rPr>
      </w:pPr>
    </w:p>
    <w:sectPr w:rsidR="00C56E92" w:rsidSect="00B02520">
      <w:headerReference w:type="even" r:id="rId7"/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E2BEA" w14:textId="77777777" w:rsidR="00116405" w:rsidRDefault="00116405">
      <w:r>
        <w:separator/>
      </w:r>
    </w:p>
  </w:endnote>
  <w:endnote w:type="continuationSeparator" w:id="0">
    <w:p w14:paraId="0A4E134A" w14:textId="77777777" w:rsidR="00116405" w:rsidRDefault="0011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1F52E" w14:textId="77777777" w:rsidR="00116405" w:rsidRDefault="00116405">
      <w:r>
        <w:separator/>
      </w:r>
    </w:p>
  </w:footnote>
  <w:footnote w:type="continuationSeparator" w:id="0">
    <w:p w14:paraId="7CB4E4F3" w14:textId="77777777" w:rsidR="00116405" w:rsidRDefault="00116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81D13" w14:textId="77777777" w:rsidR="00F358A6" w:rsidRDefault="00816F7A" w:rsidP="008906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58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58A6">
      <w:rPr>
        <w:rStyle w:val="a6"/>
        <w:noProof/>
      </w:rPr>
      <w:t>7</w:t>
    </w:r>
    <w:r>
      <w:rPr>
        <w:rStyle w:val="a6"/>
      </w:rPr>
      <w:fldChar w:fldCharType="end"/>
    </w:r>
  </w:p>
  <w:p w14:paraId="0210681A" w14:textId="77777777" w:rsidR="00F358A6" w:rsidRDefault="00F358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87A33" w14:textId="0819F7CB" w:rsidR="00F358A6" w:rsidRDefault="00816F7A">
    <w:pPr>
      <w:pStyle w:val="a4"/>
      <w:jc w:val="center"/>
    </w:pPr>
    <w:r>
      <w:fldChar w:fldCharType="begin"/>
    </w:r>
    <w:r w:rsidR="00F358A6">
      <w:instrText xml:space="preserve"> PAGE   \* MERGEFORMAT </w:instrText>
    </w:r>
    <w:r>
      <w:fldChar w:fldCharType="separate"/>
    </w:r>
    <w:r w:rsidR="00D45972">
      <w:rPr>
        <w:noProof/>
      </w:rPr>
      <w:t>11</w:t>
    </w:r>
    <w:r>
      <w:fldChar w:fldCharType="end"/>
    </w:r>
  </w:p>
  <w:p w14:paraId="4384CF3E" w14:textId="77777777" w:rsidR="00F358A6" w:rsidRDefault="00F358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23"/>
    <w:rsid w:val="00000311"/>
    <w:rsid w:val="000021B8"/>
    <w:rsid w:val="00004C7B"/>
    <w:rsid w:val="000118F9"/>
    <w:rsid w:val="00013735"/>
    <w:rsid w:val="00014BD8"/>
    <w:rsid w:val="00015B59"/>
    <w:rsid w:val="000202CC"/>
    <w:rsid w:val="00022B30"/>
    <w:rsid w:val="00025C08"/>
    <w:rsid w:val="00025D28"/>
    <w:rsid w:val="0003070F"/>
    <w:rsid w:val="0003456F"/>
    <w:rsid w:val="0004093F"/>
    <w:rsid w:val="000422C8"/>
    <w:rsid w:val="00044350"/>
    <w:rsid w:val="000445F8"/>
    <w:rsid w:val="000455C5"/>
    <w:rsid w:val="00045EE6"/>
    <w:rsid w:val="00047216"/>
    <w:rsid w:val="00050786"/>
    <w:rsid w:val="000524CC"/>
    <w:rsid w:val="00053C81"/>
    <w:rsid w:val="00053E1C"/>
    <w:rsid w:val="0005491F"/>
    <w:rsid w:val="000549A6"/>
    <w:rsid w:val="00054CDC"/>
    <w:rsid w:val="00055F9E"/>
    <w:rsid w:val="00056BF6"/>
    <w:rsid w:val="00061230"/>
    <w:rsid w:val="000631C9"/>
    <w:rsid w:val="00063203"/>
    <w:rsid w:val="00065488"/>
    <w:rsid w:val="00066C87"/>
    <w:rsid w:val="00071542"/>
    <w:rsid w:val="00071902"/>
    <w:rsid w:val="00072916"/>
    <w:rsid w:val="00076DD2"/>
    <w:rsid w:val="00077A5D"/>
    <w:rsid w:val="000803CB"/>
    <w:rsid w:val="0008067A"/>
    <w:rsid w:val="000813DA"/>
    <w:rsid w:val="000860B6"/>
    <w:rsid w:val="00086547"/>
    <w:rsid w:val="000912AB"/>
    <w:rsid w:val="00092B7B"/>
    <w:rsid w:val="00092DE0"/>
    <w:rsid w:val="00097AC8"/>
    <w:rsid w:val="000A27E8"/>
    <w:rsid w:val="000A4FDE"/>
    <w:rsid w:val="000A5B21"/>
    <w:rsid w:val="000A6469"/>
    <w:rsid w:val="000B130B"/>
    <w:rsid w:val="000C352E"/>
    <w:rsid w:val="000C37F1"/>
    <w:rsid w:val="000C3A37"/>
    <w:rsid w:val="000C3EEC"/>
    <w:rsid w:val="000C4A19"/>
    <w:rsid w:val="000D3E22"/>
    <w:rsid w:val="000D5A93"/>
    <w:rsid w:val="000E1346"/>
    <w:rsid w:val="000E24F5"/>
    <w:rsid w:val="000E2BEA"/>
    <w:rsid w:val="000E52EC"/>
    <w:rsid w:val="000E64AC"/>
    <w:rsid w:val="000E7CA0"/>
    <w:rsid w:val="000F1287"/>
    <w:rsid w:val="000F12AB"/>
    <w:rsid w:val="000F1EB7"/>
    <w:rsid w:val="000F21A5"/>
    <w:rsid w:val="000F49A0"/>
    <w:rsid w:val="000F7BE5"/>
    <w:rsid w:val="00100851"/>
    <w:rsid w:val="00100DA8"/>
    <w:rsid w:val="00100E00"/>
    <w:rsid w:val="0010407A"/>
    <w:rsid w:val="00105391"/>
    <w:rsid w:val="00105EBF"/>
    <w:rsid w:val="00106893"/>
    <w:rsid w:val="00106B18"/>
    <w:rsid w:val="0010781A"/>
    <w:rsid w:val="0011035F"/>
    <w:rsid w:val="00112C70"/>
    <w:rsid w:val="00112D0F"/>
    <w:rsid w:val="00116405"/>
    <w:rsid w:val="001205A2"/>
    <w:rsid w:val="00124517"/>
    <w:rsid w:val="0013034C"/>
    <w:rsid w:val="00130409"/>
    <w:rsid w:val="00130C4F"/>
    <w:rsid w:val="00130D64"/>
    <w:rsid w:val="001311A2"/>
    <w:rsid w:val="001324C6"/>
    <w:rsid w:val="00133726"/>
    <w:rsid w:val="0013604F"/>
    <w:rsid w:val="00136258"/>
    <w:rsid w:val="00140B32"/>
    <w:rsid w:val="001457EC"/>
    <w:rsid w:val="00146ADD"/>
    <w:rsid w:val="00147230"/>
    <w:rsid w:val="00151DBF"/>
    <w:rsid w:val="00153542"/>
    <w:rsid w:val="0015647D"/>
    <w:rsid w:val="001571AD"/>
    <w:rsid w:val="001607FC"/>
    <w:rsid w:val="001616EB"/>
    <w:rsid w:val="00162463"/>
    <w:rsid w:val="00162554"/>
    <w:rsid w:val="00162FF2"/>
    <w:rsid w:val="00164C64"/>
    <w:rsid w:val="00165957"/>
    <w:rsid w:val="00165D43"/>
    <w:rsid w:val="0016730B"/>
    <w:rsid w:val="00170C6B"/>
    <w:rsid w:val="00171BE3"/>
    <w:rsid w:val="00172897"/>
    <w:rsid w:val="001769CB"/>
    <w:rsid w:val="00177F99"/>
    <w:rsid w:val="00180424"/>
    <w:rsid w:val="00180621"/>
    <w:rsid w:val="0018119E"/>
    <w:rsid w:val="0018248F"/>
    <w:rsid w:val="00184AD3"/>
    <w:rsid w:val="00185521"/>
    <w:rsid w:val="001865C1"/>
    <w:rsid w:val="00191890"/>
    <w:rsid w:val="001936F8"/>
    <w:rsid w:val="00193D40"/>
    <w:rsid w:val="00194833"/>
    <w:rsid w:val="00195168"/>
    <w:rsid w:val="00196DF4"/>
    <w:rsid w:val="00197382"/>
    <w:rsid w:val="001A1355"/>
    <w:rsid w:val="001A50AC"/>
    <w:rsid w:val="001A62F3"/>
    <w:rsid w:val="001A7345"/>
    <w:rsid w:val="001A7D43"/>
    <w:rsid w:val="001B1B09"/>
    <w:rsid w:val="001B3AF5"/>
    <w:rsid w:val="001B4AF9"/>
    <w:rsid w:val="001C0B5F"/>
    <w:rsid w:val="001C4356"/>
    <w:rsid w:val="001C66D4"/>
    <w:rsid w:val="001D1638"/>
    <w:rsid w:val="001D4161"/>
    <w:rsid w:val="001E04A5"/>
    <w:rsid w:val="001E1726"/>
    <w:rsid w:val="001E2123"/>
    <w:rsid w:val="001E3877"/>
    <w:rsid w:val="001E3AD5"/>
    <w:rsid w:val="001E440B"/>
    <w:rsid w:val="001E4522"/>
    <w:rsid w:val="001E4E4A"/>
    <w:rsid w:val="001E51DF"/>
    <w:rsid w:val="001E7E72"/>
    <w:rsid w:val="001F0D60"/>
    <w:rsid w:val="001F0FCB"/>
    <w:rsid w:val="001F23B9"/>
    <w:rsid w:val="001F23EA"/>
    <w:rsid w:val="001F7D11"/>
    <w:rsid w:val="00200780"/>
    <w:rsid w:val="00204302"/>
    <w:rsid w:val="00204371"/>
    <w:rsid w:val="00206488"/>
    <w:rsid w:val="00206BA3"/>
    <w:rsid w:val="00213169"/>
    <w:rsid w:val="00214610"/>
    <w:rsid w:val="00216CBB"/>
    <w:rsid w:val="00220C47"/>
    <w:rsid w:val="00221B4A"/>
    <w:rsid w:val="00223018"/>
    <w:rsid w:val="002232F6"/>
    <w:rsid w:val="00223E70"/>
    <w:rsid w:val="002272AB"/>
    <w:rsid w:val="00231FAA"/>
    <w:rsid w:val="00234662"/>
    <w:rsid w:val="002349CF"/>
    <w:rsid w:val="00237A8A"/>
    <w:rsid w:val="00245334"/>
    <w:rsid w:val="00245C99"/>
    <w:rsid w:val="00246DB5"/>
    <w:rsid w:val="002505DE"/>
    <w:rsid w:val="00250924"/>
    <w:rsid w:val="002519A3"/>
    <w:rsid w:val="00254402"/>
    <w:rsid w:val="002548B2"/>
    <w:rsid w:val="00255241"/>
    <w:rsid w:val="00255C9D"/>
    <w:rsid w:val="002569B8"/>
    <w:rsid w:val="00262BE3"/>
    <w:rsid w:val="00262C33"/>
    <w:rsid w:val="00265DA5"/>
    <w:rsid w:val="00266682"/>
    <w:rsid w:val="00270A69"/>
    <w:rsid w:val="002710CE"/>
    <w:rsid w:val="00271A03"/>
    <w:rsid w:val="00271D6C"/>
    <w:rsid w:val="00273ADB"/>
    <w:rsid w:val="00273FC6"/>
    <w:rsid w:val="002741B5"/>
    <w:rsid w:val="002749DC"/>
    <w:rsid w:val="002817EA"/>
    <w:rsid w:val="00282CCC"/>
    <w:rsid w:val="00290C47"/>
    <w:rsid w:val="002912C5"/>
    <w:rsid w:val="002926BF"/>
    <w:rsid w:val="00294051"/>
    <w:rsid w:val="00295738"/>
    <w:rsid w:val="0029708F"/>
    <w:rsid w:val="00297454"/>
    <w:rsid w:val="002A3F10"/>
    <w:rsid w:val="002A40AF"/>
    <w:rsid w:val="002A503E"/>
    <w:rsid w:val="002A704D"/>
    <w:rsid w:val="002C0BEB"/>
    <w:rsid w:val="002C1922"/>
    <w:rsid w:val="002C445C"/>
    <w:rsid w:val="002C56C5"/>
    <w:rsid w:val="002C58F0"/>
    <w:rsid w:val="002C5994"/>
    <w:rsid w:val="002C6C71"/>
    <w:rsid w:val="002C7559"/>
    <w:rsid w:val="002D0B8B"/>
    <w:rsid w:val="002D3E43"/>
    <w:rsid w:val="002D4CC3"/>
    <w:rsid w:val="002D4FD7"/>
    <w:rsid w:val="002E1FD5"/>
    <w:rsid w:val="002E350E"/>
    <w:rsid w:val="002E3972"/>
    <w:rsid w:val="002E4D09"/>
    <w:rsid w:val="002E535A"/>
    <w:rsid w:val="002E6CD9"/>
    <w:rsid w:val="002E7AD4"/>
    <w:rsid w:val="002E7D4F"/>
    <w:rsid w:val="002E7D52"/>
    <w:rsid w:val="002F03FF"/>
    <w:rsid w:val="00300E74"/>
    <w:rsid w:val="003014F0"/>
    <w:rsid w:val="00303310"/>
    <w:rsid w:val="003037E3"/>
    <w:rsid w:val="003058CE"/>
    <w:rsid w:val="00305E75"/>
    <w:rsid w:val="00306EDD"/>
    <w:rsid w:val="00307436"/>
    <w:rsid w:val="003135D3"/>
    <w:rsid w:val="00314C80"/>
    <w:rsid w:val="00314D27"/>
    <w:rsid w:val="00317679"/>
    <w:rsid w:val="00322AAC"/>
    <w:rsid w:val="00325053"/>
    <w:rsid w:val="0032600A"/>
    <w:rsid w:val="00327C67"/>
    <w:rsid w:val="00327C7A"/>
    <w:rsid w:val="0033341D"/>
    <w:rsid w:val="00333AD2"/>
    <w:rsid w:val="0033533D"/>
    <w:rsid w:val="003425BA"/>
    <w:rsid w:val="003427F2"/>
    <w:rsid w:val="00342BDD"/>
    <w:rsid w:val="003468DD"/>
    <w:rsid w:val="00346DEF"/>
    <w:rsid w:val="003505E0"/>
    <w:rsid w:val="0035074D"/>
    <w:rsid w:val="00351955"/>
    <w:rsid w:val="0035224B"/>
    <w:rsid w:val="00352B1D"/>
    <w:rsid w:val="00352BCB"/>
    <w:rsid w:val="00353D6C"/>
    <w:rsid w:val="00354D04"/>
    <w:rsid w:val="003566C5"/>
    <w:rsid w:val="00360D68"/>
    <w:rsid w:val="003619D3"/>
    <w:rsid w:val="00367E72"/>
    <w:rsid w:val="0037070E"/>
    <w:rsid w:val="00372370"/>
    <w:rsid w:val="00373F32"/>
    <w:rsid w:val="00374724"/>
    <w:rsid w:val="00375488"/>
    <w:rsid w:val="0038032A"/>
    <w:rsid w:val="003825CE"/>
    <w:rsid w:val="003833C7"/>
    <w:rsid w:val="00386841"/>
    <w:rsid w:val="003900EC"/>
    <w:rsid w:val="00390278"/>
    <w:rsid w:val="0039341E"/>
    <w:rsid w:val="00393454"/>
    <w:rsid w:val="00393AC3"/>
    <w:rsid w:val="00395555"/>
    <w:rsid w:val="00395B4F"/>
    <w:rsid w:val="003A0A02"/>
    <w:rsid w:val="003A3543"/>
    <w:rsid w:val="003A50BC"/>
    <w:rsid w:val="003A6ADC"/>
    <w:rsid w:val="003A72E7"/>
    <w:rsid w:val="003B15B4"/>
    <w:rsid w:val="003B181A"/>
    <w:rsid w:val="003B433D"/>
    <w:rsid w:val="003B446D"/>
    <w:rsid w:val="003B72DC"/>
    <w:rsid w:val="003C0CBE"/>
    <w:rsid w:val="003C22D3"/>
    <w:rsid w:val="003C2429"/>
    <w:rsid w:val="003C30E7"/>
    <w:rsid w:val="003C5367"/>
    <w:rsid w:val="003D19CA"/>
    <w:rsid w:val="003D447F"/>
    <w:rsid w:val="003E3352"/>
    <w:rsid w:val="003E3AD4"/>
    <w:rsid w:val="003E4D0C"/>
    <w:rsid w:val="003E6D6A"/>
    <w:rsid w:val="003F028B"/>
    <w:rsid w:val="003F193E"/>
    <w:rsid w:val="003F1BD3"/>
    <w:rsid w:val="003F1F1D"/>
    <w:rsid w:val="003F360D"/>
    <w:rsid w:val="003F5926"/>
    <w:rsid w:val="004028C5"/>
    <w:rsid w:val="004041A0"/>
    <w:rsid w:val="00404B84"/>
    <w:rsid w:val="00407340"/>
    <w:rsid w:val="00412012"/>
    <w:rsid w:val="00414128"/>
    <w:rsid w:val="00414AC8"/>
    <w:rsid w:val="004169EE"/>
    <w:rsid w:val="004212BE"/>
    <w:rsid w:val="00421B63"/>
    <w:rsid w:val="004224EF"/>
    <w:rsid w:val="0042344C"/>
    <w:rsid w:val="00424398"/>
    <w:rsid w:val="0042463F"/>
    <w:rsid w:val="00424987"/>
    <w:rsid w:val="0042508A"/>
    <w:rsid w:val="00425356"/>
    <w:rsid w:val="00430084"/>
    <w:rsid w:val="00430D09"/>
    <w:rsid w:val="00432D50"/>
    <w:rsid w:val="00436BA0"/>
    <w:rsid w:val="00440732"/>
    <w:rsid w:val="0044103D"/>
    <w:rsid w:val="00441BA3"/>
    <w:rsid w:val="0044539A"/>
    <w:rsid w:val="0044575F"/>
    <w:rsid w:val="004506AF"/>
    <w:rsid w:val="004514CF"/>
    <w:rsid w:val="00451676"/>
    <w:rsid w:val="00451DB6"/>
    <w:rsid w:val="0045204E"/>
    <w:rsid w:val="0045256B"/>
    <w:rsid w:val="00454086"/>
    <w:rsid w:val="00454138"/>
    <w:rsid w:val="00462640"/>
    <w:rsid w:val="004653FF"/>
    <w:rsid w:val="004655DE"/>
    <w:rsid w:val="00465B00"/>
    <w:rsid w:val="0046600A"/>
    <w:rsid w:val="0046748D"/>
    <w:rsid w:val="004675D9"/>
    <w:rsid w:val="004679D8"/>
    <w:rsid w:val="00474E7F"/>
    <w:rsid w:val="00475E64"/>
    <w:rsid w:val="00476E90"/>
    <w:rsid w:val="00477101"/>
    <w:rsid w:val="00481642"/>
    <w:rsid w:val="0048243A"/>
    <w:rsid w:val="00482E41"/>
    <w:rsid w:val="00482EC5"/>
    <w:rsid w:val="00484AE6"/>
    <w:rsid w:val="0048758A"/>
    <w:rsid w:val="00492EA3"/>
    <w:rsid w:val="00496313"/>
    <w:rsid w:val="004A2EAA"/>
    <w:rsid w:val="004A3559"/>
    <w:rsid w:val="004A55F1"/>
    <w:rsid w:val="004A6C68"/>
    <w:rsid w:val="004A79F0"/>
    <w:rsid w:val="004B1B5F"/>
    <w:rsid w:val="004B46DE"/>
    <w:rsid w:val="004B6280"/>
    <w:rsid w:val="004C0C2C"/>
    <w:rsid w:val="004C1160"/>
    <w:rsid w:val="004C1ABB"/>
    <w:rsid w:val="004C28E1"/>
    <w:rsid w:val="004C2E94"/>
    <w:rsid w:val="004C442A"/>
    <w:rsid w:val="004C4A20"/>
    <w:rsid w:val="004C60CB"/>
    <w:rsid w:val="004C7BB8"/>
    <w:rsid w:val="004D0A5A"/>
    <w:rsid w:val="004D362E"/>
    <w:rsid w:val="004D3A5C"/>
    <w:rsid w:val="004D4828"/>
    <w:rsid w:val="004E12C9"/>
    <w:rsid w:val="004E1686"/>
    <w:rsid w:val="004E2C2E"/>
    <w:rsid w:val="004E4729"/>
    <w:rsid w:val="004E4AE6"/>
    <w:rsid w:val="004E574C"/>
    <w:rsid w:val="004E58D1"/>
    <w:rsid w:val="004F07A0"/>
    <w:rsid w:val="004F113A"/>
    <w:rsid w:val="004F2CED"/>
    <w:rsid w:val="004F411A"/>
    <w:rsid w:val="004F4AF2"/>
    <w:rsid w:val="004F53CE"/>
    <w:rsid w:val="004F632A"/>
    <w:rsid w:val="004F6DBD"/>
    <w:rsid w:val="0050385A"/>
    <w:rsid w:val="00504107"/>
    <w:rsid w:val="005043A6"/>
    <w:rsid w:val="005065DF"/>
    <w:rsid w:val="00516C8D"/>
    <w:rsid w:val="00520D61"/>
    <w:rsid w:val="00525F0B"/>
    <w:rsid w:val="00530DED"/>
    <w:rsid w:val="00531AC0"/>
    <w:rsid w:val="00531EC6"/>
    <w:rsid w:val="00532671"/>
    <w:rsid w:val="00533EE3"/>
    <w:rsid w:val="0053439A"/>
    <w:rsid w:val="005349CA"/>
    <w:rsid w:val="0053534C"/>
    <w:rsid w:val="00535D26"/>
    <w:rsid w:val="00536F03"/>
    <w:rsid w:val="0054173D"/>
    <w:rsid w:val="00544902"/>
    <w:rsid w:val="00544FFC"/>
    <w:rsid w:val="00545EDE"/>
    <w:rsid w:val="005508BF"/>
    <w:rsid w:val="00553534"/>
    <w:rsid w:val="00553CFD"/>
    <w:rsid w:val="00555B52"/>
    <w:rsid w:val="00556A8A"/>
    <w:rsid w:val="005576FC"/>
    <w:rsid w:val="00560BC1"/>
    <w:rsid w:val="005614F1"/>
    <w:rsid w:val="00561702"/>
    <w:rsid w:val="00567D34"/>
    <w:rsid w:val="00584936"/>
    <w:rsid w:val="00584AF4"/>
    <w:rsid w:val="0058569F"/>
    <w:rsid w:val="00585FCB"/>
    <w:rsid w:val="00586648"/>
    <w:rsid w:val="0058738D"/>
    <w:rsid w:val="0059667D"/>
    <w:rsid w:val="005A1B96"/>
    <w:rsid w:val="005A1CDD"/>
    <w:rsid w:val="005A1D14"/>
    <w:rsid w:val="005A2440"/>
    <w:rsid w:val="005A30EE"/>
    <w:rsid w:val="005A3EE0"/>
    <w:rsid w:val="005A419E"/>
    <w:rsid w:val="005A5D04"/>
    <w:rsid w:val="005A5D9A"/>
    <w:rsid w:val="005A79E0"/>
    <w:rsid w:val="005B126A"/>
    <w:rsid w:val="005B281E"/>
    <w:rsid w:val="005B726D"/>
    <w:rsid w:val="005B7A64"/>
    <w:rsid w:val="005C1801"/>
    <w:rsid w:val="005C39FC"/>
    <w:rsid w:val="005C3DB1"/>
    <w:rsid w:val="005C6313"/>
    <w:rsid w:val="005C6A02"/>
    <w:rsid w:val="005D3583"/>
    <w:rsid w:val="005D57C5"/>
    <w:rsid w:val="005D5A91"/>
    <w:rsid w:val="005D5EE6"/>
    <w:rsid w:val="005D6007"/>
    <w:rsid w:val="005E113D"/>
    <w:rsid w:val="005E2F19"/>
    <w:rsid w:val="005E37EF"/>
    <w:rsid w:val="005E4BE0"/>
    <w:rsid w:val="005E5201"/>
    <w:rsid w:val="005E650A"/>
    <w:rsid w:val="005E7BA0"/>
    <w:rsid w:val="005F32BD"/>
    <w:rsid w:val="005F5DE0"/>
    <w:rsid w:val="005F629B"/>
    <w:rsid w:val="005F6863"/>
    <w:rsid w:val="00603726"/>
    <w:rsid w:val="00603FDB"/>
    <w:rsid w:val="00607E55"/>
    <w:rsid w:val="0061089D"/>
    <w:rsid w:val="00611173"/>
    <w:rsid w:val="00612C0C"/>
    <w:rsid w:val="0061400F"/>
    <w:rsid w:val="00614E63"/>
    <w:rsid w:val="00615359"/>
    <w:rsid w:val="006168D1"/>
    <w:rsid w:val="00616924"/>
    <w:rsid w:val="00617FD2"/>
    <w:rsid w:val="00620FFD"/>
    <w:rsid w:val="00624D18"/>
    <w:rsid w:val="006261DB"/>
    <w:rsid w:val="00626A6C"/>
    <w:rsid w:val="00626AD0"/>
    <w:rsid w:val="006277A8"/>
    <w:rsid w:val="00630A17"/>
    <w:rsid w:val="00631F14"/>
    <w:rsid w:val="006359CA"/>
    <w:rsid w:val="006403DB"/>
    <w:rsid w:val="006417FD"/>
    <w:rsid w:val="0064293A"/>
    <w:rsid w:val="00642CB9"/>
    <w:rsid w:val="00643EA1"/>
    <w:rsid w:val="00644585"/>
    <w:rsid w:val="00644DC7"/>
    <w:rsid w:val="006474A8"/>
    <w:rsid w:val="0064770D"/>
    <w:rsid w:val="0065166B"/>
    <w:rsid w:val="00651D45"/>
    <w:rsid w:val="00653CE6"/>
    <w:rsid w:val="00655426"/>
    <w:rsid w:val="006614E8"/>
    <w:rsid w:val="006617F0"/>
    <w:rsid w:val="006617FB"/>
    <w:rsid w:val="00662D17"/>
    <w:rsid w:val="00665309"/>
    <w:rsid w:val="00665A1A"/>
    <w:rsid w:val="0066618C"/>
    <w:rsid w:val="006667D4"/>
    <w:rsid w:val="00667650"/>
    <w:rsid w:val="006713C7"/>
    <w:rsid w:val="006717B5"/>
    <w:rsid w:val="00671CB7"/>
    <w:rsid w:val="00675502"/>
    <w:rsid w:val="0067633D"/>
    <w:rsid w:val="006778B6"/>
    <w:rsid w:val="006779CB"/>
    <w:rsid w:val="00680BC2"/>
    <w:rsid w:val="0068285D"/>
    <w:rsid w:val="0069126C"/>
    <w:rsid w:val="00694605"/>
    <w:rsid w:val="00694B55"/>
    <w:rsid w:val="00695185"/>
    <w:rsid w:val="006A1932"/>
    <w:rsid w:val="006A3D21"/>
    <w:rsid w:val="006A40CF"/>
    <w:rsid w:val="006A6292"/>
    <w:rsid w:val="006A6997"/>
    <w:rsid w:val="006A6A34"/>
    <w:rsid w:val="006A71FD"/>
    <w:rsid w:val="006A76B6"/>
    <w:rsid w:val="006B1E39"/>
    <w:rsid w:val="006B2456"/>
    <w:rsid w:val="006B3661"/>
    <w:rsid w:val="006B3E16"/>
    <w:rsid w:val="006B3EFF"/>
    <w:rsid w:val="006C5007"/>
    <w:rsid w:val="006D0A2C"/>
    <w:rsid w:val="006D0AAC"/>
    <w:rsid w:val="006D224F"/>
    <w:rsid w:val="006D49ED"/>
    <w:rsid w:val="006E054A"/>
    <w:rsid w:val="006E1619"/>
    <w:rsid w:val="006E797A"/>
    <w:rsid w:val="006E7E79"/>
    <w:rsid w:val="006F0C10"/>
    <w:rsid w:val="006F0D74"/>
    <w:rsid w:val="006F1C2C"/>
    <w:rsid w:val="006F308C"/>
    <w:rsid w:val="006F3A27"/>
    <w:rsid w:val="006F6661"/>
    <w:rsid w:val="00702810"/>
    <w:rsid w:val="00703B4E"/>
    <w:rsid w:val="007070ED"/>
    <w:rsid w:val="00712A09"/>
    <w:rsid w:val="00712A85"/>
    <w:rsid w:val="00712E37"/>
    <w:rsid w:val="007151BA"/>
    <w:rsid w:val="00715593"/>
    <w:rsid w:val="00717A52"/>
    <w:rsid w:val="007200AE"/>
    <w:rsid w:val="00722A27"/>
    <w:rsid w:val="0072300A"/>
    <w:rsid w:val="00723A06"/>
    <w:rsid w:val="00725827"/>
    <w:rsid w:val="00732874"/>
    <w:rsid w:val="00733A6E"/>
    <w:rsid w:val="00735415"/>
    <w:rsid w:val="00735DC5"/>
    <w:rsid w:val="00736370"/>
    <w:rsid w:val="00736B66"/>
    <w:rsid w:val="007370A2"/>
    <w:rsid w:val="0073712A"/>
    <w:rsid w:val="007401FA"/>
    <w:rsid w:val="0074307A"/>
    <w:rsid w:val="0074308F"/>
    <w:rsid w:val="007470C8"/>
    <w:rsid w:val="0075128C"/>
    <w:rsid w:val="007543EE"/>
    <w:rsid w:val="00754BCE"/>
    <w:rsid w:val="0075584F"/>
    <w:rsid w:val="0076067C"/>
    <w:rsid w:val="00764AEE"/>
    <w:rsid w:val="00765B03"/>
    <w:rsid w:val="007665FA"/>
    <w:rsid w:val="00766619"/>
    <w:rsid w:val="00766955"/>
    <w:rsid w:val="00767D2E"/>
    <w:rsid w:val="007706BC"/>
    <w:rsid w:val="00775634"/>
    <w:rsid w:val="00776994"/>
    <w:rsid w:val="00776C08"/>
    <w:rsid w:val="00777CC6"/>
    <w:rsid w:val="00781D3E"/>
    <w:rsid w:val="00783867"/>
    <w:rsid w:val="0078405F"/>
    <w:rsid w:val="00785605"/>
    <w:rsid w:val="0078764A"/>
    <w:rsid w:val="00787FF3"/>
    <w:rsid w:val="007917C0"/>
    <w:rsid w:val="007946F4"/>
    <w:rsid w:val="00794F2B"/>
    <w:rsid w:val="007A2D12"/>
    <w:rsid w:val="007A2EBA"/>
    <w:rsid w:val="007A336B"/>
    <w:rsid w:val="007A3D1F"/>
    <w:rsid w:val="007A7B95"/>
    <w:rsid w:val="007B17BF"/>
    <w:rsid w:val="007B235C"/>
    <w:rsid w:val="007B28E9"/>
    <w:rsid w:val="007B390E"/>
    <w:rsid w:val="007C0BE3"/>
    <w:rsid w:val="007C1CD8"/>
    <w:rsid w:val="007C22BA"/>
    <w:rsid w:val="007C445C"/>
    <w:rsid w:val="007C6BCE"/>
    <w:rsid w:val="007D0163"/>
    <w:rsid w:val="007D0231"/>
    <w:rsid w:val="007D1330"/>
    <w:rsid w:val="007D151C"/>
    <w:rsid w:val="007D34A9"/>
    <w:rsid w:val="007D426F"/>
    <w:rsid w:val="007D47C8"/>
    <w:rsid w:val="007D620B"/>
    <w:rsid w:val="007E0B94"/>
    <w:rsid w:val="007E0EBC"/>
    <w:rsid w:val="007E108A"/>
    <w:rsid w:val="007E4846"/>
    <w:rsid w:val="007E5853"/>
    <w:rsid w:val="007E5C8A"/>
    <w:rsid w:val="007E6E2D"/>
    <w:rsid w:val="007E7780"/>
    <w:rsid w:val="007E7BFF"/>
    <w:rsid w:val="007F092A"/>
    <w:rsid w:val="007F17C7"/>
    <w:rsid w:val="007F1E6A"/>
    <w:rsid w:val="007F3E0C"/>
    <w:rsid w:val="007F5B2E"/>
    <w:rsid w:val="00800545"/>
    <w:rsid w:val="00803B8C"/>
    <w:rsid w:val="0080429A"/>
    <w:rsid w:val="00807183"/>
    <w:rsid w:val="00810277"/>
    <w:rsid w:val="00811A81"/>
    <w:rsid w:val="008126CF"/>
    <w:rsid w:val="0081314A"/>
    <w:rsid w:val="00813D5E"/>
    <w:rsid w:val="00816F7A"/>
    <w:rsid w:val="00821D0B"/>
    <w:rsid w:val="00822D8C"/>
    <w:rsid w:val="00822D9A"/>
    <w:rsid w:val="00825425"/>
    <w:rsid w:val="008276F2"/>
    <w:rsid w:val="00830883"/>
    <w:rsid w:val="0083206A"/>
    <w:rsid w:val="008325EC"/>
    <w:rsid w:val="008332D3"/>
    <w:rsid w:val="00833D34"/>
    <w:rsid w:val="008347B1"/>
    <w:rsid w:val="008349EE"/>
    <w:rsid w:val="00836191"/>
    <w:rsid w:val="008401BA"/>
    <w:rsid w:val="00840811"/>
    <w:rsid w:val="00840BE3"/>
    <w:rsid w:val="00840BED"/>
    <w:rsid w:val="00841B9D"/>
    <w:rsid w:val="00841F33"/>
    <w:rsid w:val="008423AF"/>
    <w:rsid w:val="00845746"/>
    <w:rsid w:val="00850D7E"/>
    <w:rsid w:val="008527FB"/>
    <w:rsid w:val="00856FC5"/>
    <w:rsid w:val="00860D12"/>
    <w:rsid w:val="00861B9B"/>
    <w:rsid w:val="00861D68"/>
    <w:rsid w:val="0086505A"/>
    <w:rsid w:val="00865532"/>
    <w:rsid w:val="008710EE"/>
    <w:rsid w:val="00871A5A"/>
    <w:rsid w:val="00881810"/>
    <w:rsid w:val="00884707"/>
    <w:rsid w:val="00884BEB"/>
    <w:rsid w:val="0088724D"/>
    <w:rsid w:val="00887D75"/>
    <w:rsid w:val="0089068C"/>
    <w:rsid w:val="00890C09"/>
    <w:rsid w:val="008912E5"/>
    <w:rsid w:val="00894C12"/>
    <w:rsid w:val="00896E98"/>
    <w:rsid w:val="00897A93"/>
    <w:rsid w:val="008A091B"/>
    <w:rsid w:val="008A1C61"/>
    <w:rsid w:val="008A2AFC"/>
    <w:rsid w:val="008B18B2"/>
    <w:rsid w:val="008B53E0"/>
    <w:rsid w:val="008B5453"/>
    <w:rsid w:val="008B5584"/>
    <w:rsid w:val="008C1A6D"/>
    <w:rsid w:val="008C30E5"/>
    <w:rsid w:val="008C31AC"/>
    <w:rsid w:val="008C4157"/>
    <w:rsid w:val="008C6F99"/>
    <w:rsid w:val="008C7E5A"/>
    <w:rsid w:val="008D243B"/>
    <w:rsid w:val="008E0351"/>
    <w:rsid w:val="008E13F5"/>
    <w:rsid w:val="008E2495"/>
    <w:rsid w:val="008E4299"/>
    <w:rsid w:val="008E5BEB"/>
    <w:rsid w:val="008F1458"/>
    <w:rsid w:val="008F1BC3"/>
    <w:rsid w:val="008F2120"/>
    <w:rsid w:val="008F2F96"/>
    <w:rsid w:val="008F3BA7"/>
    <w:rsid w:val="008F3E81"/>
    <w:rsid w:val="008F4CC0"/>
    <w:rsid w:val="008F607C"/>
    <w:rsid w:val="008F63C2"/>
    <w:rsid w:val="00900C9E"/>
    <w:rsid w:val="00900D39"/>
    <w:rsid w:val="009068A6"/>
    <w:rsid w:val="00906DD5"/>
    <w:rsid w:val="00910490"/>
    <w:rsid w:val="00910D2E"/>
    <w:rsid w:val="00914E51"/>
    <w:rsid w:val="0091547A"/>
    <w:rsid w:val="009208F3"/>
    <w:rsid w:val="0092477D"/>
    <w:rsid w:val="00930622"/>
    <w:rsid w:val="0093068C"/>
    <w:rsid w:val="00931E50"/>
    <w:rsid w:val="00932DB8"/>
    <w:rsid w:val="00936307"/>
    <w:rsid w:val="00936B46"/>
    <w:rsid w:val="00937DBF"/>
    <w:rsid w:val="00940339"/>
    <w:rsid w:val="00941890"/>
    <w:rsid w:val="0094311B"/>
    <w:rsid w:val="009435A0"/>
    <w:rsid w:val="00950420"/>
    <w:rsid w:val="009527D7"/>
    <w:rsid w:val="00953797"/>
    <w:rsid w:val="009550B0"/>
    <w:rsid w:val="009571DB"/>
    <w:rsid w:val="00957CB6"/>
    <w:rsid w:val="0096144D"/>
    <w:rsid w:val="00965D9C"/>
    <w:rsid w:val="0096638B"/>
    <w:rsid w:val="0096653B"/>
    <w:rsid w:val="00967DE0"/>
    <w:rsid w:val="00970B08"/>
    <w:rsid w:val="009726B1"/>
    <w:rsid w:val="00972790"/>
    <w:rsid w:val="009732DD"/>
    <w:rsid w:val="00974444"/>
    <w:rsid w:val="00982B41"/>
    <w:rsid w:val="0098339B"/>
    <w:rsid w:val="00983D2A"/>
    <w:rsid w:val="00984E1D"/>
    <w:rsid w:val="00985B61"/>
    <w:rsid w:val="0099002D"/>
    <w:rsid w:val="00991C5A"/>
    <w:rsid w:val="00991F46"/>
    <w:rsid w:val="00994697"/>
    <w:rsid w:val="00995187"/>
    <w:rsid w:val="00995D7D"/>
    <w:rsid w:val="00997D27"/>
    <w:rsid w:val="009A065A"/>
    <w:rsid w:val="009A26C9"/>
    <w:rsid w:val="009A4B02"/>
    <w:rsid w:val="009B06ED"/>
    <w:rsid w:val="009B162C"/>
    <w:rsid w:val="009B1F9D"/>
    <w:rsid w:val="009B2F99"/>
    <w:rsid w:val="009B3AEE"/>
    <w:rsid w:val="009B3FC0"/>
    <w:rsid w:val="009C0834"/>
    <w:rsid w:val="009C1FB0"/>
    <w:rsid w:val="009C272B"/>
    <w:rsid w:val="009C296C"/>
    <w:rsid w:val="009C7733"/>
    <w:rsid w:val="009D01C9"/>
    <w:rsid w:val="009D1197"/>
    <w:rsid w:val="009D2428"/>
    <w:rsid w:val="009D2BBE"/>
    <w:rsid w:val="009D3C36"/>
    <w:rsid w:val="009D50B4"/>
    <w:rsid w:val="009D51BB"/>
    <w:rsid w:val="009D69FC"/>
    <w:rsid w:val="009D6C41"/>
    <w:rsid w:val="009D7AFE"/>
    <w:rsid w:val="009E1DDA"/>
    <w:rsid w:val="009E7676"/>
    <w:rsid w:val="009E7D1E"/>
    <w:rsid w:val="009E7F02"/>
    <w:rsid w:val="009F1BCD"/>
    <w:rsid w:val="009F22E5"/>
    <w:rsid w:val="009F425E"/>
    <w:rsid w:val="009F6EE8"/>
    <w:rsid w:val="009F73FD"/>
    <w:rsid w:val="009F7B96"/>
    <w:rsid w:val="00A004F4"/>
    <w:rsid w:val="00A01056"/>
    <w:rsid w:val="00A0180A"/>
    <w:rsid w:val="00A022B4"/>
    <w:rsid w:val="00A07DB9"/>
    <w:rsid w:val="00A07ECB"/>
    <w:rsid w:val="00A10F6F"/>
    <w:rsid w:val="00A14A36"/>
    <w:rsid w:val="00A173EC"/>
    <w:rsid w:val="00A20757"/>
    <w:rsid w:val="00A21DBB"/>
    <w:rsid w:val="00A22B20"/>
    <w:rsid w:val="00A23FAB"/>
    <w:rsid w:val="00A255B5"/>
    <w:rsid w:val="00A26CEA"/>
    <w:rsid w:val="00A34F92"/>
    <w:rsid w:val="00A35D38"/>
    <w:rsid w:val="00A365E7"/>
    <w:rsid w:val="00A36F60"/>
    <w:rsid w:val="00A37FCC"/>
    <w:rsid w:val="00A40BFC"/>
    <w:rsid w:val="00A44336"/>
    <w:rsid w:val="00A44CD0"/>
    <w:rsid w:val="00A46419"/>
    <w:rsid w:val="00A47DC6"/>
    <w:rsid w:val="00A50AB3"/>
    <w:rsid w:val="00A528A8"/>
    <w:rsid w:val="00A529C8"/>
    <w:rsid w:val="00A52F33"/>
    <w:rsid w:val="00A53239"/>
    <w:rsid w:val="00A53D75"/>
    <w:rsid w:val="00A5452F"/>
    <w:rsid w:val="00A56335"/>
    <w:rsid w:val="00A565CB"/>
    <w:rsid w:val="00A60099"/>
    <w:rsid w:val="00A6120C"/>
    <w:rsid w:val="00A61FAD"/>
    <w:rsid w:val="00A62143"/>
    <w:rsid w:val="00A63996"/>
    <w:rsid w:val="00A63B03"/>
    <w:rsid w:val="00A65405"/>
    <w:rsid w:val="00A678BB"/>
    <w:rsid w:val="00A732DE"/>
    <w:rsid w:val="00A740CD"/>
    <w:rsid w:val="00A74794"/>
    <w:rsid w:val="00A747E6"/>
    <w:rsid w:val="00A75595"/>
    <w:rsid w:val="00A75599"/>
    <w:rsid w:val="00A7680F"/>
    <w:rsid w:val="00A76EB2"/>
    <w:rsid w:val="00A76ED6"/>
    <w:rsid w:val="00A805B9"/>
    <w:rsid w:val="00A8275D"/>
    <w:rsid w:val="00A845FC"/>
    <w:rsid w:val="00A849DC"/>
    <w:rsid w:val="00A86F5A"/>
    <w:rsid w:val="00A87568"/>
    <w:rsid w:val="00A932A4"/>
    <w:rsid w:val="00A9376B"/>
    <w:rsid w:val="00A9398A"/>
    <w:rsid w:val="00A95090"/>
    <w:rsid w:val="00A97726"/>
    <w:rsid w:val="00A97746"/>
    <w:rsid w:val="00AA077E"/>
    <w:rsid w:val="00AA19C8"/>
    <w:rsid w:val="00AA3541"/>
    <w:rsid w:val="00AA4264"/>
    <w:rsid w:val="00AA4AC5"/>
    <w:rsid w:val="00AA4DA4"/>
    <w:rsid w:val="00AA661E"/>
    <w:rsid w:val="00AA6AA3"/>
    <w:rsid w:val="00AA7D8E"/>
    <w:rsid w:val="00AB1CD2"/>
    <w:rsid w:val="00AB2A37"/>
    <w:rsid w:val="00AB727F"/>
    <w:rsid w:val="00AC4E73"/>
    <w:rsid w:val="00AC5754"/>
    <w:rsid w:val="00AD795A"/>
    <w:rsid w:val="00AE2A34"/>
    <w:rsid w:val="00AE2A70"/>
    <w:rsid w:val="00AE70BD"/>
    <w:rsid w:val="00AE7E0F"/>
    <w:rsid w:val="00AF1002"/>
    <w:rsid w:val="00AF2202"/>
    <w:rsid w:val="00AF54CD"/>
    <w:rsid w:val="00AF718C"/>
    <w:rsid w:val="00B00B7E"/>
    <w:rsid w:val="00B02520"/>
    <w:rsid w:val="00B039CC"/>
    <w:rsid w:val="00B04442"/>
    <w:rsid w:val="00B044B1"/>
    <w:rsid w:val="00B062B3"/>
    <w:rsid w:val="00B14716"/>
    <w:rsid w:val="00B14BBD"/>
    <w:rsid w:val="00B15BD2"/>
    <w:rsid w:val="00B1765F"/>
    <w:rsid w:val="00B17911"/>
    <w:rsid w:val="00B179EB"/>
    <w:rsid w:val="00B17D25"/>
    <w:rsid w:val="00B21502"/>
    <w:rsid w:val="00B21ED0"/>
    <w:rsid w:val="00B2203F"/>
    <w:rsid w:val="00B235D9"/>
    <w:rsid w:val="00B249CA"/>
    <w:rsid w:val="00B2512C"/>
    <w:rsid w:val="00B26EBF"/>
    <w:rsid w:val="00B312C2"/>
    <w:rsid w:val="00B33321"/>
    <w:rsid w:val="00B33533"/>
    <w:rsid w:val="00B3402B"/>
    <w:rsid w:val="00B3418E"/>
    <w:rsid w:val="00B353C1"/>
    <w:rsid w:val="00B36A14"/>
    <w:rsid w:val="00B36CAA"/>
    <w:rsid w:val="00B3713E"/>
    <w:rsid w:val="00B41513"/>
    <w:rsid w:val="00B43215"/>
    <w:rsid w:val="00B44973"/>
    <w:rsid w:val="00B45398"/>
    <w:rsid w:val="00B4560D"/>
    <w:rsid w:val="00B4609E"/>
    <w:rsid w:val="00B46766"/>
    <w:rsid w:val="00B4734D"/>
    <w:rsid w:val="00B47D37"/>
    <w:rsid w:val="00B57C35"/>
    <w:rsid w:val="00B6003C"/>
    <w:rsid w:val="00B61009"/>
    <w:rsid w:val="00B637F2"/>
    <w:rsid w:val="00B66F81"/>
    <w:rsid w:val="00B70B39"/>
    <w:rsid w:val="00B7246E"/>
    <w:rsid w:val="00B75317"/>
    <w:rsid w:val="00B753F9"/>
    <w:rsid w:val="00B817E6"/>
    <w:rsid w:val="00B84F93"/>
    <w:rsid w:val="00B85A4A"/>
    <w:rsid w:val="00B91DCB"/>
    <w:rsid w:val="00B92403"/>
    <w:rsid w:val="00B942F5"/>
    <w:rsid w:val="00B94BF5"/>
    <w:rsid w:val="00B96BBF"/>
    <w:rsid w:val="00BA347F"/>
    <w:rsid w:val="00BA381F"/>
    <w:rsid w:val="00BB033C"/>
    <w:rsid w:val="00BB14F5"/>
    <w:rsid w:val="00BB2BFF"/>
    <w:rsid w:val="00BB3E22"/>
    <w:rsid w:val="00BB4A30"/>
    <w:rsid w:val="00BC000C"/>
    <w:rsid w:val="00BC07AE"/>
    <w:rsid w:val="00BC1B4A"/>
    <w:rsid w:val="00BC3A11"/>
    <w:rsid w:val="00BC3DC0"/>
    <w:rsid w:val="00BC51EB"/>
    <w:rsid w:val="00BC5834"/>
    <w:rsid w:val="00BC5903"/>
    <w:rsid w:val="00BC6843"/>
    <w:rsid w:val="00BD128E"/>
    <w:rsid w:val="00BD1A8F"/>
    <w:rsid w:val="00BD244F"/>
    <w:rsid w:val="00BD2A9D"/>
    <w:rsid w:val="00BD2B1F"/>
    <w:rsid w:val="00BD5866"/>
    <w:rsid w:val="00BD7299"/>
    <w:rsid w:val="00BE1E49"/>
    <w:rsid w:val="00BE2410"/>
    <w:rsid w:val="00BE3A54"/>
    <w:rsid w:val="00BE4DAB"/>
    <w:rsid w:val="00BE5C98"/>
    <w:rsid w:val="00BE7822"/>
    <w:rsid w:val="00BF0A04"/>
    <w:rsid w:val="00BF1599"/>
    <w:rsid w:val="00BF266E"/>
    <w:rsid w:val="00BF2929"/>
    <w:rsid w:val="00BF419B"/>
    <w:rsid w:val="00C0351C"/>
    <w:rsid w:val="00C04050"/>
    <w:rsid w:val="00C046C4"/>
    <w:rsid w:val="00C06874"/>
    <w:rsid w:val="00C069F4"/>
    <w:rsid w:val="00C06E53"/>
    <w:rsid w:val="00C100C6"/>
    <w:rsid w:val="00C11382"/>
    <w:rsid w:val="00C11613"/>
    <w:rsid w:val="00C11D5A"/>
    <w:rsid w:val="00C147FD"/>
    <w:rsid w:val="00C1536A"/>
    <w:rsid w:val="00C16629"/>
    <w:rsid w:val="00C16C75"/>
    <w:rsid w:val="00C17E61"/>
    <w:rsid w:val="00C215D0"/>
    <w:rsid w:val="00C25335"/>
    <w:rsid w:val="00C26B18"/>
    <w:rsid w:val="00C33E34"/>
    <w:rsid w:val="00C33E4D"/>
    <w:rsid w:val="00C33F1D"/>
    <w:rsid w:val="00C37354"/>
    <w:rsid w:val="00C45685"/>
    <w:rsid w:val="00C45F89"/>
    <w:rsid w:val="00C5260B"/>
    <w:rsid w:val="00C541A1"/>
    <w:rsid w:val="00C5508F"/>
    <w:rsid w:val="00C56E92"/>
    <w:rsid w:val="00C60482"/>
    <w:rsid w:val="00C60BA4"/>
    <w:rsid w:val="00C61D1B"/>
    <w:rsid w:val="00C62655"/>
    <w:rsid w:val="00C63719"/>
    <w:rsid w:val="00C6373F"/>
    <w:rsid w:val="00C72D2F"/>
    <w:rsid w:val="00C7358D"/>
    <w:rsid w:val="00C73B35"/>
    <w:rsid w:val="00C75856"/>
    <w:rsid w:val="00C7695F"/>
    <w:rsid w:val="00C76CB1"/>
    <w:rsid w:val="00C77B9E"/>
    <w:rsid w:val="00C80739"/>
    <w:rsid w:val="00C82AA9"/>
    <w:rsid w:val="00C8519C"/>
    <w:rsid w:val="00C87B01"/>
    <w:rsid w:val="00C90541"/>
    <w:rsid w:val="00C91D53"/>
    <w:rsid w:val="00C92B1B"/>
    <w:rsid w:val="00C95348"/>
    <w:rsid w:val="00C97FF2"/>
    <w:rsid w:val="00CA286D"/>
    <w:rsid w:val="00CA2DC7"/>
    <w:rsid w:val="00CA3AD7"/>
    <w:rsid w:val="00CA4804"/>
    <w:rsid w:val="00CA59FC"/>
    <w:rsid w:val="00CA69A3"/>
    <w:rsid w:val="00CB1791"/>
    <w:rsid w:val="00CB210A"/>
    <w:rsid w:val="00CB4DD9"/>
    <w:rsid w:val="00CB4E27"/>
    <w:rsid w:val="00CB5750"/>
    <w:rsid w:val="00CB6AFC"/>
    <w:rsid w:val="00CB7192"/>
    <w:rsid w:val="00CB7F1C"/>
    <w:rsid w:val="00CC1446"/>
    <w:rsid w:val="00CC2363"/>
    <w:rsid w:val="00CC2C98"/>
    <w:rsid w:val="00CC4FE8"/>
    <w:rsid w:val="00CC588B"/>
    <w:rsid w:val="00CC74B5"/>
    <w:rsid w:val="00CD30FE"/>
    <w:rsid w:val="00CD643D"/>
    <w:rsid w:val="00CD67C7"/>
    <w:rsid w:val="00CD69D5"/>
    <w:rsid w:val="00CE3A28"/>
    <w:rsid w:val="00CE6B51"/>
    <w:rsid w:val="00CF0776"/>
    <w:rsid w:val="00CF1F50"/>
    <w:rsid w:val="00CF7F33"/>
    <w:rsid w:val="00D00D70"/>
    <w:rsid w:val="00D02693"/>
    <w:rsid w:val="00D02AE3"/>
    <w:rsid w:val="00D10739"/>
    <w:rsid w:val="00D10A9F"/>
    <w:rsid w:val="00D122CE"/>
    <w:rsid w:val="00D143D9"/>
    <w:rsid w:val="00D16BC9"/>
    <w:rsid w:val="00D1750F"/>
    <w:rsid w:val="00D22A49"/>
    <w:rsid w:val="00D23938"/>
    <w:rsid w:val="00D25CBD"/>
    <w:rsid w:val="00D31A71"/>
    <w:rsid w:val="00D341CE"/>
    <w:rsid w:val="00D352E9"/>
    <w:rsid w:val="00D361E4"/>
    <w:rsid w:val="00D37A59"/>
    <w:rsid w:val="00D401CA"/>
    <w:rsid w:val="00D4553A"/>
    <w:rsid w:val="00D45972"/>
    <w:rsid w:val="00D46354"/>
    <w:rsid w:val="00D46AB4"/>
    <w:rsid w:val="00D523B9"/>
    <w:rsid w:val="00D56B0D"/>
    <w:rsid w:val="00D56EAD"/>
    <w:rsid w:val="00D574C7"/>
    <w:rsid w:val="00D578F9"/>
    <w:rsid w:val="00D60ADC"/>
    <w:rsid w:val="00D610F1"/>
    <w:rsid w:val="00D61492"/>
    <w:rsid w:val="00D622E5"/>
    <w:rsid w:val="00D6231F"/>
    <w:rsid w:val="00D62346"/>
    <w:rsid w:val="00D64B8B"/>
    <w:rsid w:val="00D65553"/>
    <w:rsid w:val="00D66D0D"/>
    <w:rsid w:val="00D67561"/>
    <w:rsid w:val="00D7696D"/>
    <w:rsid w:val="00D82815"/>
    <w:rsid w:val="00D82A24"/>
    <w:rsid w:val="00D835FC"/>
    <w:rsid w:val="00D83E72"/>
    <w:rsid w:val="00D84979"/>
    <w:rsid w:val="00D8635C"/>
    <w:rsid w:val="00D94839"/>
    <w:rsid w:val="00D95D04"/>
    <w:rsid w:val="00D97A26"/>
    <w:rsid w:val="00DA117B"/>
    <w:rsid w:val="00DA3529"/>
    <w:rsid w:val="00DA4300"/>
    <w:rsid w:val="00DA4F37"/>
    <w:rsid w:val="00DA5AA9"/>
    <w:rsid w:val="00DA6C42"/>
    <w:rsid w:val="00DB0A23"/>
    <w:rsid w:val="00DB194B"/>
    <w:rsid w:val="00DB4A6F"/>
    <w:rsid w:val="00DB66B0"/>
    <w:rsid w:val="00DC012E"/>
    <w:rsid w:val="00DC2422"/>
    <w:rsid w:val="00DC4AB7"/>
    <w:rsid w:val="00DC4B76"/>
    <w:rsid w:val="00DD0262"/>
    <w:rsid w:val="00DD08AD"/>
    <w:rsid w:val="00DD57C4"/>
    <w:rsid w:val="00DD62C3"/>
    <w:rsid w:val="00DD6629"/>
    <w:rsid w:val="00DD71D6"/>
    <w:rsid w:val="00DE263C"/>
    <w:rsid w:val="00DE779A"/>
    <w:rsid w:val="00DF3227"/>
    <w:rsid w:val="00DF3894"/>
    <w:rsid w:val="00DF3913"/>
    <w:rsid w:val="00DF6249"/>
    <w:rsid w:val="00DF65E6"/>
    <w:rsid w:val="00E005FE"/>
    <w:rsid w:val="00E007FC"/>
    <w:rsid w:val="00E0128A"/>
    <w:rsid w:val="00E013F7"/>
    <w:rsid w:val="00E01EB8"/>
    <w:rsid w:val="00E02006"/>
    <w:rsid w:val="00E0214B"/>
    <w:rsid w:val="00E02608"/>
    <w:rsid w:val="00E02C8D"/>
    <w:rsid w:val="00E055E5"/>
    <w:rsid w:val="00E10554"/>
    <w:rsid w:val="00E10F12"/>
    <w:rsid w:val="00E13BDB"/>
    <w:rsid w:val="00E14150"/>
    <w:rsid w:val="00E14F1E"/>
    <w:rsid w:val="00E15FBF"/>
    <w:rsid w:val="00E20B18"/>
    <w:rsid w:val="00E23C5E"/>
    <w:rsid w:val="00E240B1"/>
    <w:rsid w:val="00E24DF9"/>
    <w:rsid w:val="00E25A3B"/>
    <w:rsid w:val="00E25F74"/>
    <w:rsid w:val="00E268C5"/>
    <w:rsid w:val="00E2742B"/>
    <w:rsid w:val="00E3006E"/>
    <w:rsid w:val="00E318FF"/>
    <w:rsid w:val="00E348E7"/>
    <w:rsid w:val="00E3593A"/>
    <w:rsid w:val="00E35EB1"/>
    <w:rsid w:val="00E369A5"/>
    <w:rsid w:val="00E408F3"/>
    <w:rsid w:val="00E43C7A"/>
    <w:rsid w:val="00E456FC"/>
    <w:rsid w:val="00E46F36"/>
    <w:rsid w:val="00E506F7"/>
    <w:rsid w:val="00E511FA"/>
    <w:rsid w:val="00E56E09"/>
    <w:rsid w:val="00E60E5B"/>
    <w:rsid w:val="00E610E7"/>
    <w:rsid w:val="00E62B7F"/>
    <w:rsid w:val="00E63616"/>
    <w:rsid w:val="00E65477"/>
    <w:rsid w:val="00E66A1E"/>
    <w:rsid w:val="00E6734F"/>
    <w:rsid w:val="00E70F6A"/>
    <w:rsid w:val="00E710A8"/>
    <w:rsid w:val="00E7226D"/>
    <w:rsid w:val="00E72AE5"/>
    <w:rsid w:val="00E72C97"/>
    <w:rsid w:val="00E73B11"/>
    <w:rsid w:val="00E75462"/>
    <w:rsid w:val="00E76641"/>
    <w:rsid w:val="00E77306"/>
    <w:rsid w:val="00E77A18"/>
    <w:rsid w:val="00E77E2F"/>
    <w:rsid w:val="00E807E8"/>
    <w:rsid w:val="00E8163F"/>
    <w:rsid w:val="00E828AE"/>
    <w:rsid w:val="00E857FE"/>
    <w:rsid w:val="00E878D0"/>
    <w:rsid w:val="00E904BC"/>
    <w:rsid w:val="00E9052F"/>
    <w:rsid w:val="00E93F89"/>
    <w:rsid w:val="00E9656B"/>
    <w:rsid w:val="00E971E4"/>
    <w:rsid w:val="00EA3FE7"/>
    <w:rsid w:val="00EA54B8"/>
    <w:rsid w:val="00EA7646"/>
    <w:rsid w:val="00EB064F"/>
    <w:rsid w:val="00EB27F9"/>
    <w:rsid w:val="00EB48B6"/>
    <w:rsid w:val="00EB5488"/>
    <w:rsid w:val="00EB6639"/>
    <w:rsid w:val="00EB768D"/>
    <w:rsid w:val="00EC0DA5"/>
    <w:rsid w:val="00EC4C32"/>
    <w:rsid w:val="00EC6D92"/>
    <w:rsid w:val="00EC7B69"/>
    <w:rsid w:val="00EC7C53"/>
    <w:rsid w:val="00ED07F8"/>
    <w:rsid w:val="00ED53BF"/>
    <w:rsid w:val="00ED729F"/>
    <w:rsid w:val="00EE035A"/>
    <w:rsid w:val="00EE3C9F"/>
    <w:rsid w:val="00EE4768"/>
    <w:rsid w:val="00EE5601"/>
    <w:rsid w:val="00EE5A3D"/>
    <w:rsid w:val="00EE69EE"/>
    <w:rsid w:val="00EF0F17"/>
    <w:rsid w:val="00EF73BA"/>
    <w:rsid w:val="00EF7603"/>
    <w:rsid w:val="00F02251"/>
    <w:rsid w:val="00F02835"/>
    <w:rsid w:val="00F0348A"/>
    <w:rsid w:val="00F1031D"/>
    <w:rsid w:val="00F10507"/>
    <w:rsid w:val="00F11315"/>
    <w:rsid w:val="00F150C6"/>
    <w:rsid w:val="00F22618"/>
    <w:rsid w:val="00F24A50"/>
    <w:rsid w:val="00F252F4"/>
    <w:rsid w:val="00F2685B"/>
    <w:rsid w:val="00F26C70"/>
    <w:rsid w:val="00F26CE0"/>
    <w:rsid w:val="00F32B51"/>
    <w:rsid w:val="00F33541"/>
    <w:rsid w:val="00F33EB9"/>
    <w:rsid w:val="00F35233"/>
    <w:rsid w:val="00F358A6"/>
    <w:rsid w:val="00F3625C"/>
    <w:rsid w:val="00F36EBB"/>
    <w:rsid w:val="00F4135E"/>
    <w:rsid w:val="00F42440"/>
    <w:rsid w:val="00F44508"/>
    <w:rsid w:val="00F447C3"/>
    <w:rsid w:val="00F44F99"/>
    <w:rsid w:val="00F45BE4"/>
    <w:rsid w:val="00F46351"/>
    <w:rsid w:val="00F46ADF"/>
    <w:rsid w:val="00F509FA"/>
    <w:rsid w:val="00F515FA"/>
    <w:rsid w:val="00F5481B"/>
    <w:rsid w:val="00F5653A"/>
    <w:rsid w:val="00F61709"/>
    <w:rsid w:val="00F710F8"/>
    <w:rsid w:val="00F71DB9"/>
    <w:rsid w:val="00F735B5"/>
    <w:rsid w:val="00F7391B"/>
    <w:rsid w:val="00F801BC"/>
    <w:rsid w:val="00F8021F"/>
    <w:rsid w:val="00F80B89"/>
    <w:rsid w:val="00F8131E"/>
    <w:rsid w:val="00F8138D"/>
    <w:rsid w:val="00F8242B"/>
    <w:rsid w:val="00F82B68"/>
    <w:rsid w:val="00F8461C"/>
    <w:rsid w:val="00F8729C"/>
    <w:rsid w:val="00F87D0C"/>
    <w:rsid w:val="00F90B34"/>
    <w:rsid w:val="00F92A3A"/>
    <w:rsid w:val="00F92E78"/>
    <w:rsid w:val="00F964B3"/>
    <w:rsid w:val="00F97155"/>
    <w:rsid w:val="00FA050F"/>
    <w:rsid w:val="00FA08B6"/>
    <w:rsid w:val="00FA1F43"/>
    <w:rsid w:val="00FA6427"/>
    <w:rsid w:val="00FA69BE"/>
    <w:rsid w:val="00FA7487"/>
    <w:rsid w:val="00FB5BB5"/>
    <w:rsid w:val="00FB5C74"/>
    <w:rsid w:val="00FC0857"/>
    <w:rsid w:val="00FC48E3"/>
    <w:rsid w:val="00FC6451"/>
    <w:rsid w:val="00FC6A51"/>
    <w:rsid w:val="00FC7B55"/>
    <w:rsid w:val="00FD0634"/>
    <w:rsid w:val="00FD22FF"/>
    <w:rsid w:val="00FE052F"/>
    <w:rsid w:val="00FE1B9D"/>
    <w:rsid w:val="00FE4768"/>
    <w:rsid w:val="00FE5A5A"/>
    <w:rsid w:val="00FE7DD3"/>
    <w:rsid w:val="00FE7FB0"/>
    <w:rsid w:val="00FF3DB8"/>
    <w:rsid w:val="00FF64B2"/>
    <w:rsid w:val="00FF66FD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B9EE7"/>
  <w15:docId w15:val="{28D73855-7E87-45DE-A310-B3945F21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308F"/>
    <w:pPr>
      <w:spacing w:line="360" w:lineRule="auto"/>
      <w:ind w:firstLine="709"/>
      <w:jc w:val="both"/>
    </w:pPr>
    <w:rPr>
      <w:sz w:val="30"/>
    </w:rPr>
  </w:style>
  <w:style w:type="paragraph" w:styleId="a4">
    <w:name w:val="header"/>
    <w:basedOn w:val="a"/>
    <w:link w:val="a5"/>
    <w:uiPriority w:val="99"/>
    <w:rsid w:val="0074308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08F"/>
  </w:style>
  <w:style w:type="paragraph" w:customStyle="1" w:styleId="21">
    <w:name w:val="Основной текст 21"/>
    <w:basedOn w:val="a"/>
    <w:rsid w:val="003F1BD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30"/>
    </w:rPr>
  </w:style>
  <w:style w:type="paragraph" w:styleId="a7">
    <w:name w:val="footer"/>
    <w:basedOn w:val="a"/>
    <w:link w:val="a8"/>
    <w:uiPriority w:val="99"/>
    <w:rsid w:val="0044539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39027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027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16730B"/>
  </w:style>
  <w:style w:type="character" w:customStyle="1" w:styleId="a8">
    <w:name w:val="Нижний колонтитул Знак"/>
    <w:basedOn w:val="a0"/>
    <w:link w:val="a7"/>
    <w:uiPriority w:val="99"/>
    <w:rsid w:val="003014F0"/>
  </w:style>
  <w:style w:type="character" w:styleId="ab">
    <w:name w:val="annotation reference"/>
    <w:uiPriority w:val="99"/>
    <w:semiHidden/>
    <w:unhideWhenUsed/>
    <w:rsid w:val="00884B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84BEB"/>
  </w:style>
  <w:style w:type="character" w:customStyle="1" w:styleId="ad">
    <w:name w:val="Текст примечания Знак"/>
    <w:basedOn w:val="a0"/>
    <w:link w:val="ac"/>
    <w:uiPriority w:val="99"/>
    <w:semiHidden/>
    <w:rsid w:val="00884BE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4BE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84BEB"/>
    <w:rPr>
      <w:b/>
      <w:bCs/>
    </w:rPr>
  </w:style>
  <w:style w:type="paragraph" w:customStyle="1" w:styleId="Default">
    <w:name w:val="Default"/>
    <w:rsid w:val="00A678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Revision"/>
    <w:hidden/>
    <w:uiPriority w:val="99"/>
    <w:semiHidden/>
    <w:rsid w:val="00C046C4"/>
  </w:style>
  <w:style w:type="character" w:styleId="af1">
    <w:name w:val="Hyperlink"/>
    <w:basedOn w:val="a0"/>
    <w:uiPriority w:val="99"/>
    <w:unhideWhenUsed/>
    <w:rsid w:val="00B72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2331-2719-4434-9A35-1D0D4B3D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сячника</vt:lpstr>
    </vt:vector>
  </TitlesOfParts>
  <Company>Департамент ЖКХ</Company>
  <LinksUpToDate>false</LinksUpToDate>
  <CharactersWithSpaces>1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сячника</dc:title>
  <dc:creator>Плотникова</dc:creator>
  <cp:lastModifiedBy>Учетная запись Майкрософт</cp:lastModifiedBy>
  <cp:revision>3</cp:revision>
  <cp:lastPrinted>2025-02-03T12:51:00Z</cp:lastPrinted>
  <dcterms:created xsi:type="dcterms:W3CDTF">2026-03-05T11:59:00Z</dcterms:created>
  <dcterms:modified xsi:type="dcterms:W3CDTF">2026-03-05T12:00:00Z</dcterms:modified>
</cp:coreProperties>
</file>